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4E9" w:rsidRDefault="009D14E9" w:rsidP="00FA56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82B" w:rsidRPr="00C6782B" w:rsidRDefault="00C6782B" w:rsidP="00C6782B">
      <w:pPr>
        <w:spacing w:after="0"/>
        <w:ind w:left="-180" w:right="-180"/>
        <w:jc w:val="center"/>
        <w:rPr>
          <w:rFonts w:ascii="Times New Roman" w:hAnsi="Times New Roman" w:cs="Times New Roman"/>
          <w:sz w:val="28"/>
        </w:rPr>
      </w:pPr>
      <w:r w:rsidRPr="00C6782B">
        <w:rPr>
          <w:rFonts w:ascii="Times New Roman" w:hAnsi="Times New Roman" w:cs="Times New Roman"/>
          <w:sz w:val="28"/>
        </w:rPr>
        <w:t>Муниципальное  общеобразовательное автономное учреждение</w:t>
      </w:r>
    </w:p>
    <w:p w:rsidR="00C6782B" w:rsidRPr="00C6782B" w:rsidRDefault="00C6782B" w:rsidP="00C6782B">
      <w:pPr>
        <w:spacing w:after="0"/>
        <w:ind w:left="-180" w:right="-1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кола – интернат д.Новониколаевка </w:t>
      </w:r>
    </w:p>
    <w:p w:rsidR="00C6782B" w:rsidRPr="00C6782B" w:rsidRDefault="00C6782B" w:rsidP="00C6782B">
      <w:pPr>
        <w:spacing w:after="0"/>
        <w:ind w:left="-180" w:right="-180"/>
        <w:jc w:val="center"/>
        <w:rPr>
          <w:rFonts w:ascii="Times New Roman" w:hAnsi="Times New Roman" w:cs="Times New Roman"/>
          <w:sz w:val="28"/>
        </w:rPr>
      </w:pPr>
      <w:r w:rsidRPr="00C6782B">
        <w:rPr>
          <w:rFonts w:ascii="Times New Roman" w:hAnsi="Times New Roman" w:cs="Times New Roman"/>
          <w:sz w:val="28"/>
        </w:rPr>
        <w:t xml:space="preserve">муниципального района Зианчуринский район Республика Башкортостан </w:t>
      </w:r>
    </w:p>
    <w:p w:rsidR="00C6782B" w:rsidRPr="00C6782B" w:rsidRDefault="00C6782B" w:rsidP="00C6782B">
      <w:pPr>
        <w:spacing w:after="0"/>
        <w:rPr>
          <w:rFonts w:ascii="Times New Roman" w:hAnsi="Times New Roman" w:cs="Times New Roman"/>
          <w:sz w:val="28"/>
        </w:rPr>
      </w:pPr>
    </w:p>
    <w:p w:rsidR="00C6782B" w:rsidRPr="00C6782B" w:rsidRDefault="00C6782B" w:rsidP="00C6782B">
      <w:pPr>
        <w:spacing w:after="0"/>
        <w:rPr>
          <w:rFonts w:ascii="Times New Roman" w:hAnsi="Times New Roman" w:cs="Times New Roman"/>
          <w:sz w:val="28"/>
        </w:rPr>
      </w:pPr>
    </w:p>
    <w:p w:rsidR="00C6782B" w:rsidRPr="00C6782B" w:rsidRDefault="00C6782B" w:rsidP="00C6782B">
      <w:pPr>
        <w:spacing w:after="0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4A0"/>
      </w:tblPr>
      <w:tblGrid>
        <w:gridCol w:w="4642"/>
        <w:gridCol w:w="4708"/>
      </w:tblGrid>
      <w:tr w:rsidR="00C6782B" w:rsidRPr="00C6782B" w:rsidTr="001A0439">
        <w:tc>
          <w:tcPr>
            <w:tcW w:w="46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82B" w:rsidRPr="00C6782B" w:rsidRDefault="00C6782B" w:rsidP="00C6782B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C6782B">
              <w:rPr>
                <w:rFonts w:ascii="Times New Roman" w:hAnsi="Times New Roman" w:cs="Times New Roman"/>
                <w:sz w:val="28"/>
              </w:rPr>
              <w:t>Рассмотрено (принято)</w:t>
            </w:r>
          </w:p>
          <w:p w:rsidR="00C6782B" w:rsidRPr="00C6782B" w:rsidRDefault="00C6782B" w:rsidP="00C6782B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C6782B">
              <w:rPr>
                <w:rFonts w:ascii="Times New Roman" w:hAnsi="Times New Roman" w:cs="Times New Roman"/>
                <w:sz w:val="28"/>
              </w:rPr>
              <w:t xml:space="preserve">на педагогическом совете </w:t>
            </w:r>
          </w:p>
          <w:p w:rsidR="00C6782B" w:rsidRPr="00C6782B" w:rsidRDefault="00A36C5C" w:rsidP="00C6782B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окол № 11</w:t>
            </w:r>
          </w:p>
          <w:p w:rsidR="00C6782B" w:rsidRPr="00C6782B" w:rsidRDefault="00A36C5C" w:rsidP="00C6782B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2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.06</w:t>
            </w:r>
            <w:r w:rsidR="00C6782B">
              <w:rPr>
                <w:rFonts w:ascii="Times New Roman" w:hAnsi="Times New Roman" w:cs="Times New Roman"/>
                <w:sz w:val="28"/>
              </w:rPr>
              <w:t>.</w:t>
            </w:r>
            <w:r w:rsidR="00C6782B" w:rsidRPr="00C6782B">
              <w:rPr>
                <w:rFonts w:ascii="Times New Roman" w:hAnsi="Times New Roman" w:cs="Times New Roman"/>
                <w:sz w:val="28"/>
              </w:rPr>
              <w:t>2021 г.</w:t>
            </w:r>
          </w:p>
        </w:tc>
        <w:tc>
          <w:tcPr>
            <w:tcW w:w="4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82B" w:rsidRPr="00C6782B" w:rsidRDefault="00C6782B" w:rsidP="00C6782B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C6782B">
              <w:rPr>
                <w:rFonts w:ascii="Times New Roman" w:hAnsi="Times New Roman" w:cs="Times New Roman"/>
                <w:sz w:val="28"/>
              </w:rPr>
              <w:t>Утверждено</w:t>
            </w:r>
          </w:p>
          <w:p w:rsidR="00C6782B" w:rsidRPr="00C6782B" w:rsidRDefault="00C6782B" w:rsidP="00C6782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C6782B">
              <w:rPr>
                <w:rFonts w:ascii="Times New Roman" w:hAnsi="Times New Roman" w:cs="Times New Roman"/>
                <w:sz w:val="28"/>
              </w:rPr>
              <w:t xml:space="preserve">        Директор МОАУ </w:t>
            </w:r>
            <w:r>
              <w:rPr>
                <w:rFonts w:ascii="Times New Roman" w:hAnsi="Times New Roman" w:cs="Times New Roman"/>
                <w:sz w:val="28"/>
              </w:rPr>
              <w:t>школа-интернат д.Новониколаевка</w:t>
            </w:r>
          </w:p>
          <w:p w:rsidR="00C6782B" w:rsidRPr="00C6782B" w:rsidRDefault="00C6782B" w:rsidP="00C6782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C6782B">
              <w:rPr>
                <w:rFonts w:ascii="Times New Roman" w:hAnsi="Times New Roman" w:cs="Times New Roman"/>
                <w:sz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</w:rPr>
              <w:t>С.М.Ишемгулова</w:t>
            </w:r>
          </w:p>
          <w:p w:rsidR="00C6782B" w:rsidRPr="00C6782B" w:rsidRDefault="00E75C89" w:rsidP="0024427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аз № 71 от 30 июн</w:t>
            </w:r>
            <w:r w:rsidR="00C6782B" w:rsidRPr="00C6782B">
              <w:rPr>
                <w:rFonts w:ascii="Times New Roman" w:hAnsi="Times New Roman" w:cs="Times New Roman"/>
                <w:sz w:val="28"/>
              </w:rPr>
              <w:t>я 2021г.</w:t>
            </w:r>
          </w:p>
          <w:p w:rsidR="00C6782B" w:rsidRPr="00C6782B" w:rsidRDefault="00C6782B" w:rsidP="00C6782B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6782B" w:rsidRPr="00C6782B" w:rsidRDefault="00C6782B" w:rsidP="00C6782B">
      <w:pPr>
        <w:spacing w:after="0"/>
        <w:rPr>
          <w:rFonts w:ascii="Times New Roman" w:hAnsi="Times New Roman" w:cs="Times New Roman"/>
          <w:sz w:val="28"/>
        </w:rPr>
      </w:pPr>
    </w:p>
    <w:p w:rsidR="00C6782B" w:rsidRPr="00C6782B" w:rsidRDefault="00C6782B" w:rsidP="00C6782B">
      <w:pPr>
        <w:spacing w:after="0"/>
        <w:rPr>
          <w:rFonts w:ascii="Times New Roman" w:hAnsi="Times New Roman" w:cs="Times New Roman"/>
          <w:sz w:val="28"/>
        </w:rPr>
      </w:pPr>
    </w:p>
    <w:p w:rsidR="00C6782B" w:rsidRPr="00C6782B" w:rsidRDefault="00C6782B" w:rsidP="00C6782B">
      <w:pPr>
        <w:spacing w:after="0"/>
        <w:rPr>
          <w:rFonts w:ascii="Times New Roman" w:hAnsi="Times New Roman" w:cs="Times New Roman"/>
          <w:sz w:val="28"/>
        </w:rPr>
      </w:pPr>
    </w:p>
    <w:p w:rsidR="00C6782B" w:rsidRPr="00C6782B" w:rsidRDefault="00C6782B" w:rsidP="00C6782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C6782B">
        <w:rPr>
          <w:rFonts w:ascii="Times New Roman" w:hAnsi="Times New Roman" w:cs="Times New Roman"/>
          <w:b/>
          <w:color w:val="000000"/>
          <w:sz w:val="28"/>
        </w:rPr>
        <w:t>ДОПОЛНИТЕЛЬНАЯ ОБЩЕОБРАЗОВАТЕЛЬНАЯ</w:t>
      </w:r>
    </w:p>
    <w:p w:rsidR="00C6782B" w:rsidRPr="00C6782B" w:rsidRDefault="00C6782B" w:rsidP="00C6782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C6782B">
        <w:rPr>
          <w:rFonts w:ascii="Times New Roman" w:hAnsi="Times New Roman" w:cs="Times New Roman"/>
          <w:b/>
          <w:color w:val="000000"/>
          <w:sz w:val="28"/>
        </w:rPr>
        <w:t>ОБЩЕРАЗВИВАЮЩАЯ ПРОГРАММА</w:t>
      </w:r>
    </w:p>
    <w:p w:rsidR="00C6782B" w:rsidRPr="00C6782B" w:rsidRDefault="007B433F" w:rsidP="00C6782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физкультурно - </w:t>
      </w:r>
      <w:r w:rsidR="000D2194">
        <w:rPr>
          <w:rFonts w:ascii="Times New Roman" w:hAnsi="Times New Roman" w:cs="Times New Roman"/>
          <w:b/>
          <w:color w:val="000000"/>
          <w:sz w:val="28"/>
        </w:rPr>
        <w:t>спортивной</w:t>
      </w:r>
      <w:r w:rsidR="00C6782B" w:rsidRPr="00C6782B">
        <w:rPr>
          <w:rFonts w:ascii="Times New Roman" w:hAnsi="Times New Roman" w:cs="Times New Roman"/>
          <w:b/>
          <w:color w:val="000000"/>
          <w:sz w:val="28"/>
        </w:rPr>
        <w:t xml:space="preserve"> направленности</w:t>
      </w:r>
    </w:p>
    <w:p w:rsidR="00C6782B" w:rsidRPr="00C6782B" w:rsidRDefault="000D2194" w:rsidP="00C6782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«Лыжные гонки</w:t>
      </w:r>
      <w:r w:rsidR="00C6782B" w:rsidRPr="00C6782B">
        <w:rPr>
          <w:rFonts w:ascii="Times New Roman" w:hAnsi="Times New Roman" w:cs="Times New Roman"/>
          <w:b/>
          <w:color w:val="000000"/>
          <w:sz w:val="28"/>
        </w:rPr>
        <w:t>»</w:t>
      </w:r>
    </w:p>
    <w:p w:rsidR="00C6782B" w:rsidRPr="00C6782B" w:rsidRDefault="00C6782B" w:rsidP="00C6782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C6782B" w:rsidRPr="00C6782B" w:rsidRDefault="00C6782B" w:rsidP="00C6782B">
      <w:pPr>
        <w:spacing w:after="0"/>
        <w:rPr>
          <w:rFonts w:ascii="Times New Roman" w:hAnsi="Times New Roman" w:cs="Times New Roman"/>
          <w:sz w:val="28"/>
        </w:rPr>
      </w:pPr>
    </w:p>
    <w:p w:rsidR="00C6782B" w:rsidRPr="00C6782B" w:rsidRDefault="00C6782B" w:rsidP="00C6782B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C6782B" w:rsidRPr="00C6782B" w:rsidRDefault="00C6782B" w:rsidP="00C6782B">
      <w:pPr>
        <w:spacing w:after="0"/>
        <w:ind w:firstLine="567"/>
        <w:jc w:val="center"/>
        <w:rPr>
          <w:rFonts w:ascii="Times New Roman" w:hAnsi="Times New Roman" w:cs="Times New Roman"/>
          <w:sz w:val="28"/>
        </w:rPr>
      </w:pPr>
    </w:p>
    <w:p w:rsidR="00C6782B" w:rsidRPr="00C6782B" w:rsidRDefault="00C6782B" w:rsidP="00C6782B">
      <w:pPr>
        <w:spacing w:after="0"/>
        <w:rPr>
          <w:rFonts w:ascii="Times New Roman" w:hAnsi="Times New Roman" w:cs="Times New Roman"/>
          <w:sz w:val="28"/>
        </w:rPr>
      </w:pPr>
      <w:r w:rsidRPr="00C6782B">
        <w:rPr>
          <w:rFonts w:ascii="Times New Roman" w:hAnsi="Times New Roman" w:cs="Times New Roman"/>
          <w:color w:val="000000"/>
          <w:sz w:val="28"/>
        </w:rPr>
        <w:t xml:space="preserve">возраст обучающихся: </w:t>
      </w:r>
      <w:r>
        <w:rPr>
          <w:rFonts w:ascii="Times New Roman" w:hAnsi="Times New Roman" w:cs="Times New Roman"/>
          <w:color w:val="000000"/>
          <w:sz w:val="28"/>
        </w:rPr>
        <w:t>13-15</w:t>
      </w:r>
      <w:r w:rsidRPr="00C6782B">
        <w:rPr>
          <w:rFonts w:ascii="Times New Roman" w:hAnsi="Times New Roman" w:cs="Times New Roman"/>
          <w:color w:val="000000"/>
          <w:sz w:val="28"/>
        </w:rPr>
        <w:t xml:space="preserve"> лет,</w:t>
      </w:r>
    </w:p>
    <w:p w:rsidR="00C6782B" w:rsidRPr="00C6782B" w:rsidRDefault="00C6782B" w:rsidP="00C6782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рок реализации: 1</w:t>
      </w:r>
      <w:r w:rsidRPr="00C6782B">
        <w:rPr>
          <w:rFonts w:ascii="Times New Roman" w:hAnsi="Times New Roman" w:cs="Times New Roman"/>
          <w:color w:val="000000"/>
          <w:sz w:val="28"/>
        </w:rPr>
        <w:t xml:space="preserve"> года</w:t>
      </w:r>
    </w:p>
    <w:p w:rsidR="00C6782B" w:rsidRPr="00C6782B" w:rsidRDefault="00C6782B" w:rsidP="00C6782B">
      <w:pPr>
        <w:spacing w:after="0"/>
        <w:rPr>
          <w:rFonts w:ascii="Times New Roman" w:hAnsi="Times New Roman" w:cs="Times New Roman"/>
          <w:sz w:val="28"/>
        </w:rPr>
      </w:pPr>
      <w:r w:rsidRPr="00C6782B">
        <w:rPr>
          <w:rFonts w:ascii="Times New Roman" w:hAnsi="Times New Roman" w:cs="Times New Roman"/>
          <w:color w:val="000000"/>
          <w:sz w:val="28"/>
        </w:rPr>
        <w:t xml:space="preserve">состав группы: до </w:t>
      </w:r>
      <w:r>
        <w:rPr>
          <w:rFonts w:ascii="Times New Roman" w:hAnsi="Times New Roman" w:cs="Times New Roman"/>
          <w:color w:val="000000"/>
          <w:sz w:val="28"/>
          <w:u w:val="single"/>
        </w:rPr>
        <w:t>11</w:t>
      </w:r>
      <w:r w:rsidRPr="00C6782B">
        <w:rPr>
          <w:rFonts w:ascii="Times New Roman" w:hAnsi="Times New Roman" w:cs="Times New Roman"/>
          <w:color w:val="000000"/>
          <w:sz w:val="28"/>
        </w:rPr>
        <w:t>человек</w:t>
      </w:r>
    </w:p>
    <w:p w:rsidR="00C6782B" w:rsidRPr="00C6782B" w:rsidRDefault="00C6782B" w:rsidP="00C6782B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C6782B">
        <w:rPr>
          <w:rFonts w:ascii="Times New Roman" w:hAnsi="Times New Roman" w:cs="Times New Roman"/>
          <w:color w:val="000000"/>
          <w:sz w:val="28"/>
        </w:rPr>
        <w:t xml:space="preserve">форма обучения: </w:t>
      </w:r>
      <w:r w:rsidRPr="00C6782B">
        <w:rPr>
          <w:rFonts w:ascii="Times New Roman" w:hAnsi="Times New Roman" w:cs="Times New Roman"/>
          <w:color w:val="000000"/>
          <w:sz w:val="28"/>
          <w:u w:val="single"/>
        </w:rPr>
        <w:t xml:space="preserve">очная </w:t>
      </w:r>
    </w:p>
    <w:p w:rsidR="00C6782B" w:rsidRPr="00C6782B" w:rsidRDefault="00C6782B" w:rsidP="00C6782B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C6782B">
        <w:rPr>
          <w:rFonts w:ascii="Times New Roman" w:hAnsi="Times New Roman" w:cs="Times New Roman"/>
          <w:color w:val="000000"/>
          <w:sz w:val="28"/>
        </w:rPr>
        <w:t xml:space="preserve">Вид программы: </w:t>
      </w:r>
      <w:r w:rsidRPr="00C6782B">
        <w:rPr>
          <w:rFonts w:ascii="Times New Roman" w:hAnsi="Times New Roman" w:cs="Times New Roman"/>
          <w:color w:val="000000"/>
          <w:sz w:val="28"/>
          <w:u w:val="single"/>
        </w:rPr>
        <w:t>модифицированная</w:t>
      </w:r>
    </w:p>
    <w:p w:rsidR="00C6782B" w:rsidRPr="00C6782B" w:rsidRDefault="00C6782B" w:rsidP="00C6782B">
      <w:pPr>
        <w:spacing w:after="0"/>
        <w:rPr>
          <w:rFonts w:ascii="Times New Roman" w:hAnsi="Times New Roman" w:cs="Times New Roman"/>
          <w:sz w:val="28"/>
        </w:rPr>
      </w:pPr>
      <w:r w:rsidRPr="00C6782B">
        <w:rPr>
          <w:rFonts w:ascii="Times New Roman" w:hAnsi="Times New Roman" w:cs="Times New Roman"/>
          <w:color w:val="000000"/>
          <w:sz w:val="28"/>
        </w:rPr>
        <w:t>Программа реализуется на бюджетной основе</w:t>
      </w:r>
    </w:p>
    <w:p w:rsidR="00C6782B" w:rsidRPr="00C6782B" w:rsidRDefault="007B433F" w:rsidP="00C6782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ID номер в Навигаторе:___________</w:t>
      </w:r>
    </w:p>
    <w:p w:rsidR="00C6782B" w:rsidRPr="00C6782B" w:rsidRDefault="00C6782B" w:rsidP="00C6782B">
      <w:pPr>
        <w:spacing w:after="0"/>
        <w:rPr>
          <w:rFonts w:ascii="Times New Roman" w:hAnsi="Times New Roman" w:cs="Times New Roman"/>
          <w:sz w:val="28"/>
        </w:rPr>
      </w:pPr>
    </w:p>
    <w:p w:rsidR="00C6782B" w:rsidRPr="00C6782B" w:rsidRDefault="00C6782B" w:rsidP="00C6782B">
      <w:pPr>
        <w:spacing w:after="0"/>
        <w:rPr>
          <w:rFonts w:ascii="Times New Roman" w:hAnsi="Times New Roman" w:cs="Times New Roman"/>
          <w:sz w:val="28"/>
        </w:rPr>
      </w:pPr>
    </w:p>
    <w:p w:rsidR="00C6782B" w:rsidRPr="00C6782B" w:rsidRDefault="00C6782B" w:rsidP="00C6782B">
      <w:pPr>
        <w:spacing w:after="0"/>
        <w:rPr>
          <w:rFonts w:ascii="Times New Roman" w:hAnsi="Times New Roman" w:cs="Times New Roman"/>
          <w:sz w:val="28"/>
        </w:rPr>
      </w:pPr>
    </w:p>
    <w:p w:rsidR="00C6782B" w:rsidRPr="00C6782B" w:rsidRDefault="00C6782B" w:rsidP="00C6782B">
      <w:pPr>
        <w:spacing w:after="0"/>
        <w:rPr>
          <w:rFonts w:ascii="Times New Roman" w:hAnsi="Times New Roman" w:cs="Times New Roman"/>
          <w:sz w:val="28"/>
        </w:rPr>
      </w:pPr>
    </w:p>
    <w:p w:rsidR="00C6782B" w:rsidRPr="00C6782B" w:rsidRDefault="00C6782B" w:rsidP="00C6782B">
      <w:pPr>
        <w:spacing w:after="0"/>
        <w:jc w:val="right"/>
        <w:rPr>
          <w:rFonts w:ascii="Times New Roman" w:hAnsi="Times New Roman" w:cs="Times New Roman"/>
          <w:sz w:val="28"/>
        </w:rPr>
      </w:pPr>
      <w:r w:rsidRPr="00C6782B">
        <w:rPr>
          <w:rFonts w:ascii="Times New Roman" w:hAnsi="Times New Roman" w:cs="Times New Roman"/>
          <w:sz w:val="28"/>
        </w:rPr>
        <w:t xml:space="preserve">                                              Педагог дополнительного образования</w:t>
      </w:r>
    </w:p>
    <w:p w:rsidR="00C6782B" w:rsidRPr="00C6782B" w:rsidRDefault="00C6782B" w:rsidP="00C6782B">
      <w:pPr>
        <w:spacing w:after="0"/>
        <w:jc w:val="right"/>
        <w:rPr>
          <w:rFonts w:ascii="Times New Roman" w:hAnsi="Times New Roman" w:cs="Times New Roman"/>
          <w:sz w:val="28"/>
        </w:rPr>
      </w:pPr>
      <w:r w:rsidRPr="00C6782B">
        <w:rPr>
          <w:rFonts w:ascii="Times New Roman" w:hAnsi="Times New Roman" w:cs="Times New Roman"/>
          <w:sz w:val="28"/>
        </w:rPr>
        <w:t xml:space="preserve"> высшей квалификационной категории</w:t>
      </w:r>
    </w:p>
    <w:p w:rsidR="00C6782B" w:rsidRPr="00C6782B" w:rsidRDefault="00C6782B" w:rsidP="00C6782B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дульманов Илдус Фаритович</w:t>
      </w:r>
    </w:p>
    <w:p w:rsidR="00C6782B" w:rsidRPr="00C6782B" w:rsidRDefault="00C6782B" w:rsidP="00C6782B">
      <w:pPr>
        <w:spacing w:after="0"/>
        <w:rPr>
          <w:rFonts w:ascii="Times New Roman" w:hAnsi="Times New Roman" w:cs="Times New Roman"/>
          <w:sz w:val="28"/>
        </w:rPr>
      </w:pPr>
    </w:p>
    <w:p w:rsidR="00C6782B" w:rsidRPr="00C6782B" w:rsidRDefault="00C6782B" w:rsidP="00C6782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николаевка</w:t>
      </w:r>
      <w:r w:rsidRPr="00C6782B">
        <w:rPr>
          <w:rFonts w:ascii="Times New Roman" w:hAnsi="Times New Roman" w:cs="Times New Roman"/>
          <w:sz w:val="28"/>
        </w:rPr>
        <w:t>-2021</w:t>
      </w:r>
    </w:p>
    <w:p w:rsidR="00C6782B" w:rsidRDefault="00C6782B" w:rsidP="0049700A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0CF" w:rsidRPr="0049700A" w:rsidRDefault="00DC409F" w:rsidP="00C6782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C409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E7BB3" w:rsidRPr="00EE7BB3" w:rsidRDefault="00A3409A" w:rsidP="002410CF">
      <w:pPr>
        <w:rPr>
          <w:rFonts w:ascii="Times New Roman" w:hAnsi="Times New Roman" w:cs="Times New Roman"/>
          <w:sz w:val="24"/>
          <w:szCs w:val="24"/>
        </w:rPr>
      </w:pPr>
      <w:r w:rsidRPr="00EE7BB3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по лыжным гонкам разработана в соответствии с законами, нормативно правовыми актами: </w:t>
      </w:r>
    </w:p>
    <w:p w:rsidR="00EE7BB3" w:rsidRPr="00E068CB" w:rsidRDefault="00A3409A" w:rsidP="00DE28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68CB">
        <w:rPr>
          <w:rFonts w:ascii="Times New Roman" w:hAnsi="Times New Roman" w:cs="Times New Roman"/>
          <w:sz w:val="24"/>
          <w:szCs w:val="24"/>
        </w:rPr>
        <w:t xml:space="preserve">Федеральный закон «Об образовании в Российской Федерации» от29.12.2012 №273-ФЗ. </w:t>
      </w:r>
    </w:p>
    <w:p w:rsidR="00EE7BB3" w:rsidRPr="00E068CB" w:rsidRDefault="00A3409A" w:rsidP="00DE28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68CB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.  </w:t>
      </w:r>
    </w:p>
    <w:p w:rsidR="00EE7BB3" w:rsidRPr="00E068CB" w:rsidRDefault="00A3409A" w:rsidP="00DE28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68CB">
        <w:rPr>
          <w:rFonts w:ascii="Times New Roman" w:hAnsi="Times New Roman" w:cs="Times New Roman"/>
          <w:sz w:val="24"/>
          <w:szCs w:val="24"/>
        </w:rPr>
        <w:t xml:space="preserve">Федеральный Закон РФ от 04.12.2007 № 329-ФЗ «О физической культуреи спорте в Российской Федерации» </w:t>
      </w:r>
    </w:p>
    <w:p w:rsidR="00EE7BB3" w:rsidRPr="00E068CB" w:rsidRDefault="00A3409A" w:rsidP="00DE28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68CB">
        <w:rPr>
          <w:rFonts w:ascii="Times New Roman" w:hAnsi="Times New Roman" w:cs="Times New Roman"/>
          <w:sz w:val="24"/>
          <w:szCs w:val="24"/>
        </w:rPr>
        <w:t xml:space="preserve">Приказ Министерства спорта Российской Федерации от 27.12.2013 №1125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.  </w:t>
      </w:r>
    </w:p>
    <w:p w:rsidR="00EE7BB3" w:rsidRPr="00E068CB" w:rsidRDefault="00A3409A" w:rsidP="00DE28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68CB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20.03.2019г № 250</w:t>
      </w:r>
      <w:r w:rsidRPr="00EE7BB3">
        <w:sym w:font="Symbol" w:char="F0B7"/>
      </w:r>
      <w:r w:rsidRPr="00E068CB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стандарта спортивной подготовки по виду спорта лыжные гонки» </w:t>
      </w:r>
    </w:p>
    <w:p w:rsidR="00EE7BB3" w:rsidRPr="00E068CB" w:rsidRDefault="00A3409A" w:rsidP="00DE281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068CB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чреждениям</w:t>
      </w:r>
      <w:r w:rsidRPr="00EE7BB3">
        <w:sym w:font="Symbol" w:char="F0B7"/>
      </w:r>
      <w:r w:rsidRPr="00E068CB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СанПиН 2.4.4.3172-14</w:t>
      </w:r>
      <w:r w:rsidR="00EE7BB3" w:rsidRPr="00E068CB">
        <w:rPr>
          <w:rFonts w:ascii="Times New Roman" w:hAnsi="Times New Roman" w:cs="Times New Roman"/>
          <w:sz w:val="24"/>
          <w:szCs w:val="24"/>
        </w:rPr>
        <w:t>.</w:t>
      </w:r>
    </w:p>
    <w:p w:rsidR="00A3409A" w:rsidRPr="00EE7BB3" w:rsidRDefault="00A3409A" w:rsidP="002410CF">
      <w:pPr>
        <w:rPr>
          <w:rFonts w:ascii="Times New Roman" w:hAnsi="Times New Roman" w:cs="Times New Roman"/>
          <w:sz w:val="24"/>
          <w:szCs w:val="24"/>
        </w:rPr>
      </w:pPr>
      <w:r w:rsidRPr="00EE7BB3">
        <w:rPr>
          <w:rFonts w:ascii="Times New Roman" w:hAnsi="Times New Roman" w:cs="Times New Roman"/>
          <w:sz w:val="24"/>
          <w:szCs w:val="24"/>
        </w:rPr>
        <w:t xml:space="preserve"> Данная программа разработана для детей, обучающихся в спортивно- оздоровительных группах. Содержание программы может ежегодно незначительно корректироваться в зависимости от условий реализации.</w:t>
      </w:r>
    </w:p>
    <w:p w:rsidR="003536DE" w:rsidRPr="006C5129" w:rsidRDefault="000678A7" w:rsidP="002410CF">
      <w:pPr>
        <w:rPr>
          <w:rFonts w:ascii="Times New Roman" w:hAnsi="Times New Roman" w:cs="Times New Roman"/>
          <w:b/>
          <w:sz w:val="28"/>
          <w:szCs w:val="28"/>
        </w:rPr>
      </w:pPr>
      <w:r w:rsidRPr="006C5129">
        <w:rPr>
          <w:rFonts w:ascii="Times New Roman" w:hAnsi="Times New Roman" w:cs="Times New Roman"/>
          <w:b/>
          <w:sz w:val="28"/>
          <w:szCs w:val="28"/>
        </w:rPr>
        <w:t>1.1</w:t>
      </w:r>
      <w:r w:rsidR="00963193" w:rsidRPr="006C5129">
        <w:rPr>
          <w:rFonts w:ascii="Times New Roman" w:hAnsi="Times New Roman" w:cs="Times New Roman"/>
          <w:b/>
          <w:sz w:val="28"/>
          <w:szCs w:val="28"/>
        </w:rPr>
        <w:t>.</w:t>
      </w:r>
      <w:r w:rsidRPr="006C5129">
        <w:rPr>
          <w:rFonts w:ascii="Times New Roman" w:hAnsi="Times New Roman" w:cs="Times New Roman"/>
          <w:b/>
          <w:sz w:val="28"/>
          <w:szCs w:val="28"/>
        </w:rPr>
        <w:t xml:space="preserve"> Направленность программы</w:t>
      </w:r>
    </w:p>
    <w:p w:rsidR="00CF6FA6" w:rsidRDefault="000678A7" w:rsidP="00CF6FA6">
      <w:pPr>
        <w:rPr>
          <w:rFonts w:ascii="Times New Roman" w:hAnsi="Times New Roman" w:cs="Times New Roman"/>
          <w:b/>
          <w:sz w:val="28"/>
          <w:szCs w:val="28"/>
        </w:rPr>
      </w:pPr>
      <w:r w:rsidRPr="000678A7">
        <w:rPr>
          <w:rFonts w:ascii="Times New Roman" w:hAnsi="Times New Roman" w:cs="Times New Roman"/>
          <w:i/>
          <w:sz w:val="24"/>
          <w:szCs w:val="24"/>
        </w:rPr>
        <w:t>Направленность программы – физкультурно-спортивная.</w:t>
      </w:r>
    </w:p>
    <w:p w:rsidR="00CF6FA6" w:rsidRPr="000453A2" w:rsidRDefault="00CF6FA6" w:rsidP="00CF6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0453A2">
        <w:rPr>
          <w:rFonts w:ascii="Times New Roman" w:hAnsi="Times New Roman" w:cs="Times New Roman"/>
          <w:b/>
          <w:sz w:val="28"/>
          <w:szCs w:val="28"/>
        </w:rPr>
        <w:t>. Адресат программы</w:t>
      </w:r>
      <w:r w:rsidRPr="000453A2">
        <w:rPr>
          <w:rFonts w:ascii="Times New Roman" w:hAnsi="Times New Roman" w:cs="Times New Roman"/>
          <w:sz w:val="28"/>
          <w:szCs w:val="28"/>
        </w:rPr>
        <w:t>:</w:t>
      </w:r>
    </w:p>
    <w:p w:rsidR="00CF6FA6" w:rsidRPr="00CF6FA6" w:rsidRDefault="00CF6FA6" w:rsidP="00CF6FA6">
      <w:pPr>
        <w:rPr>
          <w:rFonts w:ascii="Times New Roman" w:hAnsi="Times New Roman" w:cs="Times New Roman"/>
          <w:sz w:val="24"/>
          <w:szCs w:val="24"/>
        </w:rPr>
      </w:pPr>
      <w:r w:rsidRPr="000453A2">
        <w:rPr>
          <w:rFonts w:ascii="Times New Roman" w:hAnsi="Times New Roman" w:cs="Times New Roman"/>
          <w:sz w:val="24"/>
          <w:szCs w:val="24"/>
        </w:rPr>
        <w:t>Данная программа разработана для детей, обучающихся в спортивно-оздоровительных группах. Программа предназначен</w:t>
      </w:r>
      <w:r w:rsidR="006E0021">
        <w:rPr>
          <w:rFonts w:ascii="Times New Roman" w:hAnsi="Times New Roman" w:cs="Times New Roman"/>
          <w:sz w:val="24"/>
          <w:szCs w:val="24"/>
        </w:rPr>
        <w:t>а для работы с детьми от 13</w:t>
      </w:r>
      <w:r>
        <w:rPr>
          <w:rFonts w:ascii="Times New Roman" w:hAnsi="Times New Roman" w:cs="Times New Roman"/>
          <w:sz w:val="24"/>
          <w:szCs w:val="24"/>
        </w:rPr>
        <w:t xml:space="preserve"> до 15</w:t>
      </w:r>
      <w:r w:rsidRPr="000453A2">
        <w:rPr>
          <w:rFonts w:ascii="Times New Roman" w:hAnsi="Times New Roman" w:cs="Times New Roman"/>
          <w:sz w:val="24"/>
          <w:szCs w:val="24"/>
        </w:rPr>
        <w:t xml:space="preserve"> лет. Содержание программы может ежегодно незначительно корректироваться в зависимости от условий реализации. К занятиям в группах спортивно-оздоровительного этапа допускаются все лица, желающие заниматься спортом независимо от их одаренности, способностей, уровня физического развития и подготовленности и не имеющие медицинских противопоказ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09A" w:rsidRPr="00A3409A" w:rsidRDefault="00CF6FA6" w:rsidP="002410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A3409A" w:rsidRPr="00A3409A">
        <w:rPr>
          <w:rFonts w:ascii="Times New Roman" w:hAnsi="Times New Roman" w:cs="Times New Roman"/>
          <w:b/>
          <w:sz w:val="28"/>
          <w:szCs w:val="28"/>
        </w:rPr>
        <w:t>. Актуальность и педагогическая целесообразность</w:t>
      </w:r>
    </w:p>
    <w:p w:rsidR="000453A2" w:rsidRDefault="00A3409A" w:rsidP="000453A2">
      <w:pPr>
        <w:rPr>
          <w:rFonts w:ascii="Times New Roman" w:hAnsi="Times New Roman" w:cs="Times New Roman"/>
          <w:sz w:val="24"/>
          <w:szCs w:val="24"/>
        </w:rPr>
      </w:pPr>
      <w:r w:rsidRPr="00A3409A">
        <w:rPr>
          <w:rFonts w:ascii="Times New Roman" w:hAnsi="Times New Roman" w:cs="Times New Roman"/>
          <w:sz w:val="24"/>
          <w:szCs w:val="24"/>
        </w:rPr>
        <w:t xml:space="preserve">Актуальность дополнительной общеразвивающей программы физкультурно- спортивной направленности «Лыжные гонки» выражается в следующем. Лыжные гонки являются наиболее массовым видом спорта. Лыжные гонки – это вид лыжного спорта, в котором участникам – спортсменам необходимо преодолеть соревновательную дистанцию на лыжах, при этом обогнав своих соперников. Дополнительная общеразвивающая программа физкультурно-оздоровительной направленности «Лыжные гонки» </w:t>
      </w:r>
      <w:r w:rsidRPr="000453A2">
        <w:rPr>
          <w:rFonts w:ascii="Times New Roman" w:hAnsi="Times New Roman" w:cs="Times New Roman"/>
          <w:sz w:val="24"/>
          <w:szCs w:val="24"/>
        </w:rPr>
        <w:t>способствует вовлечению детей в учебно- тренир</w:t>
      </w:r>
      <w:r w:rsidR="000453A2">
        <w:rPr>
          <w:rFonts w:ascii="Times New Roman" w:hAnsi="Times New Roman" w:cs="Times New Roman"/>
          <w:sz w:val="24"/>
          <w:szCs w:val="24"/>
        </w:rPr>
        <w:t>овочный процесс спортивной группы</w:t>
      </w:r>
      <w:r w:rsidRPr="000453A2">
        <w:rPr>
          <w:rFonts w:ascii="Times New Roman" w:hAnsi="Times New Roman" w:cs="Times New Roman"/>
          <w:sz w:val="24"/>
          <w:szCs w:val="24"/>
        </w:rPr>
        <w:t>, что</w:t>
      </w:r>
      <w:r w:rsidRPr="00A3409A">
        <w:rPr>
          <w:rFonts w:ascii="Times New Roman" w:hAnsi="Times New Roman" w:cs="Times New Roman"/>
          <w:sz w:val="24"/>
          <w:szCs w:val="24"/>
        </w:rPr>
        <w:t xml:space="preserve"> в свою очередь, положительно сказывается на физическом состоянии детей, формирует позитивную психологию общения и коллективного взаимодействия, способствует повышению самооценки. Освоение программы обучающимися расширяет их двигательные возможности, компенсирует дефицит двигательной активности. Программа содержит научно обоснованные рекомендации по построению, содержанию и </w:t>
      </w:r>
      <w:r w:rsidRPr="00A3409A">
        <w:rPr>
          <w:rFonts w:ascii="Times New Roman" w:hAnsi="Times New Roman" w:cs="Times New Roman"/>
          <w:sz w:val="24"/>
          <w:szCs w:val="24"/>
        </w:rPr>
        <w:lastRenderedPageBreak/>
        <w:t>организации тренировочного процесса лыжников- гонщиков на спортивно- оздоровительном этапе.</w:t>
      </w:r>
    </w:p>
    <w:p w:rsidR="000453A2" w:rsidRDefault="000453A2" w:rsidP="000453A2">
      <w:pPr>
        <w:rPr>
          <w:rFonts w:ascii="Times New Roman" w:hAnsi="Times New Roman" w:cs="Times New Roman"/>
          <w:sz w:val="24"/>
          <w:szCs w:val="24"/>
        </w:rPr>
      </w:pPr>
      <w:r w:rsidRPr="000453A2">
        <w:rPr>
          <w:rFonts w:ascii="Times New Roman" w:hAnsi="Times New Roman" w:cs="Times New Roman"/>
          <w:sz w:val="24"/>
          <w:szCs w:val="24"/>
        </w:rPr>
        <w:t>Актуальность данной программы выражается доступностью для самого широкого круга занимающихся, разных социальных групп, независимо от пола и возраста</w:t>
      </w:r>
      <w:r>
        <w:t>.</w:t>
      </w:r>
    </w:p>
    <w:p w:rsidR="000453A2" w:rsidRPr="00BF457A" w:rsidRDefault="000453A2" w:rsidP="000453A2">
      <w:pPr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4.Новизна дополнительной образовательной программы</w:t>
      </w:r>
      <w:r w:rsidRPr="00BF457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F4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ит в удовлетворении возрастной потребности в идентификации личности, определении жизненных стратегий и обретении навыков их реализации; сохранении и культивировании уникальности личности несовершеннолетних, создании условий, благоприятных для развития спортивной индивидуальности личности ребенка.</w:t>
      </w:r>
      <w:r w:rsidRPr="00BF457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F4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 оказывает на организм всестороннее влияние. В процессе тренировок и игр у занимающихся лыжными гонками, совершенствуется функциональная деятельность, обеспечивается правильное физическое развитие. Формируются такие положительные навыки и черты характера, как умение подчинять личные интересы интересам коллектива, взаимопомощь, активность и чувство ответственности. Следует также учитывать, что занятия лыжными гонками - благодатная почва для развития двигательных качеств.</w:t>
      </w:r>
    </w:p>
    <w:p w:rsidR="00992FB8" w:rsidRDefault="00BF457A" w:rsidP="00241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457A">
        <w:rPr>
          <w:rFonts w:ascii="Times New Roman" w:hAnsi="Times New Roman" w:cs="Times New Roman"/>
          <w:b/>
          <w:sz w:val="28"/>
          <w:szCs w:val="28"/>
        </w:rPr>
        <w:t>1.5. Отличительной особенностью программы является:</w:t>
      </w:r>
      <w:r w:rsidRPr="00BF457A">
        <w:rPr>
          <w:rFonts w:ascii="Times New Roman" w:hAnsi="Times New Roman" w:cs="Times New Roman"/>
          <w:sz w:val="24"/>
          <w:szCs w:val="24"/>
        </w:rPr>
        <w:t>- больший акцент направлен на начальную подго</w:t>
      </w:r>
      <w:r w:rsidR="006E0021">
        <w:rPr>
          <w:rFonts w:ascii="Times New Roman" w:hAnsi="Times New Roman" w:cs="Times New Roman"/>
          <w:sz w:val="24"/>
          <w:szCs w:val="24"/>
        </w:rPr>
        <w:t>товку детей, в основном среднего школьного возраста.</w:t>
      </w:r>
    </w:p>
    <w:p w:rsidR="00474010" w:rsidRDefault="00474010" w:rsidP="002410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457A" w:rsidRDefault="00BF457A" w:rsidP="002410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68CB">
        <w:rPr>
          <w:rFonts w:ascii="Times New Roman" w:hAnsi="Times New Roman" w:cs="Times New Roman"/>
          <w:b/>
          <w:sz w:val="24"/>
          <w:szCs w:val="24"/>
        </w:rPr>
        <w:t>1.6. Цели и задачи.</w:t>
      </w:r>
    </w:p>
    <w:p w:rsidR="0023215C" w:rsidRPr="000E31C0" w:rsidRDefault="000E31C0" w:rsidP="002410CF">
      <w:pPr>
        <w:spacing w:after="0"/>
        <w:rPr>
          <w:rFonts w:ascii="Times New Roman" w:hAnsi="Times New Roman" w:cs="Times New Roman"/>
          <w:sz w:val="24"/>
          <w:szCs w:val="24"/>
          <w:shd w:val="clear" w:color="auto" w:fill="F9FAFA"/>
        </w:rPr>
      </w:pPr>
      <w:r w:rsidRPr="000E31C0">
        <w:rPr>
          <w:rFonts w:ascii="Times New Roman" w:hAnsi="Times New Roman" w:cs="Times New Roman"/>
          <w:b/>
          <w:bCs/>
          <w:sz w:val="24"/>
          <w:szCs w:val="24"/>
          <w:shd w:val="clear" w:color="auto" w:fill="F9FAFA"/>
        </w:rPr>
        <w:t>Цель дополнительной</w:t>
      </w:r>
      <w:r w:rsidRPr="000E31C0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9FAFA"/>
        </w:rPr>
        <w:t> </w:t>
      </w:r>
      <w:r w:rsidRPr="000E31C0">
        <w:rPr>
          <w:rFonts w:ascii="Times New Roman" w:hAnsi="Times New Roman" w:cs="Times New Roman"/>
          <w:b/>
          <w:bCs/>
          <w:sz w:val="24"/>
          <w:szCs w:val="24"/>
          <w:shd w:val="clear" w:color="auto" w:fill="F9FAFA"/>
        </w:rPr>
        <w:t xml:space="preserve">общеобразовательной программы: </w:t>
      </w:r>
      <w:r w:rsidRPr="000E31C0">
        <w:rPr>
          <w:rFonts w:ascii="Times New Roman" w:hAnsi="Times New Roman" w:cs="Times New Roman"/>
          <w:sz w:val="24"/>
          <w:szCs w:val="24"/>
          <w:shd w:val="clear" w:color="auto" w:fill="F9FAFA"/>
        </w:rPr>
        <w:t>формирование разносторонне гармонически физически развитой личности, готовой к активной творческой самореализации в пространстве общечеловеческой культуры; укрепления и сохранения собственного здоровья, воспитания потребности для занятия спортом.</w:t>
      </w:r>
    </w:p>
    <w:p w:rsidR="000E31C0" w:rsidRPr="000E31C0" w:rsidRDefault="000E31C0" w:rsidP="000E31C0">
      <w:pPr>
        <w:pStyle w:val="ad"/>
        <w:shd w:val="clear" w:color="auto" w:fill="F9FAFA"/>
        <w:spacing w:before="0" w:beforeAutospacing="0" w:after="240" w:afterAutospacing="0"/>
        <w:rPr>
          <w:color w:val="464646"/>
        </w:rPr>
      </w:pPr>
      <w:r w:rsidRPr="000E31C0">
        <w:rPr>
          <w:b/>
          <w:bCs/>
          <w:color w:val="464646"/>
        </w:rPr>
        <w:t>дополнительнойобразовательной программы:</w:t>
      </w:r>
    </w:p>
    <w:p w:rsidR="000E31C0" w:rsidRPr="000E31C0" w:rsidRDefault="000E31C0" w:rsidP="000E31C0">
      <w:pPr>
        <w:pStyle w:val="ad"/>
        <w:shd w:val="clear" w:color="auto" w:fill="F9FAFA"/>
        <w:spacing w:before="0" w:beforeAutospacing="0" w:after="240" w:afterAutospacing="0"/>
        <w:rPr>
          <w:b/>
        </w:rPr>
      </w:pPr>
      <w:r w:rsidRPr="000E31C0">
        <w:rPr>
          <w:b/>
          <w:bCs/>
        </w:rPr>
        <w:t xml:space="preserve">Задачи </w:t>
      </w:r>
      <w:r w:rsidRPr="000E31C0">
        <w:rPr>
          <w:b/>
        </w:rPr>
        <w:t>Обучающие:</w:t>
      </w:r>
    </w:p>
    <w:p w:rsidR="000E31C0" w:rsidRPr="000E31C0" w:rsidRDefault="000E31C0" w:rsidP="000E31C0">
      <w:pPr>
        <w:pStyle w:val="ad"/>
        <w:shd w:val="clear" w:color="auto" w:fill="F9FAFA"/>
        <w:spacing w:before="0" w:beforeAutospacing="0" w:after="240" w:afterAutospacing="0"/>
      </w:pPr>
      <w:r w:rsidRPr="000E31C0">
        <w:t>формирование представлений о виде спорта – лыжные гонки, их возникновении, развитии и правилах соревнований;</w:t>
      </w:r>
    </w:p>
    <w:p w:rsidR="000E31C0" w:rsidRPr="000E31C0" w:rsidRDefault="000E31C0" w:rsidP="000E31C0">
      <w:pPr>
        <w:pStyle w:val="ad"/>
        <w:shd w:val="clear" w:color="auto" w:fill="F9FAFA"/>
        <w:spacing w:before="0" w:beforeAutospacing="0" w:after="240" w:afterAutospacing="0"/>
      </w:pPr>
      <w:r w:rsidRPr="000E31C0">
        <w:t>формирование знаний о закаливающих процедурах и укреплении здоровья;</w:t>
      </w:r>
    </w:p>
    <w:p w:rsidR="000E31C0" w:rsidRPr="000E31C0" w:rsidRDefault="000E31C0" w:rsidP="000E31C0">
      <w:pPr>
        <w:pStyle w:val="ad"/>
        <w:shd w:val="clear" w:color="auto" w:fill="F9FAFA"/>
        <w:spacing w:before="0" w:beforeAutospacing="0" w:after="240" w:afterAutospacing="0"/>
      </w:pPr>
      <w:r w:rsidRPr="000E31C0">
        <w:t>формирование начальных сведений о самоконтроле;</w:t>
      </w:r>
    </w:p>
    <w:p w:rsidR="000E31C0" w:rsidRPr="000E31C0" w:rsidRDefault="000E31C0" w:rsidP="000E31C0">
      <w:pPr>
        <w:pStyle w:val="ad"/>
        <w:shd w:val="clear" w:color="auto" w:fill="F9FAFA"/>
        <w:spacing w:before="0" w:beforeAutospacing="0" w:after="240" w:afterAutospacing="0"/>
      </w:pPr>
      <w:r w:rsidRPr="000E31C0">
        <w:t>овладение воспитанниками спортивной техникой и тактикой лыжных гонок;</w:t>
      </w:r>
    </w:p>
    <w:p w:rsidR="000E31C0" w:rsidRPr="000E31C0" w:rsidRDefault="000E31C0" w:rsidP="000E31C0">
      <w:pPr>
        <w:pStyle w:val="ad"/>
        <w:shd w:val="clear" w:color="auto" w:fill="F9FAFA"/>
        <w:spacing w:before="0" w:beforeAutospacing="0" w:after="240" w:afterAutospacing="0"/>
      </w:pPr>
      <w:r w:rsidRPr="000E31C0">
        <w:t>приобретение практических навыков и теоретических знаний в области лыжных гонок, а также соблюдение общей и частной гигиены и осуществление самоконтроля.</w:t>
      </w:r>
    </w:p>
    <w:p w:rsidR="000E31C0" w:rsidRPr="000E31C0" w:rsidRDefault="000E31C0" w:rsidP="000E31C0">
      <w:pPr>
        <w:pStyle w:val="ad"/>
        <w:shd w:val="clear" w:color="auto" w:fill="F9FAFA"/>
        <w:tabs>
          <w:tab w:val="left" w:pos="6246"/>
        </w:tabs>
        <w:spacing w:before="0" w:beforeAutospacing="0" w:after="240" w:afterAutospacing="0"/>
        <w:rPr>
          <w:color w:val="464646"/>
        </w:rPr>
      </w:pPr>
      <w:r w:rsidRPr="000E31C0">
        <w:rPr>
          <w:b/>
        </w:rPr>
        <w:t>Развивающие</w:t>
      </w:r>
      <w:r w:rsidRPr="000E31C0">
        <w:t>:</w:t>
      </w:r>
      <w:r>
        <w:rPr>
          <w:color w:val="464646"/>
        </w:rPr>
        <w:tab/>
      </w:r>
    </w:p>
    <w:p w:rsidR="000E31C0" w:rsidRPr="000E31C0" w:rsidRDefault="000E31C0" w:rsidP="000E31C0">
      <w:pPr>
        <w:pStyle w:val="ad"/>
        <w:shd w:val="clear" w:color="auto" w:fill="F9FAFA"/>
        <w:spacing w:before="0" w:beforeAutospacing="0" w:after="240" w:afterAutospacing="0"/>
      </w:pPr>
      <w:r w:rsidRPr="000E31C0">
        <w:t>развитие всесторонней физической подготовки с преимущественным развитием быстроты, ловкости и координации движений;</w:t>
      </w:r>
    </w:p>
    <w:p w:rsidR="000E31C0" w:rsidRPr="000E31C0" w:rsidRDefault="000E31C0" w:rsidP="000E31C0">
      <w:pPr>
        <w:pStyle w:val="ad"/>
        <w:shd w:val="clear" w:color="auto" w:fill="F9FAFA"/>
        <w:spacing w:before="0" w:beforeAutospacing="0" w:after="240" w:afterAutospacing="0"/>
      </w:pPr>
      <w:r w:rsidRPr="000E31C0">
        <w:t>развитие волевых качеств - смелости, решительности, самообладания;</w:t>
      </w:r>
    </w:p>
    <w:p w:rsidR="000E31C0" w:rsidRPr="000E31C0" w:rsidRDefault="000E31C0" w:rsidP="000E31C0">
      <w:pPr>
        <w:pStyle w:val="ad"/>
        <w:shd w:val="clear" w:color="auto" w:fill="F9FAFA"/>
        <w:spacing w:before="0" w:beforeAutospacing="0" w:after="240" w:afterAutospacing="0"/>
      </w:pPr>
      <w:r w:rsidRPr="000E31C0">
        <w:t>развитие лидерских качеств, инициативы и социальной активности;</w:t>
      </w:r>
    </w:p>
    <w:p w:rsidR="000E31C0" w:rsidRPr="000E31C0" w:rsidRDefault="000E31C0" w:rsidP="000E31C0">
      <w:pPr>
        <w:pStyle w:val="ad"/>
        <w:shd w:val="clear" w:color="auto" w:fill="F9FAFA"/>
        <w:spacing w:before="0" w:beforeAutospacing="0" w:after="240" w:afterAutospacing="0"/>
      </w:pPr>
      <w:r w:rsidRPr="000E31C0">
        <w:t>развитие морально-волевых качеств.</w:t>
      </w:r>
    </w:p>
    <w:p w:rsidR="000E31C0" w:rsidRPr="000E31C0" w:rsidRDefault="000E31C0" w:rsidP="000E31C0">
      <w:pPr>
        <w:pStyle w:val="ad"/>
        <w:shd w:val="clear" w:color="auto" w:fill="F9FAFA"/>
        <w:spacing w:before="0" w:beforeAutospacing="0" w:after="240" w:afterAutospacing="0"/>
      </w:pPr>
      <w:r w:rsidRPr="000E31C0">
        <w:rPr>
          <w:b/>
        </w:rPr>
        <w:lastRenderedPageBreak/>
        <w:t>Воспитательные</w:t>
      </w:r>
      <w:r w:rsidRPr="000E31C0">
        <w:t>:</w:t>
      </w:r>
    </w:p>
    <w:p w:rsidR="000E31C0" w:rsidRPr="000E31C0" w:rsidRDefault="000E31C0" w:rsidP="000E31C0">
      <w:pPr>
        <w:pStyle w:val="ad"/>
        <w:shd w:val="clear" w:color="auto" w:fill="F9FAFA"/>
        <w:spacing w:before="0" w:beforeAutospacing="0" w:after="240" w:afterAutospacing="0"/>
      </w:pPr>
      <w:r w:rsidRPr="000E31C0">
        <w:t>воспитание у юных спортсменов чувства ответственности за свои действия перед коллективом;</w:t>
      </w:r>
    </w:p>
    <w:p w:rsidR="000E31C0" w:rsidRPr="000E31C0" w:rsidRDefault="000E31C0" w:rsidP="000E31C0">
      <w:pPr>
        <w:pStyle w:val="ad"/>
        <w:shd w:val="clear" w:color="auto" w:fill="F9FAFA"/>
        <w:spacing w:before="0" w:beforeAutospacing="0" w:after="240" w:afterAutospacing="0"/>
      </w:pPr>
      <w:r w:rsidRPr="000E31C0">
        <w:t>воспитание взаимопомощи и трудолюбия;</w:t>
      </w:r>
    </w:p>
    <w:p w:rsidR="000E31C0" w:rsidRPr="000E31C0" w:rsidRDefault="000E31C0" w:rsidP="000E31C0">
      <w:pPr>
        <w:pStyle w:val="ad"/>
        <w:shd w:val="clear" w:color="auto" w:fill="F9FAFA"/>
        <w:spacing w:before="0" w:beforeAutospacing="0" w:after="240" w:afterAutospacing="0"/>
      </w:pPr>
      <w:r w:rsidRPr="000E31C0">
        <w:t>воспитание коммуникативных качеств;</w:t>
      </w:r>
    </w:p>
    <w:p w:rsidR="000E31C0" w:rsidRPr="000E31C0" w:rsidRDefault="000E31C0" w:rsidP="000E31C0">
      <w:pPr>
        <w:pStyle w:val="ad"/>
        <w:shd w:val="clear" w:color="auto" w:fill="F9FAFA"/>
        <w:spacing w:before="0" w:beforeAutospacing="0" w:after="240" w:afterAutospacing="0"/>
      </w:pPr>
      <w:r w:rsidRPr="000E31C0">
        <w:t>воспитание элементарных навыков судейства;</w:t>
      </w:r>
    </w:p>
    <w:p w:rsidR="000E31C0" w:rsidRPr="000E31C0" w:rsidRDefault="000E31C0" w:rsidP="000E31C0">
      <w:pPr>
        <w:pStyle w:val="ad"/>
        <w:shd w:val="clear" w:color="auto" w:fill="F9FAFA"/>
        <w:spacing w:before="0" w:beforeAutospacing="0" w:after="240" w:afterAutospacing="0"/>
        <w:rPr>
          <w:rFonts w:ascii="Tahoma" w:hAnsi="Tahoma" w:cs="Tahoma"/>
          <w:sz w:val="27"/>
          <w:szCs w:val="27"/>
        </w:rPr>
      </w:pPr>
      <w:r w:rsidRPr="000E31C0">
        <w:t>воспитание умения заниматься самостоятельно</w:t>
      </w:r>
      <w:r w:rsidRPr="000E31C0">
        <w:rPr>
          <w:rFonts w:ascii="Tahoma" w:hAnsi="Tahoma" w:cs="Tahoma"/>
          <w:sz w:val="27"/>
          <w:szCs w:val="27"/>
        </w:rPr>
        <w:t>.</w:t>
      </w:r>
    </w:p>
    <w:p w:rsidR="00090B0B" w:rsidRPr="006C5129" w:rsidRDefault="00E068CB" w:rsidP="002410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5129">
        <w:rPr>
          <w:rFonts w:ascii="Times New Roman" w:hAnsi="Times New Roman" w:cs="Times New Roman"/>
          <w:b/>
          <w:sz w:val="28"/>
          <w:szCs w:val="28"/>
        </w:rPr>
        <w:t>1.7.Условия реализации</w:t>
      </w:r>
    </w:p>
    <w:p w:rsidR="00334FDF" w:rsidRDefault="00232F81" w:rsidP="002410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план рассчитан на 3</w:t>
      </w:r>
      <w:r w:rsidRPr="00232F8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недели</w:t>
      </w:r>
      <w:r w:rsidR="006E0021">
        <w:rPr>
          <w:rFonts w:ascii="Times New Roman" w:hAnsi="Times New Roman" w:cs="Times New Roman"/>
          <w:sz w:val="24"/>
          <w:szCs w:val="24"/>
        </w:rPr>
        <w:t xml:space="preserve"> обучения при занятиях 4</w:t>
      </w:r>
      <w:r w:rsidR="00E068CB">
        <w:rPr>
          <w:rFonts w:ascii="Times New Roman" w:hAnsi="Times New Roman" w:cs="Times New Roman"/>
          <w:sz w:val="24"/>
          <w:szCs w:val="24"/>
        </w:rPr>
        <w:t xml:space="preserve"> часа в неделю. </w:t>
      </w:r>
      <w:r w:rsidR="00474010">
        <w:rPr>
          <w:rFonts w:ascii="Times New Roman" w:hAnsi="Times New Roman" w:cs="Times New Roman"/>
          <w:sz w:val="24"/>
          <w:szCs w:val="24"/>
        </w:rPr>
        <w:t>Обще</w:t>
      </w:r>
      <w:r w:rsidR="006E0021">
        <w:rPr>
          <w:rFonts w:ascii="Times New Roman" w:hAnsi="Times New Roman" w:cs="Times New Roman"/>
          <w:sz w:val="24"/>
          <w:szCs w:val="24"/>
        </w:rPr>
        <w:t>е количество годовых часов – 144</w:t>
      </w:r>
      <w:r w:rsidR="00474010">
        <w:rPr>
          <w:rFonts w:ascii="Times New Roman" w:hAnsi="Times New Roman" w:cs="Times New Roman"/>
          <w:sz w:val="24"/>
          <w:szCs w:val="24"/>
        </w:rPr>
        <w:t xml:space="preserve">. </w:t>
      </w:r>
      <w:r w:rsidR="00334FDF">
        <w:rPr>
          <w:rFonts w:ascii="Times New Roman" w:hAnsi="Times New Roman" w:cs="Times New Roman"/>
          <w:sz w:val="24"/>
          <w:szCs w:val="24"/>
        </w:rPr>
        <w:t>Программа рас</w:t>
      </w:r>
      <w:r w:rsidR="006E0021">
        <w:rPr>
          <w:rFonts w:ascii="Times New Roman" w:hAnsi="Times New Roman" w:cs="Times New Roman"/>
          <w:sz w:val="24"/>
          <w:szCs w:val="24"/>
        </w:rPr>
        <w:t>считана на обучение учащихся с 13</w:t>
      </w:r>
      <w:r w:rsidR="00334FDF">
        <w:rPr>
          <w:rFonts w:ascii="Times New Roman" w:hAnsi="Times New Roman" w:cs="Times New Roman"/>
          <w:sz w:val="24"/>
          <w:szCs w:val="24"/>
        </w:rPr>
        <w:t xml:space="preserve"> до 15 лет. Колич</w:t>
      </w:r>
      <w:r w:rsidR="006E0021">
        <w:rPr>
          <w:rFonts w:ascii="Times New Roman" w:hAnsi="Times New Roman" w:cs="Times New Roman"/>
          <w:sz w:val="24"/>
          <w:szCs w:val="24"/>
        </w:rPr>
        <w:t>ество занимающихся – 11</w:t>
      </w:r>
      <w:r w:rsidR="00474010">
        <w:rPr>
          <w:rFonts w:ascii="Times New Roman" w:hAnsi="Times New Roman" w:cs="Times New Roman"/>
          <w:sz w:val="24"/>
          <w:szCs w:val="24"/>
        </w:rPr>
        <w:t xml:space="preserve"> че</w:t>
      </w:r>
      <w:r w:rsidR="006E0021">
        <w:rPr>
          <w:rFonts w:ascii="Times New Roman" w:hAnsi="Times New Roman" w:cs="Times New Roman"/>
          <w:sz w:val="24"/>
          <w:szCs w:val="24"/>
        </w:rPr>
        <w:t>ловек. Программа рассчитана на 1 год</w:t>
      </w:r>
      <w:r w:rsidR="00474010">
        <w:rPr>
          <w:rFonts w:ascii="Times New Roman" w:hAnsi="Times New Roman" w:cs="Times New Roman"/>
          <w:sz w:val="24"/>
          <w:szCs w:val="24"/>
        </w:rPr>
        <w:t>.</w:t>
      </w:r>
    </w:p>
    <w:p w:rsidR="00BC6C23" w:rsidRDefault="00BC6C23" w:rsidP="00FD6D09">
      <w:pPr>
        <w:pStyle w:val="ad"/>
        <w:shd w:val="clear" w:color="auto" w:fill="FFFFFF"/>
        <w:spacing w:before="0" w:beforeAutospacing="0" w:after="0" w:afterAutospacing="0" w:line="274" w:lineRule="atLeast"/>
        <w:rPr>
          <w:rFonts w:eastAsiaTheme="minorEastAsia"/>
        </w:rPr>
      </w:pPr>
    </w:p>
    <w:p w:rsidR="00FD6D09" w:rsidRPr="006C5129" w:rsidRDefault="00FD6D09" w:rsidP="00FD6D09">
      <w:pPr>
        <w:pStyle w:val="ad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6C5129">
        <w:rPr>
          <w:b/>
          <w:bCs/>
          <w:color w:val="000000"/>
        </w:rPr>
        <w:t xml:space="preserve">1.8. Планируемые </w:t>
      </w:r>
      <w:r w:rsidR="00474010" w:rsidRPr="006C5129">
        <w:rPr>
          <w:b/>
          <w:bCs/>
          <w:color w:val="000000"/>
        </w:rPr>
        <w:t>результаты</w:t>
      </w:r>
      <w:r w:rsidRPr="006C5129">
        <w:rPr>
          <w:rStyle w:val="apple-converted-space"/>
          <w:b/>
          <w:bCs/>
          <w:color w:val="000000"/>
        </w:rPr>
        <w:t>:</w:t>
      </w:r>
    </w:p>
    <w:p w:rsidR="006C5129" w:rsidRPr="006C5129" w:rsidRDefault="006C5129" w:rsidP="006C5129">
      <w:pPr>
        <w:pStyle w:val="ad"/>
        <w:shd w:val="clear" w:color="auto" w:fill="FFFFFF"/>
        <w:jc w:val="center"/>
        <w:rPr>
          <w:color w:val="000000"/>
        </w:rPr>
      </w:pPr>
      <w:r w:rsidRPr="006C5129">
        <w:rPr>
          <w:b/>
          <w:bCs/>
          <w:color w:val="000000"/>
        </w:rPr>
        <w:t>Личностные, метапредметные и предметные результаты</w:t>
      </w:r>
    </w:p>
    <w:p w:rsidR="006C5129" w:rsidRPr="006C5129" w:rsidRDefault="006C5129" w:rsidP="006C5129">
      <w:pPr>
        <w:pStyle w:val="ad"/>
        <w:shd w:val="clear" w:color="auto" w:fill="FFFFFF"/>
        <w:spacing w:before="0" w:beforeAutospacing="0"/>
        <w:rPr>
          <w:color w:val="000000"/>
        </w:rPr>
      </w:pPr>
      <w:r w:rsidRPr="006C5129">
        <w:rPr>
          <w:b/>
          <w:color w:val="000000"/>
        </w:rPr>
        <w:t>Личностные результаты</w:t>
      </w:r>
      <w:r w:rsidRPr="006C5129">
        <w:rPr>
          <w:color w:val="000000"/>
        </w:rPr>
        <w:t>:</w:t>
      </w:r>
    </w:p>
    <w:p w:rsidR="006C5129" w:rsidRPr="006C5129" w:rsidRDefault="006C5129" w:rsidP="006C5129">
      <w:pPr>
        <w:pStyle w:val="ad"/>
        <w:shd w:val="clear" w:color="auto" w:fill="FFFFFF"/>
        <w:spacing w:before="0" w:beforeAutospacing="0"/>
        <w:rPr>
          <w:color w:val="000000"/>
        </w:rPr>
      </w:pPr>
      <w:r w:rsidRPr="006C5129">
        <w:rPr>
          <w:color w:val="000000"/>
        </w:rPr>
        <w:t>-дисциплинированность, трудолюбие, упорство в достижении поставленных целей;</w:t>
      </w:r>
    </w:p>
    <w:p w:rsidR="006C5129" w:rsidRPr="006C5129" w:rsidRDefault="006C5129" w:rsidP="006C5129">
      <w:pPr>
        <w:pStyle w:val="ad"/>
        <w:shd w:val="clear" w:color="auto" w:fill="FFFFFF"/>
        <w:spacing w:before="0" w:beforeAutospacing="0"/>
        <w:rPr>
          <w:color w:val="000000"/>
        </w:rPr>
      </w:pPr>
      <w:r w:rsidRPr="006C5129">
        <w:rPr>
          <w:color w:val="000000"/>
        </w:rPr>
        <w:t>-умение управлять своими эмоциями в различных ситуациях;</w:t>
      </w:r>
    </w:p>
    <w:p w:rsidR="006C5129" w:rsidRPr="006C5129" w:rsidRDefault="006C5129" w:rsidP="006C5129">
      <w:pPr>
        <w:pStyle w:val="ad"/>
        <w:shd w:val="clear" w:color="auto" w:fill="FFFFFF"/>
        <w:spacing w:before="0" w:beforeAutospacing="0"/>
        <w:rPr>
          <w:color w:val="000000"/>
        </w:rPr>
      </w:pPr>
      <w:r w:rsidRPr="006C5129">
        <w:rPr>
          <w:color w:val="000000"/>
        </w:rPr>
        <w:t>-умение оказывать помощь своим сверстникам.</w:t>
      </w:r>
    </w:p>
    <w:p w:rsidR="006C5129" w:rsidRPr="006C5129" w:rsidRDefault="006C5129" w:rsidP="006C5129">
      <w:pPr>
        <w:pStyle w:val="ad"/>
        <w:shd w:val="clear" w:color="auto" w:fill="FFFFFF"/>
        <w:spacing w:before="0" w:beforeAutospacing="0"/>
        <w:rPr>
          <w:color w:val="000000"/>
        </w:rPr>
      </w:pPr>
      <w:r w:rsidRPr="006C5129">
        <w:rPr>
          <w:b/>
          <w:color w:val="000000"/>
        </w:rPr>
        <w:t>Метапредметные результаты</w:t>
      </w:r>
      <w:r w:rsidRPr="006C5129">
        <w:rPr>
          <w:color w:val="000000"/>
        </w:rPr>
        <w:t>:</w:t>
      </w:r>
    </w:p>
    <w:p w:rsidR="006C5129" w:rsidRPr="006C5129" w:rsidRDefault="006C5129" w:rsidP="006C5129">
      <w:pPr>
        <w:pStyle w:val="ad"/>
        <w:shd w:val="clear" w:color="auto" w:fill="FFFFFF"/>
        <w:spacing w:before="0" w:beforeAutospacing="0"/>
        <w:rPr>
          <w:color w:val="000000"/>
        </w:rPr>
      </w:pPr>
      <w:r w:rsidRPr="006C5129">
        <w:rPr>
          <w:color w:val="000000"/>
        </w:rPr>
        <w:t>-определять наиболее эффективные способы достижения результата;</w:t>
      </w:r>
    </w:p>
    <w:p w:rsidR="006C5129" w:rsidRPr="006C5129" w:rsidRDefault="006C5129" w:rsidP="006C5129">
      <w:pPr>
        <w:pStyle w:val="ad"/>
        <w:shd w:val="clear" w:color="auto" w:fill="FFFFFF"/>
        <w:spacing w:before="0" w:beforeAutospacing="0"/>
        <w:rPr>
          <w:color w:val="000000"/>
        </w:rPr>
      </w:pPr>
      <w:r w:rsidRPr="006C5129">
        <w:rPr>
          <w:color w:val="000000"/>
        </w:rPr>
        <w:t>-умение находить ошибки при выполнении заданий и уметь их исправлять;</w:t>
      </w:r>
    </w:p>
    <w:p w:rsidR="006C5129" w:rsidRPr="006C5129" w:rsidRDefault="006C5129" w:rsidP="006C5129">
      <w:pPr>
        <w:pStyle w:val="ad"/>
        <w:shd w:val="clear" w:color="auto" w:fill="FFFFFF"/>
        <w:spacing w:before="0" w:beforeAutospacing="0"/>
        <w:rPr>
          <w:color w:val="000000"/>
        </w:rPr>
      </w:pPr>
      <w:r w:rsidRPr="006C5129">
        <w:rPr>
          <w:color w:val="000000"/>
        </w:rPr>
        <w:t>-умение объективно оценивать результаты собственного труда, находить возможности и способы их улучшения</w:t>
      </w:r>
    </w:p>
    <w:p w:rsidR="006C5129" w:rsidRPr="006C5129" w:rsidRDefault="006C5129" w:rsidP="006C5129">
      <w:pPr>
        <w:pStyle w:val="ad"/>
        <w:shd w:val="clear" w:color="auto" w:fill="FFFFFF"/>
        <w:spacing w:before="0" w:beforeAutospacing="0"/>
        <w:rPr>
          <w:color w:val="000000"/>
        </w:rPr>
      </w:pPr>
      <w:r w:rsidRPr="006C5129">
        <w:rPr>
          <w:color w:val="000000"/>
        </w:rPr>
        <w:t>-формирование знаний о лыжных гонках и его роли в укреплении здоровья;</w:t>
      </w:r>
    </w:p>
    <w:p w:rsidR="006C5129" w:rsidRPr="006C5129" w:rsidRDefault="006C5129" w:rsidP="006C5129">
      <w:pPr>
        <w:pStyle w:val="ad"/>
        <w:shd w:val="clear" w:color="auto" w:fill="FFFFFF"/>
        <w:spacing w:before="0" w:beforeAutospacing="0"/>
        <w:rPr>
          <w:color w:val="000000"/>
        </w:rPr>
      </w:pPr>
      <w:r w:rsidRPr="006C5129">
        <w:rPr>
          <w:color w:val="000000"/>
        </w:rPr>
        <w:t>- умение рационально распределять своё время в режиме дня, выполнять утреннюю зарядку;</w:t>
      </w:r>
    </w:p>
    <w:p w:rsidR="006C5129" w:rsidRPr="006C5129" w:rsidRDefault="006C5129" w:rsidP="006C5129">
      <w:pPr>
        <w:pStyle w:val="ad"/>
        <w:shd w:val="clear" w:color="auto" w:fill="FFFFFF"/>
        <w:rPr>
          <w:color w:val="000000"/>
        </w:rPr>
      </w:pPr>
      <w:r w:rsidRPr="006C5129">
        <w:rPr>
          <w:b/>
          <w:color w:val="000000"/>
        </w:rPr>
        <w:t>Предметные результаты</w:t>
      </w:r>
      <w:r w:rsidRPr="006C5129">
        <w:rPr>
          <w:color w:val="000000"/>
        </w:rPr>
        <w:t>:</w:t>
      </w:r>
    </w:p>
    <w:p w:rsidR="006C5129" w:rsidRPr="006C5129" w:rsidRDefault="006C5129" w:rsidP="006C5129">
      <w:pPr>
        <w:pStyle w:val="ad"/>
        <w:shd w:val="clear" w:color="auto" w:fill="FFFFFF"/>
        <w:rPr>
          <w:color w:val="000000"/>
        </w:rPr>
      </w:pPr>
      <w:r w:rsidRPr="006C5129">
        <w:rPr>
          <w:color w:val="000000"/>
        </w:rPr>
        <w:t>- умение вести наблюдение за показателями своего физического развития</w:t>
      </w:r>
    </w:p>
    <w:p w:rsidR="006C5129" w:rsidRPr="006C5129" w:rsidRDefault="006C5129" w:rsidP="006C5129">
      <w:pPr>
        <w:pStyle w:val="ad"/>
        <w:shd w:val="clear" w:color="auto" w:fill="FFFFFF"/>
        <w:rPr>
          <w:color w:val="000000"/>
        </w:rPr>
      </w:pPr>
      <w:r w:rsidRPr="006C5129">
        <w:rPr>
          <w:color w:val="000000"/>
        </w:rPr>
        <w:t>Данная программа  делает  акцент на формирование у учащихся активистской культуры здоровья и предполагает:</w:t>
      </w:r>
    </w:p>
    <w:p w:rsidR="006C5129" w:rsidRPr="006C5129" w:rsidRDefault="006C5129" w:rsidP="006C5129">
      <w:pPr>
        <w:pStyle w:val="ad"/>
        <w:shd w:val="clear" w:color="auto" w:fill="FFFFFF"/>
        <w:rPr>
          <w:color w:val="000000"/>
        </w:rPr>
      </w:pPr>
      <w:r w:rsidRPr="006C5129">
        <w:rPr>
          <w:color w:val="000000"/>
        </w:rPr>
        <w:t>потребность в систематических занятиях спортом, регулярном участии в спортивных соревнованиях, стремление показывать как можно более высокие результаты на соревнованиях;</w:t>
      </w:r>
    </w:p>
    <w:p w:rsidR="006C5129" w:rsidRPr="006C5129" w:rsidRDefault="006C5129" w:rsidP="006C5129">
      <w:pPr>
        <w:pStyle w:val="ad"/>
        <w:shd w:val="clear" w:color="auto" w:fill="FFFFFF"/>
        <w:rPr>
          <w:color w:val="000000"/>
        </w:rPr>
      </w:pPr>
      <w:r w:rsidRPr="006C5129">
        <w:rPr>
          <w:color w:val="000000"/>
        </w:rPr>
        <w:t>умение использовать полученные знания для успешного выступления на соревнованиях;</w:t>
      </w:r>
    </w:p>
    <w:p w:rsidR="006C5129" w:rsidRPr="006C5129" w:rsidRDefault="006C5129" w:rsidP="006C5129">
      <w:pPr>
        <w:pStyle w:val="ad"/>
        <w:shd w:val="clear" w:color="auto" w:fill="FFFFFF"/>
        <w:rPr>
          <w:color w:val="000000"/>
        </w:rPr>
      </w:pPr>
      <w:r w:rsidRPr="006C5129">
        <w:rPr>
          <w:color w:val="000000"/>
        </w:rPr>
        <w:lastRenderedPageBreak/>
        <w:t>спортивный образ (стиль) жизни, предусматривающий активные занятия спортом и регулярное участие в спортивных соревнованиях;</w:t>
      </w:r>
    </w:p>
    <w:p w:rsidR="006C5129" w:rsidRPr="006C5129" w:rsidRDefault="006C5129" w:rsidP="006C5129">
      <w:pPr>
        <w:pStyle w:val="ad"/>
        <w:shd w:val="clear" w:color="auto" w:fill="FFFFFF"/>
        <w:rPr>
          <w:color w:val="000000"/>
        </w:rPr>
      </w:pPr>
      <w:r w:rsidRPr="006C5129">
        <w:rPr>
          <w:color w:val="000000"/>
        </w:rPr>
        <w:t>стремление индивида вовлечь в занятия лыжными гонками  свое ближайшее окружение (семью, друзей, коллег и т.д.).</w:t>
      </w:r>
    </w:p>
    <w:p w:rsidR="00BC6C23" w:rsidRPr="006C5129" w:rsidRDefault="00BC6C23" w:rsidP="002410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A92" w:rsidRPr="006C5129" w:rsidRDefault="007411EF" w:rsidP="007411EF">
      <w:pPr>
        <w:tabs>
          <w:tab w:val="left" w:pos="2568"/>
        </w:tabs>
        <w:rPr>
          <w:rFonts w:ascii="Times New Roman" w:hAnsi="Times New Roman" w:cs="Times New Roman"/>
          <w:b/>
          <w:sz w:val="24"/>
          <w:szCs w:val="24"/>
        </w:rPr>
      </w:pPr>
      <w:r w:rsidRPr="006C5129">
        <w:rPr>
          <w:rFonts w:ascii="Times New Roman" w:hAnsi="Times New Roman" w:cs="Times New Roman"/>
          <w:b/>
          <w:sz w:val="28"/>
          <w:szCs w:val="28"/>
        </w:rPr>
        <w:t>Учебный</w:t>
      </w:r>
      <w:r w:rsidR="008075EE" w:rsidRPr="006C5129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8075EE" w:rsidRPr="006C5129" w:rsidRDefault="008075EE" w:rsidP="00BC6C23">
      <w:pPr>
        <w:tabs>
          <w:tab w:val="left" w:pos="2568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-508"/>
        <w:tblW w:w="0" w:type="auto"/>
        <w:tblLook w:val="04A0"/>
      </w:tblPr>
      <w:tblGrid>
        <w:gridCol w:w="2916"/>
        <w:gridCol w:w="621"/>
        <w:gridCol w:w="618"/>
        <w:gridCol w:w="650"/>
        <w:gridCol w:w="652"/>
        <w:gridCol w:w="651"/>
        <w:gridCol w:w="665"/>
        <w:gridCol w:w="816"/>
        <w:gridCol w:w="663"/>
        <w:gridCol w:w="673"/>
        <w:gridCol w:w="788"/>
      </w:tblGrid>
      <w:tr w:rsidR="0066634D" w:rsidRPr="006C5129" w:rsidTr="0066634D">
        <w:trPr>
          <w:trHeight w:val="495"/>
        </w:trPr>
        <w:tc>
          <w:tcPr>
            <w:tcW w:w="2916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21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b/>
                <w:sz w:val="24"/>
                <w:szCs w:val="24"/>
              </w:rPr>
              <w:t>сен</w:t>
            </w:r>
          </w:p>
        </w:tc>
        <w:tc>
          <w:tcPr>
            <w:tcW w:w="618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b/>
                <w:sz w:val="24"/>
                <w:szCs w:val="24"/>
              </w:rPr>
              <w:t>окт</w:t>
            </w:r>
          </w:p>
        </w:tc>
        <w:tc>
          <w:tcPr>
            <w:tcW w:w="650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b/>
                <w:sz w:val="24"/>
                <w:szCs w:val="24"/>
              </w:rPr>
              <w:t>ноя</w:t>
            </w:r>
          </w:p>
        </w:tc>
        <w:tc>
          <w:tcPr>
            <w:tcW w:w="652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b/>
                <w:sz w:val="24"/>
                <w:szCs w:val="24"/>
              </w:rPr>
              <w:t>дек</w:t>
            </w:r>
          </w:p>
        </w:tc>
        <w:tc>
          <w:tcPr>
            <w:tcW w:w="651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b/>
                <w:sz w:val="24"/>
                <w:szCs w:val="24"/>
              </w:rPr>
              <w:t>янв</w:t>
            </w:r>
          </w:p>
        </w:tc>
        <w:tc>
          <w:tcPr>
            <w:tcW w:w="665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b/>
                <w:sz w:val="24"/>
                <w:szCs w:val="24"/>
              </w:rPr>
              <w:t>фев</w:t>
            </w:r>
          </w:p>
        </w:tc>
        <w:tc>
          <w:tcPr>
            <w:tcW w:w="674" w:type="dxa"/>
          </w:tcPr>
          <w:p w:rsidR="0066634D" w:rsidRPr="006C5129" w:rsidRDefault="009D14E9" w:rsidP="00666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ар</w:t>
            </w:r>
          </w:p>
        </w:tc>
        <w:tc>
          <w:tcPr>
            <w:tcW w:w="663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b/>
                <w:sz w:val="24"/>
                <w:szCs w:val="24"/>
              </w:rPr>
              <w:t>апр</w:t>
            </w:r>
          </w:p>
        </w:tc>
        <w:tc>
          <w:tcPr>
            <w:tcW w:w="673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88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66634D" w:rsidRPr="006C5129" w:rsidTr="0066634D">
        <w:tc>
          <w:tcPr>
            <w:tcW w:w="2916" w:type="dxa"/>
          </w:tcPr>
          <w:p w:rsidR="0066634D" w:rsidRPr="006C5129" w:rsidRDefault="0066634D" w:rsidP="00DE281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21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34D" w:rsidRPr="006C5129" w:rsidTr="0066634D">
        <w:tc>
          <w:tcPr>
            <w:tcW w:w="2916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. Вводное занятие. Физическая культура и спорт в России.</w:t>
            </w:r>
          </w:p>
        </w:tc>
        <w:tc>
          <w:tcPr>
            <w:tcW w:w="621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634D" w:rsidRPr="006C5129" w:rsidTr="0066634D">
        <w:tc>
          <w:tcPr>
            <w:tcW w:w="2916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. Гигиена спортсмена и врачебный контроль.</w:t>
            </w:r>
          </w:p>
        </w:tc>
        <w:tc>
          <w:tcPr>
            <w:tcW w:w="621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9F9" w:rsidRPr="006C5129" w:rsidRDefault="00F339F9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6634D" w:rsidRPr="006C5129" w:rsidRDefault="00F339F9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634D" w:rsidRPr="006C5129" w:rsidTr="0066634D">
        <w:tc>
          <w:tcPr>
            <w:tcW w:w="2916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3. Влияние физических упражнений на организм занимающихся.</w:t>
            </w:r>
          </w:p>
        </w:tc>
        <w:tc>
          <w:tcPr>
            <w:tcW w:w="621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09" w:rsidRPr="006C5129" w:rsidRDefault="00FD6D09" w:rsidP="00F3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6634D" w:rsidRPr="006C5129" w:rsidRDefault="00F339F9" w:rsidP="00FD6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634D" w:rsidRPr="006C5129" w:rsidTr="0066634D">
        <w:tc>
          <w:tcPr>
            <w:tcW w:w="2916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4. Техника безопасности на занятиях лыжной секции.</w:t>
            </w:r>
          </w:p>
        </w:tc>
        <w:tc>
          <w:tcPr>
            <w:tcW w:w="621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6634D" w:rsidRPr="006C5129" w:rsidRDefault="00F339F9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34D" w:rsidRPr="006C5129" w:rsidTr="0066634D">
        <w:tc>
          <w:tcPr>
            <w:tcW w:w="2916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5. Лыжный инвентарь, мази и смазки лыж</w:t>
            </w:r>
          </w:p>
        </w:tc>
        <w:tc>
          <w:tcPr>
            <w:tcW w:w="621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6634D" w:rsidRPr="006C5129" w:rsidRDefault="00FD6D09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66634D" w:rsidRPr="006C5129" w:rsidRDefault="00FD6D09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</w:tcPr>
          <w:p w:rsidR="0066634D" w:rsidRPr="006C5129" w:rsidRDefault="00F339F9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6634D" w:rsidRPr="006C5129" w:rsidRDefault="00F339F9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34D" w:rsidRPr="006C5129" w:rsidTr="0066634D">
        <w:tc>
          <w:tcPr>
            <w:tcW w:w="2916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6. Краткая характеристика техники лыжных ходов.</w:t>
            </w:r>
          </w:p>
        </w:tc>
        <w:tc>
          <w:tcPr>
            <w:tcW w:w="621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34D" w:rsidRPr="006C5129" w:rsidTr="0066634D">
        <w:tc>
          <w:tcPr>
            <w:tcW w:w="2916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7. Правила проведения соревнований по лыжным гонкам.</w:t>
            </w:r>
          </w:p>
        </w:tc>
        <w:tc>
          <w:tcPr>
            <w:tcW w:w="621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634D" w:rsidRPr="006C5129" w:rsidTr="0066634D">
        <w:tc>
          <w:tcPr>
            <w:tcW w:w="2916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21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6634D" w:rsidRPr="006C5129" w:rsidRDefault="00F339F9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</w:tcPr>
          <w:p w:rsidR="0066634D" w:rsidRPr="006C5129" w:rsidRDefault="00F339F9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" w:type="dxa"/>
          </w:tcPr>
          <w:p w:rsidR="0066634D" w:rsidRPr="006C5129" w:rsidRDefault="00F339F9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6634D" w:rsidRPr="006C5129" w:rsidRDefault="00F05998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9F9"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634D" w:rsidRPr="006C5129" w:rsidTr="0066634D">
        <w:tc>
          <w:tcPr>
            <w:tcW w:w="2916" w:type="dxa"/>
          </w:tcPr>
          <w:p w:rsidR="0066634D" w:rsidRPr="006C5129" w:rsidRDefault="0066634D" w:rsidP="00DE281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подготовка</w:t>
            </w:r>
          </w:p>
        </w:tc>
        <w:tc>
          <w:tcPr>
            <w:tcW w:w="621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34D" w:rsidRPr="006C5129" w:rsidTr="0066634D">
        <w:tc>
          <w:tcPr>
            <w:tcW w:w="2916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. Общая физическая подготовка.</w:t>
            </w:r>
          </w:p>
        </w:tc>
        <w:tc>
          <w:tcPr>
            <w:tcW w:w="621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" w:type="dxa"/>
          </w:tcPr>
          <w:p w:rsidR="0066634D" w:rsidRPr="006C5129" w:rsidRDefault="00EE078A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</w:tcPr>
          <w:p w:rsidR="0066634D" w:rsidRPr="006C5129" w:rsidRDefault="00EE078A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</w:tcPr>
          <w:p w:rsidR="0066634D" w:rsidRPr="006C5129" w:rsidRDefault="00EE078A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" w:type="dxa"/>
          </w:tcPr>
          <w:p w:rsidR="0066634D" w:rsidRPr="006C5129" w:rsidRDefault="00EE078A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dxa"/>
          </w:tcPr>
          <w:p w:rsidR="0066634D" w:rsidRPr="006C5129" w:rsidRDefault="00EE078A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</w:tcPr>
          <w:p w:rsidR="0066634D" w:rsidRPr="006C5129" w:rsidRDefault="00EE078A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</w:tcPr>
          <w:p w:rsidR="0066634D" w:rsidRPr="006C5129" w:rsidRDefault="00EE078A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" w:type="dxa"/>
          </w:tcPr>
          <w:p w:rsidR="0066634D" w:rsidRPr="006C5129" w:rsidRDefault="00F339F9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66634D" w:rsidRPr="006C5129" w:rsidRDefault="00EE078A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6634D" w:rsidRPr="006C5129" w:rsidTr="0066634D">
        <w:tc>
          <w:tcPr>
            <w:tcW w:w="2916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.Специальная физическая подготовка.</w:t>
            </w:r>
          </w:p>
        </w:tc>
        <w:tc>
          <w:tcPr>
            <w:tcW w:w="621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66634D" w:rsidRPr="006C5129" w:rsidRDefault="00EE078A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</w:tcPr>
          <w:p w:rsidR="0066634D" w:rsidRPr="006C5129" w:rsidRDefault="00EE078A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</w:tcPr>
          <w:p w:rsidR="0066634D" w:rsidRPr="006C5129" w:rsidRDefault="00F05998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" w:type="dxa"/>
          </w:tcPr>
          <w:p w:rsidR="0066634D" w:rsidRPr="006C5129" w:rsidRDefault="00F05998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dxa"/>
          </w:tcPr>
          <w:p w:rsidR="0066634D" w:rsidRPr="006C5129" w:rsidRDefault="00F05998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66634D" w:rsidRPr="006C5129" w:rsidRDefault="00F05998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66634D" w:rsidRPr="006C5129" w:rsidRDefault="00F05998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66634D" w:rsidRPr="006C5129" w:rsidRDefault="00EE078A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6634D" w:rsidRPr="006C5129" w:rsidTr="0066634D">
        <w:tc>
          <w:tcPr>
            <w:tcW w:w="2916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3. Изучение техники и тактики лыжных ходов.</w:t>
            </w:r>
          </w:p>
        </w:tc>
        <w:tc>
          <w:tcPr>
            <w:tcW w:w="621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:rsidR="0066634D" w:rsidRPr="006C5129" w:rsidRDefault="00F05998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" w:type="dxa"/>
          </w:tcPr>
          <w:p w:rsidR="0066634D" w:rsidRPr="006C5129" w:rsidRDefault="00F05998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" w:type="dxa"/>
          </w:tcPr>
          <w:p w:rsidR="0066634D" w:rsidRPr="006C5129" w:rsidRDefault="00F05998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66634D" w:rsidRPr="006C5129" w:rsidRDefault="00F339F9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66634D" w:rsidRPr="006C5129" w:rsidRDefault="00F05998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66634D" w:rsidRPr="006C5129" w:rsidRDefault="00F339F9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05998" w:rsidRPr="006C5129" w:rsidRDefault="00F05998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34D" w:rsidRPr="006C5129" w:rsidTr="0066634D">
        <w:tc>
          <w:tcPr>
            <w:tcW w:w="2916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4. Контрольные упражнения и соревнования. </w:t>
            </w:r>
          </w:p>
        </w:tc>
        <w:tc>
          <w:tcPr>
            <w:tcW w:w="621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66634D" w:rsidRPr="006C5129" w:rsidRDefault="00F339F9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66634D" w:rsidRPr="006C5129" w:rsidRDefault="00F05998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</w:tcPr>
          <w:p w:rsidR="0066634D" w:rsidRPr="006C5129" w:rsidRDefault="00F05998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66634D" w:rsidRPr="006C5129" w:rsidRDefault="00F339F9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66634D" w:rsidRPr="006C5129" w:rsidRDefault="00F05998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9F9"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34D" w:rsidRPr="006C5129" w:rsidTr="0066634D">
        <w:tc>
          <w:tcPr>
            <w:tcW w:w="2916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5. Инструкторская и судейская практика.</w:t>
            </w:r>
          </w:p>
        </w:tc>
        <w:tc>
          <w:tcPr>
            <w:tcW w:w="621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6634D" w:rsidRPr="006C5129" w:rsidRDefault="00F05998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634D" w:rsidRPr="006C5129" w:rsidTr="0066634D">
        <w:tc>
          <w:tcPr>
            <w:tcW w:w="2916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21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</w:tcPr>
          <w:p w:rsidR="0066634D" w:rsidRPr="006C5129" w:rsidRDefault="00F05998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0" w:type="dxa"/>
          </w:tcPr>
          <w:p w:rsidR="0066634D" w:rsidRPr="006C5129" w:rsidRDefault="00F05998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" w:type="dxa"/>
          </w:tcPr>
          <w:p w:rsidR="0066634D" w:rsidRPr="006C5129" w:rsidRDefault="00F05998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1" w:type="dxa"/>
          </w:tcPr>
          <w:p w:rsidR="0066634D" w:rsidRPr="006C5129" w:rsidRDefault="00F05998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5" w:type="dxa"/>
          </w:tcPr>
          <w:p w:rsidR="0066634D" w:rsidRPr="006C5129" w:rsidRDefault="00F05998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4" w:type="dxa"/>
          </w:tcPr>
          <w:p w:rsidR="0066634D" w:rsidRPr="006C5129" w:rsidRDefault="00F05998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3" w:type="dxa"/>
          </w:tcPr>
          <w:p w:rsidR="0066634D" w:rsidRPr="006C5129" w:rsidRDefault="00F05998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7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</w:tcPr>
          <w:p w:rsidR="0066634D" w:rsidRPr="006C5129" w:rsidRDefault="00F05998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7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</w:tcPr>
          <w:p w:rsidR="0066634D" w:rsidRPr="006C5129" w:rsidRDefault="00F05998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39F9"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34D" w:rsidRPr="006C5129" w:rsidTr="0066634D">
        <w:tc>
          <w:tcPr>
            <w:tcW w:w="2916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1" w:type="dxa"/>
          </w:tcPr>
          <w:p w:rsidR="0066634D" w:rsidRPr="006C5129" w:rsidRDefault="0066634D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8" w:type="dxa"/>
          </w:tcPr>
          <w:p w:rsidR="0066634D" w:rsidRPr="006C5129" w:rsidRDefault="00F05998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0" w:type="dxa"/>
          </w:tcPr>
          <w:p w:rsidR="0066634D" w:rsidRPr="006C5129" w:rsidRDefault="00F05998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" w:type="dxa"/>
          </w:tcPr>
          <w:p w:rsidR="0066634D" w:rsidRPr="006C5129" w:rsidRDefault="00F05998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1" w:type="dxa"/>
          </w:tcPr>
          <w:p w:rsidR="0066634D" w:rsidRPr="006C5129" w:rsidRDefault="00F05998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5" w:type="dxa"/>
          </w:tcPr>
          <w:p w:rsidR="0066634D" w:rsidRPr="006C5129" w:rsidRDefault="00F05998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66634D" w:rsidRPr="006C5129" w:rsidRDefault="00F05998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7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" w:type="dxa"/>
          </w:tcPr>
          <w:p w:rsidR="0066634D" w:rsidRPr="006C5129" w:rsidRDefault="00F05998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7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</w:tcPr>
          <w:p w:rsidR="0066634D" w:rsidRPr="006C5129" w:rsidRDefault="00F05998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7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</w:tcPr>
          <w:p w:rsidR="0066634D" w:rsidRPr="006C5129" w:rsidRDefault="00F05998" w:rsidP="006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78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6C5129" w:rsidRPr="006C5129" w:rsidRDefault="006C5129" w:rsidP="00F309DA">
      <w:pPr>
        <w:tabs>
          <w:tab w:val="left" w:pos="1856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5129" w:rsidRDefault="006C5129" w:rsidP="00F309DA">
      <w:pPr>
        <w:tabs>
          <w:tab w:val="left" w:pos="1856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0021" w:rsidRPr="006C5129" w:rsidRDefault="006E0021" w:rsidP="00F309DA">
      <w:pPr>
        <w:tabs>
          <w:tab w:val="left" w:pos="1856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3C8D" w:rsidRPr="006C5129" w:rsidRDefault="006C5129" w:rsidP="00983C8D">
      <w:pPr>
        <w:rPr>
          <w:rFonts w:ascii="Times New Roman" w:hAnsi="Times New Roman" w:cs="Times New Roman"/>
          <w:b/>
          <w:sz w:val="24"/>
          <w:szCs w:val="24"/>
        </w:rPr>
      </w:pPr>
      <w:r w:rsidRPr="006C51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Календарный учебный граф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884"/>
        <w:gridCol w:w="1595"/>
        <w:gridCol w:w="1595"/>
        <w:gridCol w:w="1595"/>
        <w:gridCol w:w="1596"/>
      </w:tblGrid>
      <w:tr w:rsidR="00983C8D" w:rsidRPr="006C5129" w:rsidTr="00983C8D">
        <w:tc>
          <w:tcPr>
            <w:tcW w:w="1595" w:type="dxa"/>
          </w:tcPr>
          <w:p w:rsidR="00983C8D" w:rsidRPr="006C5129" w:rsidRDefault="00983C8D" w:rsidP="0098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983C8D" w:rsidRPr="006C5129" w:rsidRDefault="00983C8D" w:rsidP="0098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обучения по программе</w:t>
            </w:r>
          </w:p>
        </w:tc>
        <w:tc>
          <w:tcPr>
            <w:tcW w:w="1595" w:type="dxa"/>
          </w:tcPr>
          <w:p w:rsidR="00983C8D" w:rsidRPr="006C5129" w:rsidRDefault="00983C8D" w:rsidP="0098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bCs/>
                <w:sz w:val="24"/>
                <w:szCs w:val="24"/>
              </w:rPr>
              <w:t>Дата окончания обучения по программе</w:t>
            </w:r>
          </w:p>
        </w:tc>
        <w:tc>
          <w:tcPr>
            <w:tcW w:w="1595" w:type="dxa"/>
          </w:tcPr>
          <w:p w:rsidR="00983C8D" w:rsidRPr="006C5129" w:rsidRDefault="00983C8D" w:rsidP="0098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bCs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983C8D" w:rsidRPr="006C5129" w:rsidRDefault="00983C8D" w:rsidP="0098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983C8D" w:rsidRPr="006C5129" w:rsidRDefault="00983C8D" w:rsidP="0098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bCs/>
                <w:sz w:val="24"/>
                <w:szCs w:val="24"/>
              </w:rPr>
              <w:t>Режим занятий</w:t>
            </w:r>
          </w:p>
        </w:tc>
      </w:tr>
      <w:tr w:rsidR="00983C8D" w:rsidRPr="006C5129" w:rsidTr="00983C8D">
        <w:tc>
          <w:tcPr>
            <w:tcW w:w="1595" w:type="dxa"/>
          </w:tcPr>
          <w:p w:rsidR="00983C8D" w:rsidRPr="006C5129" w:rsidRDefault="00983C8D" w:rsidP="0098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bCs/>
                <w:sz w:val="24"/>
                <w:szCs w:val="24"/>
              </w:rPr>
              <w:t>1 год</w:t>
            </w:r>
          </w:p>
        </w:tc>
        <w:tc>
          <w:tcPr>
            <w:tcW w:w="1595" w:type="dxa"/>
          </w:tcPr>
          <w:p w:rsidR="00983C8D" w:rsidRPr="006C5129" w:rsidRDefault="00983C8D" w:rsidP="0098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1.09.2020 (01.09-21.09 -</w:t>
            </w:r>
          </w:p>
          <w:p w:rsidR="00983C8D" w:rsidRPr="006C5129" w:rsidRDefault="00983C8D" w:rsidP="0098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комплектование</w:t>
            </w:r>
          </w:p>
          <w:p w:rsidR="00983C8D" w:rsidRPr="006C5129" w:rsidRDefault="00983C8D" w:rsidP="0098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группы)</w:t>
            </w:r>
          </w:p>
        </w:tc>
        <w:tc>
          <w:tcPr>
            <w:tcW w:w="1595" w:type="dxa"/>
          </w:tcPr>
          <w:p w:rsidR="00983C8D" w:rsidRPr="006C5129" w:rsidRDefault="00983C8D" w:rsidP="0098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bCs/>
                <w:sz w:val="24"/>
                <w:szCs w:val="24"/>
              </w:rPr>
              <w:t>31.05.2021</w:t>
            </w:r>
          </w:p>
        </w:tc>
        <w:tc>
          <w:tcPr>
            <w:tcW w:w="1595" w:type="dxa"/>
          </w:tcPr>
          <w:p w:rsidR="00983C8D" w:rsidRPr="006C5129" w:rsidRDefault="00983C8D" w:rsidP="0098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595" w:type="dxa"/>
          </w:tcPr>
          <w:p w:rsidR="00983C8D" w:rsidRPr="006C5129" w:rsidRDefault="00983C8D" w:rsidP="0098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E0021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596" w:type="dxa"/>
          </w:tcPr>
          <w:p w:rsidR="00983C8D" w:rsidRPr="006C5129" w:rsidRDefault="006E0021" w:rsidP="0098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а раза в неделю по 4 </w:t>
            </w:r>
            <w:r w:rsidR="00983C8D" w:rsidRPr="006C5129">
              <w:rPr>
                <w:rFonts w:ascii="Times New Roman" w:hAnsi="Times New Roman" w:cs="Times New Roman"/>
                <w:bCs/>
                <w:sz w:val="24"/>
                <w:szCs w:val="24"/>
              </w:rPr>
              <w:t>часа</w:t>
            </w:r>
          </w:p>
        </w:tc>
      </w:tr>
    </w:tbl>
    <w:p w:rsidR="00983C8D" w:rsidRPr="006C5129" w:rsidRDefault="00983C8D" w:rsidP="00983C8D">
      <w:pPr>
        <w:rPr>
          <w:rFonts w:ascii="Times New Roman" w:hAnsi="Times New Roman" w:cs="Times New Roman"/>
          <w:b/>
          <w:sz w:val="24"/>
          <w:szCs w:val="24"/>
        </w:rPr>
      </w:pPr>
    </w:p>
    <w:p w:rsidR="00983C8D" w:rsidRPr="006C5129" w:rsidRDefault="00983C8D" w:rsidP="00983C8D">
      <w:pPr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b/>
          <w:sz w:val="24"/>
          <w:szCs w:val="24"/>
        </w:rPr>
        <w:t>1. Вводное занятие. Краткие исторические сведения о возникновении лыж и лыжного спорта.</w:t>
      </w:r>
      <w:r w:rsidRPr="006C5129">
        <w:rPr>
          <w:rFonts w:ascii="Times New Roman" w:hAnsi="Times New Roman" w:cs="Times New Roman"/>
          <w:sz w:val="24"/>
          <w:szCs w:val="24"/>
        </w:rPr>
        <w:t xml:space="preserve"> Порядок и содержание работы секции. Значение лыж в жизни людей. Эволюция лыж и снаряжение лыжника. Первые соревнования лыжников в России и за рубежом.</w:t>
      </w:r>
    </w:p>
    <w:p w:rsidR="00983C8D" w:rsidRPr="006C5129" w:rsidRDefault="00983C8D" w:rsidP="00983C8D">
      <w:pPr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b/>
          <w:sz w:val="24"/>
          <w:szCs w:val="24"/>
        </w:rPr>
        <w:t>2.Правила поведения и техника безопасности на занятиях. Лыжный инвентарь, мази, одежда и обувь</w:t>
      </w:r>
      <w:r w:rsidRPr="006C5129">
        <w:rPr>
          <w:rFonts w:ascii="Times New Roman" w:hAnsi="Times New Roman" w:cs="Times New Roman"/>
          <w:sz w:val="24"/>
          <w:szCs w:val="24"/>
        </w:rPr>
        <w:t>. Поведение на улице во время движения к месту занятия и на учебно-тренировочном занятии. Правила обращения с лыжами и лыжными палками на занятиях. Транспортировка лыжного инвентаря. Правила ухода за лыжами и их хранение. Индивидуальный выбор лыжного снаряжения. Значение лыжных мазей. Подготовка инвентаря к тренировкам и соревнованиям. Особенности одежды лыжника при различных погодных условиях.</w:t>
      </w:r>
    </w:p>
    <w:p w:rsidR="00983C8D" w:rsidRPr="006C5129" w:rsidRDefault="00983C8D" w:rsidP="00983C8D">
      <w:pPr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b/>
          <w:sz w:val="24"/>
          <w:szCs w:val="24"/>
        </w:rPr>
        <w:t xml:space="preserve">3. Гигиена, закаливание, режим дня, врачебный контроль и самоконтроль. </w:t>
      </w:r>
      <w:r w:rsidRPr="006C5129">
        <w:rPr>
          <w:rFonts w:ascii="Times New Roman" w:hAnsi="Times New Roman" w:cs="Times New Roman"/>
          <w:sz w:val="24"/>
          <w:szCs w:val="24"/>
        </w:rPr>
        <w:t>Личная гигиена спортсмена. Гигиенические требования к одеже и обуви лыжника. Значение и способы закаливания. Составление рационального режима дня с учетом тренировочных занятий. Значение медицинского осмотра. Краткие сведения о воздействии физических упражнений на мышечную, дыхательную и сердечно-сосудистую системы организма спортсмена. Значение и организация самоконтроля на тренировочном занятии и дома.</w:t>
      </w:r>
    </w:p>
    <w:p w:rsidR="00983C8D" w:rsidRPr="006C5129" w:rsidRDefault="00983C8D" w:rsidP="00983C8D">
      <w:pPr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b/>
          <w:sz w:val="24"/>
          <w:szCs w:val="24"/>
        </w:rPr>
        <w:t xml:space="preserve">4. Краткая характеристика техники лыжных ходов. Соревнования по лыжным гонкам. </w:t>
      </w:r>
      <w:r w:rsidRPr="006C5129">
        <w:rPr>
          <w:rFonts w:ascii="Times New Roman" w:hAnsi="Times New Roman" w:cs="Times New Roman"/>
          <w:sz w:val="24"/>
          <w:szCs w:val="24"/>
        </w:rPr>
        <w:t>Значение правильной техники для достижения высоких спортивных результатов. Основные классические способы передвижения на равнине, пологих и крутых подъемах, спусках. Стойка лыжника, скользящий шаг, повороты, отталкивание ногами, руками при передвижении попеременным двушажным и одновременными ходами. Типичные ошибки при освоении общей схемы попеременного двушажного и одновременных лыжных ходов. Отличительные особенности конькового и классического способов передвижения на лыжах.</w:t>
      </w:r>
    </w:p>
    <w:p w:rsidR="00983C8D" w:rsidRPr="006C5129" w:rsidRDefault="00983C8D" w:rsidP="00983C8D">
      <w:pPr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b/>
          <w:sz w:val="24"/>
          <w:szCs w:val="24"/>
        </w:rPr>
        <w:t xml:space="preserve">5. Общая физическая подготовка. </w:t>
      </w:r>
      <w:r w:rsidRPr="006C5129">
        <w:rPr>
          <w:rFonts w:ascii="Times New Roman" w:hAnsi="Times New Roman" w:cs="Times New Roman"/>
          <w:sz w:val="24"/>
          <w:szCs w:val="24"/>
        </w:rPr>
        <w:t>Комплексы общеразвивающих упражнений, направленные на развитие гибкости, координационных способностей, силовой выносливости. Спортивные и подвижные игры, направленные на развитие ловкости, быстроты, выносливости. Эстафеты и прыжковые упражнения, направленные на развитие скоростно-силовых способностей и быстроты. Циклические упражнения, направленные на развитие выносливости.</w:t>
      </w:r>
    </w:p>
    <w:p w:rsidR="00983C8D" w:rsidRPr="006C5129" w:rsidRDefault="00983C8D" w:rsidP="00983C8D">
      <w:pPr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b/>
          <w:sz w:val="24"/>
          <w:szCs w:val="24"/>
        </w:rPr>
        <w:t xml:space="preserve">6. Специальная физическая подготовка. </w:t>
      </w:r>
      <w:r w:rsidRPr="006C5129">
        <w:rPr>
          <w:rFonts w:ascii="Times New Roman" w:hAnsi="Times New Roman" w:cs="Times New Roman"/>
          <w:sz w:val="24"/>
          <w:szCs w:val="24"/>
        </w:rPr>
        <w:t xml:space="preserve">Передвижение на лыжах по равнинной и пересеченной местности, имитационные упражнения, кроссовая подготовка, ходьба, преимущественно направленные на увеличение аэробной производительности организма и развитие волевых качеств, специфических для лыжника-гонщика. </w:t>
      </w:r>
    </w:p>
    <w:p w:rsidR="00983C8D" w:rsidRPr="006C5129" w:rsidRDefault="00983C8D" w:rsidP="00983C8D">
      <w:pPr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Техническая и тактическая подготовка. </w:t>
      </w:r>
      <w:r w:rsidRPr="006C5129">
        <w:rPr>
          <w:rFonts w:ascii="Times New Roman" w:hAnsi="Times New Roman" w:cs="Times New Roman"/>
          <w:sz w:val="24"/>
          <w:szCs w:val="24"/>
        </w:rPr>
        <w:t>Обучение общей схеме передвижений классическими лыжными ходами. Обучение специальным подготовительным упражнениям. Направленным на овладение рациональной техникой скользящего шага, на развитие равновесия при одноопором скольжении, на согласованную работу рук и ног при передвижении попеременным двушажным ходом. Совершенствование основных элементов техники спуска со склонов в высокой, средней и низкой стойках. Обучение преодолению подъемов «елочкой», «полу елочкой», ступающим, скользящим, беговым шагом. Обучение торможению «плугом», «упором», «поворотом», падением. Обучение поворотам на месте и в движении. Знакомство с основными элементами конькового хода.</w:t>
      </w:r>
    </w:p>
    <w:p w:rsidR="00983C8D" w:rsidRPr="006C5129" w:rsidRDefault="00983C8D" w:rsidP="00983C8D">
      <w:pPr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b/>
          <w:sz w:val="24"/>
          <w:szCs w:val="24"/>
        </w:rPr>
        <w:t xml:space="preserve">8. Контрольные упражнения и соревнования. </w:t>
      </w:r>
      <w:r w:rsidRPr="006C5129">
        <w:rPr>
          <w:rFonts w:ascii="Times New Roman" w:hAnsi="Times New Roman" w:cs="Times New Roman"/>
          <w:sz w:val="24"/>
          <w:szCs w:val="24"/>
        </w:rPr>
        <w:t>Упражнения для оценки разносторонней физической подготовленности ( общей выносливости, быстроты, скоростно-силовых способностей); участие в соревнованиях по ОФП и по лыжным гонкам на дистанциях 1-3 км.</w:t>
      </w:r>
    </w:p>
    <w:p w:rsidR="00983C8D" w:rsidRPr="006C5129" w:rsidRDefault="00983C8D" w:rsidP="00983C8D">
      <w:pPr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b/>
          <w:sz w:val="24"/>
          <w:szCs w:val="24"/>
        </w:rPr>
        <w:t xml:space="preserve">9. Диагностика. </w:t>
      </w:r>
      <w:r w:rsidRPr="006C5129">
        <w:rPr>
          <w:rFonts w:ascii="Times New Roman" w:hAnsi="Times New Roman" w:cs="Times New Roman"/>
          <w:sz w:val="24"/>
          <w:szCs w:val="24"/>
        </w:rPr>
        <w:t xml:space="preserve">По теории «Основы знаний»: тесты, беседы. Контрольные испытания по общей и специальной физической подготовке на развитие основных двигательных качеств. Контрольные упражнения на владение техникой движений основных лыжных ходов. Участие в соревнованиях по легкой атлетике и по лыжным гонкам. (школьных, районных). </w:t>
      </w:r>
    </w:p>
    <w:p w:rsidR="00983C8D" w:rsidRPr="006C5129" w:rsidRDefault="00983C8D" w:rsidP="00983C8D">
      <w:pPr>
        <w:rPr>
          <w:rFonts w:ascii="Times New Roman" w:hAnsi="Times New Roman" w:cs="Times New Roman"/>
          <w:b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ервого года обучения дети должны </w:t>
      </w:r>
      <w:r w:rsidRPr="006C5129">
        <w:rPr>
          <w:rFonts w:ascii="Times New Roman" w:hAnsi="Times New Roman" w:cs="Times New Roman"/>
          <w:b/>
          <w:sz w:val="24"/>
          <w:szCs w:val="24"/>
        </w:rPr>
        <w:t>знать/ понимать:</w:t>
      </w:r>
    </w:p>
    <w:p w:rsidR="00983C8D" w:rsidRPr="006C5129" w:rsidRDefault="00983C8D" w:rsidP="00983C8D">
      <w:pPr>
        <w:tabs>
          <w:tab w:val="left" w:pos="7619"/>
        </w:tabs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- значение лыж в жизни людей;</w:t>
      </w:r>
      <w:r w:rsidRPr="006C5129">
        <w:rPr>
          <w:rFonts w:ascii="Times New Roman" w:hAnsi="Times New Roman" w:cs="Times New Roman"/>
          <w:sz w:val="24"/>
          <w:szCs w:val="24"/>
        </w:rPr>
        <w:tab/>
      </w:r>
    </w:p>
    <w:p w:rsidR="00983C8D" w:rsidRPr="006C5129" w:rsidRDefault="00983C8D" w:rsidP="00983C8D">
      <w:pPr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C5129">
        <w:rPr>
          <w:rFonts w:ascii="Times New Roman" w:hAnsi="Times New Roman" w:cs="Times New Roman"/>
          <w:sz w:val="24"/>
          <w:szCs w:val="24"/>
        </w:rPr>
        <w:t>индивидуальный выбор лыжного снаряжения. Значение лыжных мазей;</w:t>
      </w:r>
    </w:p>
    <w:p w:rsidR="00983C8D" w:rsidRPr="006C5129" w:rsidRDefault="00983C8D" w:rsidP="00983C8D">
      <w:pPr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- подготовку инвентаря к тренировкам и соревнованиям. Особенности одежды лыжника при различных погодных условиях;</w:t>
      </w:r>
    </w:p>
    <w:p w:rsidR="00983C8D" w:rsidRPr="006C5129" w:rsidRDefault="00983C8D" w:rsidP="00983C8D">
      <w:pPr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- формы занятий физической культуры и лыжным спортом, их целевое назначение и применение в обыденной жизни для достижения спортивного мастерства и высоких результатов;</w:t>
      </w:r>
    </w:p>
    <w:p w:rsidR="00983C8D" w:rsidRPr="006C5129" w:rsidRDefault="00983C8D" w:rsidP="00983C8D">
      <w:pPr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- требования техники безопасности к занятиям лыжным спортом;</w:t>
      </w:r>
    </w:p>
    <w:p w:rsidR="00983C8D" w:rsidRPr="006C5129" w:rsidRDefault="00983C8D" w:rsidP="00983C8D">
      <w:pPr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- способы контроля и оценки индивидуального физического развития и физической подготовленности.</w:t>
      </w:r>
    </w:p>
    <w:p w:rsidR="00983C8D" w:rsidRPr="006C5129" w:rsidRDefault="00983C8D" w:rsidP="00983C8D">
      <w:pPr>
        <w:rPr>
          <w:rFonts w:ascii="Times New Roman" w:hAnsi="Times New Roman" w:cs="Times New Roman"/>
          <w:b/>
          <w:sz w:val="24"/>
          <w:szCs w:val="24"/>
        </w:rPr>
      </w:pPr>
      <w:r w:rsidRPr="006C512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83C8D" w:rsidRPr="006C5129" w:rsidRDefault="00983C8D" w:rsidP="00983C8D">
      <w:pPr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- планировать индивидуальные и групповые тренировочные занятия по лыжному спорту;</w:t>
      </w:r>
    </w:p>
    <w:p w:rsidR="00983C8D" w:rsidRPr="006C5129" w:rsidRDefault="00983C8D" w:rsidP="00983C8D">
      <w:pPr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- выполнять приемы страховки и самостраховки;</w:t>
      </w:r>
    </w:p>
    <w:p w:rsidR="00983C8D" w:rsidRPr="006C5129" w:rsidRDefault="00983C8D" w:rsidP="00983C8D">
      <w:pPr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- выполнять комплексы упражнений по ОФП и СФП;</w:t>
      </w:r>
    </w:p>
    <w:p w:rsidR="00983C8D" w:rsidRPr="006C5129" w:rsidRDefault="00983C8D" w:rsidP="00983C8D">
      <w:pPr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- выполнять соревновательные упражнения и технико-тактические действия по избранному виду спорта;</w:t>
      </w:r>
    </w:p>
    <w:p w:rsidR="00983C8D" w:rsidRPr="006C5129" w:rsidRDefault="00983C8D" w:rsidP="00983C8D">
      <w:pPr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- выполнять требования физической и спортивной подготовки во время соревнований и при сдаче контрольных нормативов;</w:t>
      </w:r>
    </w:p>
    <w:p w:rsidR="00983C8D" w:rsidRPr="006C5129" w:rsidRDefault="00983C8D" w:rsidP="00983C8D">
      <w:pPr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- владеть техникой основных лыжных ходов;</w:t>
      </w:r>
    </w:p>
    <w:p w:rsidR="00983C8D" w:rsidRPr="006C5129" w:rsidRDefault="00983C8D" w:rsidP="00983C8D">
      <w:pPr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- использовать полученные знания и навыки в повседневной жизни.</w:t>
      </w:r>
    </w:p>
    <w:p w:rsidR="00A27E88" w:rsidRPr="006C5129" w:rsidRDefault="00A27E88" w:rsidP="00B277D1">
      <w:pPr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ФИЗИЧЕСКАЯ ПОДГОТОВКА </w:t>
      </w:r>
    </w:p>
    <w:p w:rsidR="00A27E88" w:rsidRPr="006C5129" w:rsidRDefault="00A27E88" w:rsidP="002410C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ЗАДАЧИ:</w:t>
      </w:r>
    </w:p>
    <w:p w:rsidR="00A27E88" w:rsidRPr="006C5129" w:rsidRDefault="00A27E88" w:rsidP="00DE281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всесторонняя физическая подготовка;</w:t>
      </w:r>
    </w:p>
    <w:p w:rsidR="00A27E88" w:rsidRPr="006C5129" w:rsidRDefault="00A27E88" w:rsidP="00DE281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овладение основами техники различных физических упражнений, связанных с проявлением силы, быстроты, координации движений;</w:t>
      </w:r>
    </w:p>
    <w:p w:rsidR="00A27E88" w:rsidRPr="006C5129" w:rsidRDefault="00A27E88" w:rsidP="00DE281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воспитание общей выносливости;</w:t>
      </w:r>
    </w:p>
    <w:p w:rsidR="00A27E88" w:rsidRPr="006C5129" w:rsidRDefault="00A27E88" w:rsidP="00DE281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развитие скоростных возможностей;</w:t>
      </w:r>
    </w:p>
    <w:p w:rsidR="00A27E88" w:rsidRPr="006C5129" w:rsidRDefault="00A27E88" w:rsidP="00DE281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овладение «чувством лыжи и снега».</w:t>
      </w:r>
    </w:p>
    <w:p w:rsidR="006E0021" w:rsidRDefault="00A27E88" w:rsidP="00241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 xml:space="preserve">Основные упражнения, способствующие развитию физических качеств. </w:t>
      </w:r>
    </w:p>
    <w:p w:rsidR="006E0021" w:rsidRDefault="00A27E88" w:rsidP="00241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 xml:space="preserve">УПРАЖНЕНИЯ ДЛЯ РАЗВИТИЯ БЫСТРОТЫ.                                            </w:t>
      </w:r>
    </w:p>
    <w:p w:rsidR="006E0021" w:rsidRDefault="00A27E88" w:rsidP="00241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 xml:space="preserve">При развитии быстроты у детей предпочтение следует отдавать естественным формам движения и нестереотипным способам их выполнения. Для </w:t>
      </w:r>
      <w:r w:rsidR="00B277D1" w:rsidRPr="006C5129">
        <w:rPr>
          <w:rFonts w:ascii="Times New Roman" w:hAnsi="Times New Roman" w:cs="Times New Roman"/>
          <w:sz w:val="24"/>
          <w:szCs w:val="24"/>
        </w:rPr>
        <w:t xml:space="preserve">развития быстроты в группах </w:t>
      </w:r>
      <w:r w:rsidRPr="006C5129">
        <w:rPr>
          <w:rFonts w:ascii="Times New Roman" w:hAnsi="Times New Roman" w:cs="Times New Roman"/>
          <w:sz w:val="24"/>
          <w:szCs w:val="24"/>
        </w:rPr>
        <w:t>используют подвижные игры</w:t>
      </w:r>
      <w:r w:rsidR="00742E6D" w:rsidRPr="006C5129">
        <w:rPr>
          <w:rFonts w:ascii="Times New Roman" w:hAnsi="Times New Roman" w:cs="Times New Roman"/>
          <w:sz w:val="24"/>
          <w:szCs w:val="24"/>
        </w:rPr>
        <w:t>, эстафеты, спортивные игры: лапта, футбол, баскетбол, ручной мяч и т.д. Наравне с подвижными играми и эстафетами включаются скоростно-силовые упражнения: прыжки, многоскоки, спрыгивания и выпрыгивания в темпе, переменные ускорения. Следует также включать повторное преодоление коротких дистанций (от 30 до 60 м) с максимальной скоростью.</w:t>
      </w:r>
    </w:p>
    <w:p w:rsidR="006E0021" w:rsidRDefault="00742E6D" w:rsidP="00241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 xml:space="preserve">     УПРАЖНЕНИЯ ДЛЯ РАЗВИТИЯ СИЛЫ.                                                        </w:t>
      </w:r>
    </w:p>
    <w:p w:rsidR="00280224" w:rsidRPr="006C5129" w:rsidRDefault="00742E6D" w:rsidP="00241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 xml:space="preserve">Основной задачей силовой подготовки в группах ОФП является развитие крупных мышечных групп спины и живота, от которых зависит правильная осанка, а также тех мышечных групп, которые в обычной жизни развиваются слабо. Типичными средствами развития силы являются: отжимания в различных упорах, прыжки, ходьба на руках, </w:t>
      </w:r>
      <w:r w:rsidR="004E1548" w:rsidRPr="006C5129">
        <w:rPr>
          <w:rFonts w:ascii="Times New Roman" w:hAnsi="Times New Roman" w:cs="Times New Roman"/>
          <w:sz w:val="24"/>
          <w:szCs w:val="24"/>
        </w:rPr>
        <w:t xml:space="preserve">различные броски набивных мячей и камней (вес 1-3 кг), прыжки в высоту и длину с места, многоскоки на двух и одной ноге. Наклоны, повороты, вращательные движения корпусом, поднимание ног в положении лёжа, удержание угла в висе, различные упоры, висы, лазания, перелезания.                                                                  УПРАЖНЕНИЯ ДЛЯ РАЗВИТИЯ ГИБКОСТИ, ЛОВКОСТИ, КООРДИНАЦИИ ДВИЖЕНИЯ. Ходьба и бег по бревну, прыжки через препятствия и прыжковые упражнения из необычного исходного положения, комплексы ОРУ, состоящие из разноименных движений руками и ногами, с постепенным нарастанием темпа их выполнения, акробатика. Прыжки с вращением короткой скакалки вперед и назад, на одной и обеих ногах, прыжки с поворотами. Перебрасывание мячей друг другу, двух мячей одновременно. Броски правой, левой рукой, ловля правой, левой рукой. </w:t>
      </w:r>
      <w:r w:rsidR="00280224" w:rsidRPr="006C5129">
        <w:rPr>
          <w:rFonts w:ascii="Times New Roman" w:hAnsi="Times New Roman" w:cs="Times New Roman"/>
          <w:sz w:val="24"/>
          <w:szCs w:val="24"/>
        </w:rPr>
        <w:t xml:space="preserve">Броски мяча в прыжке, с поворотом. Метание в цель, на дальность. Игры с мячом </w:t>
      </w:r>
      <w:r w:rsidR="00B277D1" w:rsidRPr="006C5129">
        <w:rPr>
          <w:rFonts w:ascii="Times New Roman" w:hAnsi="Times New Roman" w:cs="Times New Roman"/>
          <w:sz w:val="24"/>
          <w:szCs w:val="24"/>
        </w:rPr>
        <w:t xml:space="preserve">(лапта и др.) </w:t>
      </w:r>
      <w:r w:rsidR="00280224" w:rsidRPr="006C5129">
        <w:rPr>
          <w:rFonts w:ascii="Times New Roman" w:hAnsi="Times New Roman" w:cs="Times New Roman"/>
          <w:sz w:val="24"/>
          <w:szCs w:val="24"/>
        </w:rPr>
        <w:t xml:space="preserve">УПРАЖНЕНИЯ НА РАВНОВЕСИЕ.                                                        Упражнение на полу, на уменьшенной опоре, на гимнастической стенке, на </w:t>
      </w:r>
    </w:p>
    <w:p w:rsidR="006E0021" w:rsidRDefault="00280224" w:rsidP="00241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 xml:space="preserve">бревне. Упражнения в равновесии с различными усложнениями: уменьшение площади опоры, качающаяся опора, увеличение опоры, изменение исходного положения.                                                                                                              ОБУЧЕНИЕ ПЕРЕДВИЖЕНИЮ НА ЛЫЖАХ.                                           </w:t>
      </w:r>
    </w:p>
    <w:p w:rsidR="006E0021" w:rsidRDefault="00280224" w:rsidP="002410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5129">
        <w:rPr>
          <w:rFonts w:ascii="Times New Roman" w:hAnsi="Times New Roman" w:cs="Times New Roman"/>
          <w:b/>
          <w:sz w:val="24"/>
          <w:szCs w:val="24"/>
        </w:rPr>
        <w:t xml:space="preserve">Упражнения, направленные на овладение «чувством лыжи и снега».   </w:t>
      </w:r>
    </w:p>
    <w:p w:rsidR="00742E6D" w:rsidRPr="006C5129" w:rsidRDefault="00280224" w:rsidP="00241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НА МЕСТЕ:</w:t>
      </w:r>
    </w:p>
    <w:p w:rsidR="00280224" w:rsidRPr="006C5129" w:rsidRDefault="00280224" w:rsidP="00DE281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небольшие прыжки на месте с ноги на ногу;</w:t>
      </w:r>
    </w:p>
    <w:p w:rsidR="00E23003" w:rsidRPr="006C5129" w:rsidRDefault="00E23003" w:rsidP="00DE281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поочередные махи ногой вперед и назад;</w:t>
      </w:r>
    </w:p>
    <w:p w:rsidR="00E23003" w:rsidRPr="006C5129" w:rsidRDefault="00E23003" w:rsidP="00DE281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поочередные махи прямыми руками вперед (до уровня глаз) и назад (немного дальше бедра)</w:t>
      </w:r>
      <w:r w:rsidR="003D3CE5" w:rsidRPr="006C5129">
        <w:rPr>
          <w:rFonts w:ascii="Times New Roman" w:hAnsi="Times New Roman" w:cs="Times New Roman"/>
          <w:sz w:val="24"/>
          <w:szCs w:val="24"/>
        </w:rPr>
        <w:t>;</w:t>
      </w:r>
    </w:p>
    <w:p w:rsidR="003D3CE5" w:rsidRPr="006C5129" w:rsidRDefault="003D3CE5" w:rsidP="00DE281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поочередные выпады правой, левой ногой;</w:t>
      </w:r>
    </w:p>
    <w:p w:rsidR="003D3CE5" w:rsidRPr="006C5129" w:rsidRDefault="003D3CE5" w:rsidP="00DE281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повороты переступанием на месте вокруг пяток лыж, носков лыж;</w:t>
      </w:r>
    </w:p>
    <w:p w:rsidR="003D3CE5" w:rsidRPr="006C5129" w:rsidRDefault="003D3CE5" w:rsidP="00DE281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приставные шаги в стропу с опорой на палки.</w:t>
      </w:r>
    </w:p>
    <w:p w:rsidR="003D3CE5" w:rsidRPr="006C5129" w:rsidRDefault="003D3CE5" w:rsidP="002410CF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lastRenderedPageBreak/>
        <w:t xml:space="preserve">УПРАЖНЕНИЯ В ДВИЖЕНИИ:                                                             </w:t>
      </w:r>
      <w:r w:rsidRPr="006C5129">
        <w:rPr>
          <w:rFonts w:ascii="Times New Roman" w:hAnsi="Times New Roman" w:cs="Times New Roman"/>
          <w:b/>
          <w:sz w:val="24"/>
          <w:szCs w:val="24"/>
        </w:rPr>
        <w:t xml:space="preserve">ступающий шаг (классический ход) </w:t>
      </w:r>
    </w:p>
    <w:p w:rsidR="003D3CE5" w:rsidRPr="006C5129" w:rsidRDefault="003D3CE5" w:rsidP="00DE281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по накатанной лыжне;</w:t>
      </w:r>
    </w:p>
    <w:p w:rsidR="003D3CE5" w:rsidRPr="006C5129" w:rsidRDefault="003D3CE5" w:rsidP="00DE281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по целине с неглубоким и затем более глубоким снежным покровом;</w:t>
      </w:r>
    </w:p>
    <w:p w:rsidR="003D3CE5" w:rsidRPr="006C5129" w:rsidRDefault="003D3CE5" w:rsidP="00DE281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по целине с частым изменением направления движения, зигзагом обходя кусты, деревья, пеньки, скамейки, др. ориентиры.</w:t>
      </w:r>
    </w:p>
    <w:p w:rsidR="003D3CE5" w:rsidRPr="006C5129" w:rsidRDefault="00171165" w:rsidP="00241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b/>
          <w:sz w:val="24"/>
          <w:szCs w:val="24"/>
        </w:rPr>
        <w:t xml:space="preserve">скользящий шаг </w:t>
      </w:r>
    </w:p>
    <w:p w:rsidR="00171165" w:rsidRPr="006C5129" w:rsidRDefault="00171165" w:rsidP="00DE281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короткие скользящие шаги без работы руками, с махами руками;</w:t>
      </w:r>
    </w:p>
    <w:p w:rsidR="00171165" w:rsidRPr="006C5129" w:rsidRDefault="00171165" w:rsidP="00DE281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удлиненные шаги с палками;</w:t>
      </w:r>
    </w:p>
    <w:p w:rsidR="00171165" w:rsidRPr="006C5129" w:rsidRDefault="00171165" w:rsidP="00DE281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фиксировано длительное скольжение то на одной, то на другой лыже с поочерёдным отталкиванием руками;</w:t>
      </w:r>
    </w:p>
    <w:p w:rsidR="00171165" w:rsidRPr="006C5129" w:rsidRDefault="00171165" w:rsidP="00DE281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попеременный двухшажный классический ход в полной координации;</w:t>
      </w:r>
    </w:p>
    <w:p w:rsidR="00171165" w:rsidRPr="006C5129" w:rsidRDefault="00171165" w:rsidP="00DE281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движений с естественным ритмом толчков и махов руками и ногами.</w:t>
      </w:r>
    </w:p>
    <w:p w:rsidR="00171165" w:rsidRPr="006C5129" w:rsidRDefault="00171165" w:rsidP="00241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 xml:space="preserve">ИГРОВЫЕ УПРАЖЕНИЯ-ЗАДАНИЯ </w:t>
      </w:r>
    </w:p>
    <w:p w:rsidR="00171165" w:rsidRPr="006C5129" w:rsidRDefault="00171165" w:rsidP="00DE281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с небольшого разбега проскользить на одной лыже до остановки, кто дальше проскользит;</w:t>
      </w:r>
    </w:p>
    <w:p w:rsidR="00171165" w:rsidRPr="006C5129" w:rsidRDefault="00171165" w:rsidP="00DE281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с места или с предварительного разбега преодолеть за 3 скользящих шага наибольшее расстояние (кол-во скользящих шагов постепенно увеличивают);</w:t>
      </w:r>
    </w:p>
    <w:p w:rsidR="00171165" w:rsidRPr="006C5129" w:rsidRDefault="00171165" w:rsidP="00DE281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пройти заданный отрезок за наименьшее кол-во скользящих шагов (выполняют как с палками, так и без них, длина отрезка от 15 до 50м).</w:t>
      </w:r>
    </w:p>
    <w:p w:rsidR="00171165" w:rsidRPr="006C5129" w:rsidRDefault="00171165" w:rsidP="00241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Все упражнения для овладения техникой передвижения на лыжах относительно просты и не требуют какой-либо сложной методики обучения, достаточно показать и объяснить требования к его выполнению. Основная задача – добиться точности движений, что способствует развитию</w:t>
      </w:r>
      <w:r w:rsidR="00FE5A68" w:rsidRPr="006C5129">
        <w:rPr>
          <w:rFonts w:ascii="Times New Roman" w:hAnsi="Times New Roman" w:cs="Times New Roman"/>
          <w:sz w:val="24"/>
          <w:szCs w:val="24"/>
        </w:rPr>
        <w:t xml:space="preserve"> специфичной координации и учит пользоваться на снегу лыжами и палками.</w:t>
      </w:r>
    </w:p>
    <w:p w:rsidR="00FE5A68" w:rsidRPr="006C5129" w:rsidRDefault="00FE5A68" w:rsidP="00241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Одновременно с выполнением рекомендованных упражнений в занятиях изучаются коньковые лыжные ходы: одновременно двухшажный, попеременно двухшажный, коньковый ход без отталкивания руками.</w:t>
      </w:r>
    </w:p>
    <w:p w:rsidR="00FE5A68" w:rsidRPr="006C5129" w:rsidRDefault="00FE5A68" w:rsidP="00241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Разучиваются и совершенствуются спуски в стойке отдыха, аэродинамической, спуски наискось.</w:t>
      </w:r>
    </w:p>
    <w:p w:rsidR="00FE5A68" w:rsidRPr="006C5129" w:rsidRDefault="00FE5A68" w:rsidP="00241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Подъемы: ступающим шагом, «полуелочкой» прямо и наискось, «елочкой», «лесенкой».</w:t>
      </w:r>
    </w:p>
    <w:p w:rsidR="00FE5A68" w:rsidRPr="006C5129" w:rsidRDefault="00FE5A68" w:rsidP="00241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Способы преодолевания неровностей (выката, встречного склона)</w:t>
      </w:r>
    </w:p>
    <w:p w:rsidR="00FE5A68" w:rsidRPr="006C5129" w:rsidRDefault="00FE5A68" w:rsidP="00241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Способы торможения: плугом, упором.</w:t>
      </w:r>
    </w:p>
    <w:p w:rsidR="00FE5A68" w:rsidRPr="006C5129" w:rsidRDefault="00FE5A68" w:rsidP="00241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Способы поворотов в движении: переступанием, рулением (в упоре, в плуге)</w:t>
      </w:r>
    </w:p>
    <w:p w:rsidR="00FE5A68" w:rsidRPr="006C5129" w:rsidRDefault="00FE5A68" w:rsidP="00241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Отводятся часы для занятий элементами слалома.</w:t>
      </w:r>
    </w:p>
    <w:p w:rsidR="00FE5A68" w:rsidRPr="006C5129" w:rsidRDefault="00FE5A68" w:rsidP="00241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Научит</w:t>
      </w:r>
      <w:r w:rsidR="00873F12" w:rsidRPr="006C5129">
        <w:rPr>
          <w:rFonts w:ascii="Times New Roman" w:hAnsi="Times New Roman" w:cs="Times New Roman"/>
          <w:sz w:val="24"/>
          <w:szCs w:val="24"/>
        </w:rPr>
        <w:t>ь</w:t>
      </w:r>
      <w:r w:rsidRPr="006C5129">
        <w:rPr>
          <w:rFonts w:ascii="Times New Roman" w:hAnsi="Times New Roman" w:cs="Times New Roman"/>
          <w:sz w:val="24"/>
          <w:szCs w:val="24"/>
        </w:rPr>
        <w:t xml:space="preserve">ся технично ходить на лыжах можно только на снегу. Однако техническая подготовка лыжника осуществляется и в бесснежный период. Причем бесснежная подготовка является базой к работе над техникой, она </w:t>
      </w:r>
      <w:r w:rsidR="00873F12" w:rsidRPr="006C5129">
        <w:rPr>
          <w:rFonts w:ascii="Times New Roman" w:hAnsi="Times New Roman" w:cs="Times New Roman"/>
          <w:sz w:val="24"/>
          <w:szCs w:val="24"/>
        </w:rPr>
        <w:t>занимает 5-8 месяцев в году. Для решения этих задач используют подводящие, имитационные упражнения, шаговая имитация на подъеме до 50м (с палками и без палок).В группах ОФП третьего года обучения знакомятся с применением лыжероллеров и др. тренажоров.</w:t>
      </w:r>
    </w:p>
    <w:p w:rsidR="00290CF5" w:rsidRPr="006C5129" w:rsidRDefault="00290CF5" w:rsidP="002410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F12" w:rsidRPr="006C5129" w:rsidRDefault="00873F12" w:rsidP="002410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5129">
        <w:rPr>
          <w:rFonts w:ascii="Times New Roman" w:hAnsi="Times New Roman" w:cs="Times New Roman"/>
          <w:b/>
          <w:sz w:val="24"/>
          <w:szCs w:val="24"/>
        </w:rPr>
        <w:t xml:space="preserve">УЧАСТИЕ В СОРЕВНОВАНИЯХ </w:t>
      </w:r>
    </w:p>
    <w:p w:rsidR="00290CF5" w:rsidRPr="006C5129" w:rsidRDefault="00290CF5" w:rsidP="002410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F12" w:rsidRPr="006C5129" w:rsidRDefault="00873F12" w:rsidP="00241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Спортивные соревнования – важная составная часть учебно-тренировочного процесса. Они способствуют:</w:t>
      </w:r>
    </w:p>
    <w:p w:rsidR="00873F12" w:rsidRPr="006C5129" w:rsidRDefault="00873F12" w:rsidP="00DE281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укреплению здоровья, закаливанию, совершенствованию функций растущего организма, развитию жизненно важных физических качеств и навыков;</w:t>
      </w:r>
    </w:p>
    <w:p w:rsidR="00873F12" w:rsidRPr="006C5129" w:rsidRDefault="00873F12" w:rsidP="00DE281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lastRenderedPageBreak/>
        <w:t>вовлечению подростков в регулярные занятия спортом, широкому развитию отдельных видов спорта в ДЮКФП и по месту жительства;</w:t>
      </w:r>
    </w:p>
    <w:p w:rsidR="00873F12" w:rsidRPr="006C5129" w:rsidRDefault="00873F12" w:rsidP="00DE281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привитие интереса к занятиям спортом и росту достижений юных спортсменов;</w:t>
      </w:r>
    </w:p>
    <w:p w:rsidR="00873F12" w:rsidRPr="006C5129" w:rsidRDefault="00873F12" w:rsidP="00DE281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подведение итогов работы по массовому развитию и резу</w:t>
      </w:r>
      <w:r w:rsidR="007A1860" w:rsidRPr="006C5129">
        <w:rPr>
          <w:rFonts w:ascii="Times New Roman" w:hAnsi="Times New Roman" w:cs="Times New Roman"/>
          <w:sz w:val="24"/>
          <w:szCs w:val="24"/>
        </w:rPr>
        <w:t>льтатов учебно-тренировочных занятий в коллективах физической культуры школ и др. физкультурных организаций страны, ведущих работу среди детей, подростков, юношей и девушек.</w:t>
      </w:r>
    </w:p>
    <w:p w:rsidR="007A1860" w:rsidRPr="006C5129" w:rsidRDefault="007A1860" w:rsidP="00DE281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Чтобы соревнования проходили успешно, они должны отвечать следующим педагогическим требованиям: быть итогом учебно-тренировочного процесса, входить в план мероприятий ДЮКФП и проводиться по определенной программе, которую заранее доводят до сведения участников.</w:t>
      </w:r>
    </w:p>
    <w:p w:rsidR="007A1860" w:rsidRPr="006C5129" w:rsidRDefault="007A1860" w:rsidP="00241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Юные спортсмены должны регулярно участвовать в соревнованиях по общей физической подготовке и многоборьям. Такие соревнования проводятся и на занятиях групп, а также районе, в котором находится данная школа. Число соревнований зависит от индивидуальных особенностей юного спортсмена. При недостаточной технической подготовленности, длительном периоде восстановления организма, повышенной нервной возбудимости, необходимо, чтобы юный спортсмен участвовал</w:t>
      </w:r>
      <w:r w:rsidR="00846805" w:rsidRPr="006C5129">
        <w:rPr>
          <w:rFonts w:ascii="Times New Roman" w:hAnsi="Times New Roman" w:cs="Times New Roman"/>
          <w:sz w:val="24"/>
          <w:szCs w:val="24"/>
        </w:rPr>
        <w:t xml:space="preserve"> в соревнованиях реже. И наоборот, при отличной технической подготовленности, быстром восстановлении, уравновешенной нервной системе, юный спортсмен может участвовать в соревнованиях чаще.</w:t>
      </w:r>
    </w:p>
    <w:p w:rsidR="00846805" w:rsidRPr="006C5129" w:rsidRDefault="00846805" w:rsidP="00241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129">
        <w:rPr>
          <w:rFonts w:ascii="Times New Roman" w:hAnsi="Times New Roman" w:cs="Times New Roman"/>
          <w:sz w:val="24"/>
          <w:szCs w:val="24"/>
        </w:rPr>
        <w:t>В подготовительном периоде юные спортсмены обязательно выступают в контрольных соревнованиях, которые имеют воспитательное значение, так как для этого не требуется специальной подготовки. Программа контрольных нормативов по ОФП для групп 1-3 года подготовки включает упражнения для повышения общей физической подготовленности юных спортсменов.</w:t>
      </w:r>
    </w:p>
    <w:p w:rsidR="0066634D" w:rsidRPr="006C5129" w:rsidRDefault="0066634D" w:rsidP="00B17E53">
      <w:pPr>
        <w:rPr>
          <w:rFonts w:ascii="Times New Roman" w:hAnsi="Times New Roman" w:cs="Times New Roman"/>
          <w:b/>
          <w:sz w:val="28"/>
          <w:szCs w:val="28"/>
        </w:rPr>
      </w:pPr>
      <w:r w:rsidRPr="006C5129">
        <w:rPr>
          <w:rFonts w:ascii="Times New Roman" w:hAnsi="Times New Roman" w:cs="Times New Roman"/>
          <w:b/>
          <w:sz w:val="28"/>
          <w:szCs w:val="28"/>
        </w:rPr>
        <w:t>Контрольно-измерительный материал</w:t>
      </w:r>
    </w:p>
    <w:p w:rsidR="0066634D" w:rsidRPr="006C5129" w:rsidRDefault="0066634D" w:rsidP="006663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129">
        <w:rPr>
          <w:rFonts w:ascii="Times New Roman" w:hAnsi="Times New Roman" w:cs="Times New Roman"/>
          <w:b/>
          <w:sz w:val="24"/>
          <w:szCs w:val="24"/>
        </w:rPr>
        <w:t xml:space="preserve">Контрольные нормативы по общей подготовке для лыжников-гонщиков                  </w:t>
      </w:r>
    </w:p>
    <w:p w:rsidR="001B65A2" w:rsidRPr="006C5129" w:rsidRDefault="001B65A2" w:rsidP="006663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716"/>
        <w:gridCol w:w="653"/>
        <w:gridCol w:w="653"/>
        <w:gridCol w:w="653"/>
        <w:gridCol w:w="654"/>
        <w:gridCol w:w="653"/>
        <w:gridCol w:w="654"/>
      </w:tblGrid>
      <w:tr w:rsidR="00DA7D0E" w:rsidRPr="006C5129" w:rsidTr="001B65A2">
        <w:trPr>
          <w:trHeight w:val="399"/>
        </w:trPr>
        <w:tc>
          <w:tcPr>
            <w:tcW w:w="1716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306" w:type="dxa"/>
            <w:gridSpan w:val="2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307" w:type="dxa"/>
            <w:gridSpan w:val="2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307" w:type="dxa"/>
            <w:gridSpan w:val="2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DA7D0E" w:rsidRPr="006C5129" w:rsidTr="001B65A2">
        <w:trPr>
          <w:trHeight w:val="638"/>
        </w:trPr>
        <w:tc>
          <w:tcPr>
            <w:tcW w:w="1716" w:type="dxa"/>
          </w:tcPr>
          <w:p w:rsidR="00DA7D0E" w:rsidRPr="006C5129" w:rsidRDefault="00DA7D0E" w:rsidP="0029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Наименование упражнения</w:t>
            </w:r>
          </w:p>
        </w:tc>
        <w:tc>
          <w:tcPr>
            <w:tcW w:w="653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53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53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54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53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54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DA7D0E" w:rsidRPr="006C5129" w:rsidTr="001B65A2">
        <w:trPr>
          <w:trHeight w:val="319"/>
        </w:trPr>
        <w:tc>
          <w:tcPr>
            <w:tcW w:w="1716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Бег 30 м</w:t>
            </w:r>
          </w:p>
        </w:tc>
        <w:tc>
          <w:tcPr>
            <w:tcW w:w="653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53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653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54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53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54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DA7D0E" w:rsidRPr="006C5129" w:rsidTr="001B65A2">
        <w:trPr>
          <w:trHeight w:val="319"/>
        </w:trPr>
        <w:tc>
          <w:tcPr>
            <w:tcW w:w="1716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  <w:tc>
          <w:tcPr>
            <w:tcW w:w="653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653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53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54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653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D0E" w:rsidRPr="006C5129" w:rsidTr="001B65A2">
        <w:trPr>
          <w:trHeight w:val="638"/>
        </w:trPr>
        <w:tc>
          <w:tcPr>
            <w:tcW w:w="1716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Прыжок в длину с/м</w:t>
            </w:r>
          </w:p>
        </w:tc>
        <w:tc>
          <w:tcPr>
            <w:tcW w:w="653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653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53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53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54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DA7D0E" w:rsidRPr="006C5129" w:rsidTr="001B65A2">
        <w:trPr>
          <w:trHeight w:val="936"/>
        </w:trPr>
        <w:tc>
          <w:tcPr>
            <w:tcW w:w="1716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653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4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D0E" w:rsidRPr="006C5129" w:rsidTr="001B65A2">
        <w:trPr>
          <w:trHeight w:val="1275"/>
        </w:trPr>
        <w:tc>
          <w:tcPr>
            <w:tcW w:w="1716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653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3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3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7D0E" w:rsidRPr="006C5129" w:rsidTr="001B65A2">
        <w:trPr>
          <w:trHeight w:val="948"/>
        </w:trPr>
        <w:tc>
          <w:tcPr>
            <w:tcW w:w="1716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  <w:tc>
          <w:tcPr>
            <w:tcW w:w="653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3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3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4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3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4" w:type="dxa"/>
          </w:tcPr>
          <w:p w:rsidR="00DA7D0E" w:rsidRPr="006C5129" w:rsidRDefault="00DA7D0E" w:rsidP="002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30774D" w:rsidRPr="006C5129" w:rsidRDefault="0030774D" w:rsidP="002410CF">
      <w:pPr>
        <w:rPr>
          <w:rFonts w:ascii="Times New Roman" w:hAnsi="Times New Roman" w:cs="Times New Roman"/>
          <w:sz w:val="24"/>
          <w:szCs w:val="24"/>
        </w:rPr>
      </w:pPr>
    </w:p>
    <w:p w:rsidR="0030774D" w:rsidRPr="006C5129" w:rsidRDefault="0030774D" w:rsidP="002410CF">
      <w:pPr>
        <w:rPr>
          <w:rFonts w:ascii="Times New Roman" w:hAnsi="Times New Roman" w:cs="Times New Roman"/>
          <w:sz w:val="24"/>
          <w:szCs w:val="24"/>
        </w:rPr>
      </w:pPr>
    </w:p>
    <w:p w:rsidR="00FA2524" w:rsidRDefault="00FA2524" w:rsidP="00FA2524">
      <w:pPr>
        <w:pStyle w:val="Heading11"/>
        <w:tabs>
          <w:tab w:val="left" w:pos="667"/>
        </w:tabs>
        <w:ind w:left="0"/>
        <w:jc w:val="both"/>
      </w:pPr>
      <w:r>
        <w:lastRenderedPageBreak/>
        <w:t>МАТЕРИАЛЬНО-ТЕХНИЧЕСКОЕиМЕТОДИЧЕСКОЕОБЕСПЕЧЕНИЕ</w:t>
      </w:r>
    </w:p>
    <w:p w:rsidR="00FA2524" w:rsidRDefault="00FA2524" w:rsidP="00FA2524">
      <w:pPr>
        <w:pStyle w:val="af"/>
        <w:spacing w:before="243"/>
        <w:ind w:left="510"/>
      </w:pPr>
      <w:r>
        <w:t>Дляреализации</w:t>
      </w:r>
      <w:r w:rsidR="00B14808">
        <w:t xml:space="preserve"> </w:t>
      </w:r>
      <w:r>
        <w:t>данной</w:t>
      </w:r>
      <w:r w:rsidR="00B14808">
        <w:t xml:space="preserve"> </w:t>
      </w:r>
      <w:r>
        <w:t>программыимеются:</w:t>
      </w:r>
    </w:p>
    <w:p w:rsidR="00FA2524" w:rsidRDefault="00B14808" w:rsidP="00FA2524">
      <w:pPr>
        <w:pStyle w:val="11"/>
        <w:widowControl w:val="0"/>
        <w:numPr>
          <w:ilvl w:val="0"/>
          <w:numId w:val="15"/>
        </w:numPr>
        <w:tabs>
          <w:tab w:val="left" w:pos="396"/>
        </w:tabs>
        <w:autoSpaceDE w:val="0"/>
        <w:spacing w:before="2" w:after="0" w:line="322" w:lineRule="exact"/>
        <w:ind w:left="395" w:hanging="1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A2524">
        <w:rPr>
          <w:rFonts w:ascii="Times New Roman" w:hAnsi="Times New Roman" w:cs="Times New Roman"/>
          <w:sz w:val="28"/>
          <w:szCs w:val="28"/>
        </w:rPr>
        <w:t>пор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524">
        <w:rPr>
          <w:rFonts w:ascii="Times New Roman" w:hAnsi="Times New Roman" w:cs="Times New Roman"/>
          <w:sz w:val="28"/>
          <w:szCs w:val="28"/>
        </w:rPr>
        <w:t>з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52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524">
        <w:rPr>
          <w:rFonts w:ascii="Times New Roman" w:hAnsi="Times New Roman" w:cs="Times New Roman"/>
          <w:sz w:val="28"/>
          <w:szCs w:val="28"/>
        </w:rPr>
        <w:t>тренировок;</w:t>
      </w:r>
    </w:p>
    <w:p w:rsidR="00FA2524" w:rsidRDefault="00B14808" w:rsidP="00FA2524">
      <w:pPr>
        <w:pStyle w:val="11"/>
        <w:widowControl w:val="0"/>
        <w:numPr>
          <w:ilvl w:val="0"/>
          <w:numId w:val="15"/>
        </w:numPr>
        <w:tabs>
          <w:tab w:val="left" w:pos="396"/>
        </w:tabs>
        <w:autoSpaceDE w:val="0"/>
        <w:spacing w:after="0" w:line="322" w:lineRule="exact"/>
        <w:ind w:left="395" w:hanging="1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2524">
        <w:rPr>
          <w:rFonts w:ascii="Times New Roman" w:hAnsi="Times New Roman" w:cs="Times New Roman"/>
          <w:sz w:val="28"/>
          <w:szCs w:val="28"/>
        </w:rPr>
        <w:t>лоща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52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524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524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52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524">
        <w:rPr>
          <w:rFonts w:ascii="Times New Roman" w:hAnsi="Times New Roman" w:cs="Times New Roman"/>
          <w:sz w:val="28"/>
          <w:szCs w:val="28"/>
        </w:rPr>
        <w:t>лёг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524">
        <w:rPr>
          <w:rFonts w:ascii="Times New Roman" w:hAnsi="Times New Roman" w:cs="Times New Roman"/>
          <w:sz w:val="28"/>
          <w:szCs w:val="28"/>
        </w:rPr>
        <w:t>атлетике;</w:t>
      </w:r>
    </w:p>
    <w:p w:rsidR="00FA2524" w:rsidRDefault="00FA2524" w:rsidP="00FA2524">
      <w:pPr>
        <w:pStyle w:val="11"/>
        <w:widowControl w:val="0"/>
        <w:numPr>
          <w:ilvl w:val="0"/>
          <w:numId w:val="15"/>
        </w:numPr>
        <w:tabs>
          <w:tab w:val="left" w:pos="396"/>
        </w:tabs>
        <w:autoSpaceDE w:val="0"/>
        <w:spacing w:after="0" w:line="322" w:lineRule="exact"/>
        <w:ind w:left="395" w:hanging="1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валка;</w:t>
      </w:r>
    </w:p>
    <w:p w:rsidR="00FA2524" w:rsidRDefault="00FA2524" w:rsidP="00FA2524">
      <w:pPr>
        <w:pStyle w:val="11"/>
        <w:widowControl w:val="0"/>
        <w:numPr>
          <w:ilvl w:val="0"/>
          <w:numId w:val="15"/>
        </w:numPr>
        <w:tabs>
          <w:tab w:val="left" w:pos="396"/>
        </w:tabs>
        <w:autoSpaceDE w:val="0"/>
        <w:spacing w:after="0" w:line="322" w:lineRule="exact"/>
        <w:ind w:left="395" w:hanging="1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ная</w:t>
      </w:r>
      <w:r w:rsidR="00B14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</w:t>
      </w:r>
      <w:r w:rsidR="00B14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B14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B14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ыж,</w:t>
      </w:r>
      <w:r w:rsidR="00B14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="00B14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B14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а</w:t>
      </w:r>
      <w:r w:rsidR="00B14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ыж</w:t>
      </w:r>
      <w:r w:rsidR="00B14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14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ок;</w:t>
      </w:r>
    </w:p>
    <w:p w:rsidR="00FA2524" w:rsidRDefault="00FA2524" w:rsidP="00FA2524">
      <w:pPr>
        <w:pStyle w:val="11"/>
        <w:widowControl w:val="0"/>
        <w:numPr>
          <w:ilvl w:val="0"/>
          <w:numId w:val="15"/>
        </w:numPr>
        <w:tabs>
          <w:tab w:val="left" w:pos="396"/>
        </w:tabs>
        <w:autoSpaceDE w:val="0"/>
        <w:spacing w:after="0" w:line="322" w:lineRule="exact"/>
        <w:ind w:left="395" w:hanging="1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и</w:t>
      </w:r>
      <w:r w:rsidR="00B14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ые</w:t>
      </w:r>
      <w:r w:rsidR="00B14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14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плениями – 11 пар;</w:t>
      </w:r>
    </w:p>
    <w:p w:rsidR="00FA2524" w:rsidRDefault="00FA2524" w:rsidP="00FA2524">
      <w:pPr>
        <w:pStyle w:val="11"/>
        <w:widowControl w:val="0"/>
        <w:numPr>
          <w:ilvl w:val="0"/>
          <w:numId w:val="15"/>
        </w:numPr>
        <w:tabs>
          <w:tab w:val="left" w:pos="396"/>
        </w:tabs>
        <w:autoSpaceDE w:val="0"/>
        <w:spacing w:after="0" w:line="322" w:lineRule="exact"/>
        <w:ind w:left="395" w:hanging="1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ками – 11 пар;</w:t>
      </w:r>
    </w:p>
    <w:p w:rsidR="00FA2524" w:rsidRDefault="00FA2524" w:rsidP="00FA2524">
      <w:pPr>
        <w:pStyle w:val="11"/>
        <w:widowControl w:val="0"/>
        <w:numPr>
          <w:ilvl w:val="0"/>
          <w:numId w:val="15"/>
        </w:numPr>
        <w:tabs>
          <w:tab w:val="left" w:pos="396"/>
        </w:tabs>
        <w:autoSpaceDE w:val="0"/>
        <w:spacing w:after="0" w:line="322" w:lineRule="exact"/>
        <w:ind w:left="395" w:hanging="1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ные</w:t>
      </w:r>
      <w:r w:rsidR="00B14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тинки – 11 пар;</w:t>
      </w:r>
    </w:p>
    <w:p w:rsidR="00FA2524" w:rsidRDefault="00FA2524" w:rsidP="00FA2524">
      <w:pPr>
        <w:pStyle w:val="11"/>
        <w:widowControl w:val="0"/>
        <w:numPr>
          <w:ilvl w:val="0"/>
          <w:numId w:val="15"/>
        </w:numPr>
        <w:tabs>
          <w:tab w:val="left" w:pos="396"/>
        </w:tabs>
        <w:autoSpaceDE w:val="0"/>
        <w:spacing w:after="0" w:line="240" w:lineRule="auto"/>
        <w:ind w:left="395" w:hanging="1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азочный</w:t>
      </w:r>
      <w:r w:rsidR="00B14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ыжнаямазь,парафин)ирасходныйматериал;</w:t>
      </w:r>
    </w:p>
    <w:p w:rsidR="00FA2524" w:rsidRDefault="00FA2524" w:rsidP="00FA2524">
      <w:pPr>
        <w:pStyle w:val="11"/>
        <w:widowControl w:val="0"/>
        <w:numPr>
          <w:ilvl w:val="0"/>
          <w:numId w:val="15"/>
        </w:numPr>
        <w:tabs>
          <w:tab w:val="left" w:pos="396"/>
        </w:tabs>
        <w:autoSpaceDE w:val="0"/>
        <w:spacing w:after="0" w:line="240" w:lineRule="auto"/>
        <w:ind w:left="395" w:hanging="1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ундомер–1 шт.;</w:t>
      </w:r>
    </w:p>
    <w:p w:rsidR="00FA2524" w:rsidRPr="00EA584E" w:rsidRDefault="00FA2524" w:rsidP="00FA2524">
      <w:pPr>
        <w:pStyle w:val="11"/>
        <w:widowControl w:val="0"/>
        <w:numPr>
          <w:ilvl w:val="0"/>
          <w:numId w:val="15"/>
        </w:numPr>
        <w:tabs>
          <w:tab w:val="left" w:pos="396"/>
        </w:tabs>
        <w:autoSpaceDE w:val="0"/>
        <w:spacing w:before="2" w:after="0" w:line="240" w:lineRule="auto"/>
        <w:ind w:left="395" w:hanging="164"/>
      </w:pPr>
      <w:r>
        <w:rPr>
          <w:rFonts w:ascii="Times New Roman" w:hAnsi="Times New Roman" w:cs="Times New Roman"/>
          <w:sz w:val="28"/>
          <w:szCs w:val="28"/>
        </w:rPr>
        <w:t>аптечка–1шт.</w:t>
      </w:r>
    </w:p>
    <w:p w:rsidR="00EA584E" w:rsidRPr="00EA584E" w:rsidRDefault="00EA584E" w:rsidP="00FA2524">
      <w:pPr>
        <w:pStyle w:val="11"/>
        <w:widowControl w:val="0"/>
        <w:numPr>
          <w:ilvl w:val="0"/>
          <w:numId w:val="15"/>
        </w:numPr>
        <w:tabs>
          <w:tab w:val="left" w:pos="396"/>
        </w:tabs>
        <w:autoSpaceDE w:val="0"/>
        <w:spacing w:before="2" w:after="0" w:line="240" w:lineRule="auto"/>
        <w:ind w:left="395" w:hanging="164"/>
      </w:pPr>
      <w:r>
        <w:rPr>
          <w:rFonts w:ascii="Times New Roman" w:hAnsi="Times New Roman" w:cs="Times New Roman"/>
          <w:sz w:val="28"/>
          <w:szCs w:val="28"/>
        </w:rPr>
        <w:t>учебные пособия;</w:t>
      </w:r>
    </w:p>
    <w:p w:rsidR="00EA584E" w:rsidRPr="00EA584E" w:rsidRDefault="00EA584E" w:rsidP="00FA2524">
      <w:pPr>
        <w:pStyle w:val="11"/>
        <w:widowControl w:val="0"/>
        <w:numPr>
          <w:ilvl w:val="0"/>
          <w:numId w:val="15"/>
        </w:numPr>
        <w:tabs>
          <w:tab w:val="left" w:pos="396"/>
        </w:tabs>
        <w:autoSpaceDE w:val="0"/>
        <w:spacing w:before="2" w:after="0" w:line="240" w:lineRule="auto"/>
        <w:ind w:left="395" w:hanging="164"/>
      </w:pPr>
      <w:r>
        <w:rPr>
          <w:rFonts w:ascii="Times New Roman" w:hAnsi="Times New Roman" w:cs="Times New Roman"/>
          <w:sz w:val="28"/>
          <w:szCs w:val="28"/>
        </w:rPr>
        <w:t>компьютер;</w:t>
      </w:r>
    </w:p>
    <w:p w:rsidR="00EA584E" w:rsidRDefault="00EA584E" w:rsidP="00EA584E">
      <w:pPr>
        <w:pStyle w:val="11"/>
        <w:widowControl w:val="0"/>
        <w:tabs>
          <w:tab w:val="left" w:pos="396"/>
        </w:tabs>
        <w:autoSpaceDE w:val="0"/>
        <w:spacing w:before="2" w:after="0" w:line="240" w:lineRule="auto"/>
        <w:ind w:left="231"/>
      </w:pPr>
    </w:p>
    <w:p w:rsidR="008075EE" w:rsidRPr="006C5129" w:rsidRDefault="008075EE" w:rsidP="00B277D1">
      <w:pPr>
        <w:rPr>
          <w:rFonts w:ascii="Times New Roman" w:hAnsi="Times New Roman" w:cs="Times New Roman"/>
          <w:b/>
          <w:sz w:val="24"/>
          <w:szCs w:val="24"/>
        </w:rPr>
      </w:pPr>
    </w:p>
    <w:p w:rsidR="0030774D" w:rsidRPr="00FB41F2" w:rsidRDefault="001B65A2" w:rsidP="002410CF">
      <w:pPr>
        <w:rPr>
          <w:rFonts w:ascii="Times New Roman" w:hAnsi="Times New Roman" w:cs="Times New Roman"/>
          <w:b/>
          <w:sz w:val="28"/>
          <w:szCs w:val="28"/>
        </w:rPr>
      </w:pPr>
      <w:r w:rsidRPr="006C5129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FB41F2">
        <w:rPr>
          <w:rFonts w:ascii="Times New Roman" w:hAnsi="Times New Roman" w:cs="Times New Roman"/>
          <w:b/>
          <w:sz w:val="28"/>
          <w:szCs w:val="28"/>
        </w:rPr>
        <w:t>на 2020-2021 год</w:t>
      </w:r>
    </w:p>
    <w:tbl>
      <w:tblPr>
        <w:tblStyle w:val="a4"/>
        <w:tblpPr w:leftFromText="180" w:rightFromText="180" w:vertAnchor="text" w:horzAnchor="margin" w:tblpXSpec="center" w:tblpY="343"/>
        <w:tblW w:w="9829" w:type="dxa"/>
        <w:tblLook w:val="04A0"/>
      </w:tblPr>
      <w:tblGrid>
        <w:gridCol w:w="456"/>
        <w:gridCol w:w="2321"/>
        <w:gridCol w:w="2337"/>
        <w:gridCol w:w="784"/>
        <w:gridCol w:w="2321"/>
        <w:gridCol w:w="876"/>
        <w:gridCol w:w="734"/>
      </w:tblGrid>
      <w:tr w:rsidR="007D4D95" w:rsidRPr="006C5129" w:rsidTr="00FB41F2">
        <w:trPr>
          <w:gridAfter w:val="1"/>
          <w:wAfter w:w="734" w:type="dxa"/>
          <w:trHeight w:val="25"/>
        </w:trPr>
        <w:tc>
          <w:tcPr>
            <w:tcW w:w="456" w:type="dxa"/>
            <w:vMerge w:val="restart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1" w:type="dxa"/>
            <w:vMerge w:val="restart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337" w:type="dxa"/>
            <w:vMerge w:val="restart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содержания</w:t>
            </w:r>
          </w:p>
        </w:tc>
        <w:tc>
          <w:tcPr>
            <w:tcW w:w="784" w:type="dxa"/>
            <w:vMerge w:val="restart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Кол. часов</w:t>
            </w:r>
          </w:p>
        </w:tc>
        <w:tc>
          <w:tcPr>
            <w:tcW w:w="2321" w:type="dxa"/>
            <w:vMerge w:val="restart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ленности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D4D95" w:rsidRPr="006C5129" w:rsidTr="00FB41F2">
        <w:trPr>
          <w:trHeight w:val="22"/>
        </w:trPr>
        <w:tc>
          <w:tcPr>
            <w:tcW w:w="456" w:type="dxa"/>
            <w:vMerge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занятиях лыжной секции. Общая физическая подготовка. 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й период.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занятиях лыжной подготовкой. 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Комплексы общеразвивающих упражнений, направленные на развитие силовой выносливости, гибкости, координации.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технику безопасности на занятиях лыжной подготовкой. 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490FEC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B65A2" w:rsidRPr="006C512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в России. Общая физическая подготовка.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в России. Комплекс общеразвивающих упражнений. Спортивные игры.</w:t>
            </w:r>
          </w:p>
        </w:tc>
        <w:tc>
          <w:tcPr>
            <w:tcW w:w="784" w:type="dxa"/>
          </w:tcPr>
          <w:p w:rsidR="001B65A2" w:rsidRPr="006C5129" w:rsidRDefault="00FB70DD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1B65A2" w:rsidRPr="006C5129" w:rsidRDefault="00FB70DD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Знать историю физической культуры и спорта в России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490FEC" w:rsidP="00EB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B535A" w:rsidRPr="006C5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70DD" w:rsidRPr="006C51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FB70DD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лыж в быту, на охоте и в военном деле, массовое развитие лыжного спорта в России. Гигиена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ых занятий, режим дня.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лыж в быту, на охоте и в военном деле. 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Личная гигиена спортсмена. Режим дня. Подсчёт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льса. Спортивные игры.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B70DD" w:rsidRPr="006C512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Знать и выполнять личную гигиену спортсмена, режим дня. Уметь вести подсчёт пульса. Выполнять общие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упражнения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490FEC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FB70DD" w:rsidRPr="006C512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FB70DD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21" w:type="dxa"/>
          </w:tcPr>
          <w:p w:rsidR="001B65A2" w:rsidRPr="006C5129" w:rsidRDefault="001B65A2" w:rsidP="00FB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Краткое историческое сведение о возникновении физической культуры и спорта в России. 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Краткое историческое сведение о возникновении и развитии физической культуры и спорта в России.</w:t>
            </w:r>
            <w:r w:rsidR="00FB70DD"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.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65A2" w:rsidRPr="006C5129" w:rsidRDefault="00FB70DD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Знать краткие исторические сведения о возникновении и развитии физической культуры и спорта в России.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490FEC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E779F" w:rsidRPr="006C51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FB70DD" w:rsidRPr="006C5129" w:rsidRDefault="00FB70DD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FB70DD" w:rsidRPr="006C5129" w:rsidRDefault="00FB70DD" w:rsidP="00FB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.</w:t>
            </w:r>
          </w:p>
        </w:tc>
        <w:tc>
          <w:tcPr>
            <w:tcW w:w="2337" w:type="dxa"/>
          </w:tcPr>
          <w:p w:rsidR="00FB70DD" w:rsidRPr="006C5129" w:rsidRDefault="00FB70DD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Комплексы общеразвивающих упражнений, направленные на развитие силовой выносливости, гибкости, координации. Спортивные игры.</w:t>
            </w:r>
          </w:p>
        </w:tc>
        <w:tc>
          <w:tcPr>
            <w:tcW w:w="784" w:type="dxa"/>
          </w:tcPr>
          <w:p w:rsidR="00FB70DD" w:rsidRPr="006C5129" w:rsidRDefault="00FB70DD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21" w:type="dxa"/>
          </w:tcPr>
          <w:p w:rsidR="00FB70DD" w:rsidRPr="006C5129" w:rsidRDefault="00FB70DD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специальной физической подготовки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70DD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70DD" w:rsidRPr="006C5129" w:rsidRDefault="00FB70DD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FB70DD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История развития лыжного спорта.. Общая физическая подготовка.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лыжного спорта в России.. 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Комплексы общеразвивающих упражнений, направленные на развитие силовой выносливости, гибкости, координации.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1B65A2" w:rsidRPr="006C5129" w:rsidRDefault="001B65A2" w:rsidP="00FB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Знать историю развития лыжного спорта. Выполнять  комплексы общеразвивающих упражнеий, направленные на развитие силовой выносливости, гибкости, координации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E543A4" w:rsidRPr="006C5129" w:rsidRDefault="00E543A4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1" w:type="dxa"/>
          </w:tcPr>
          <w:p w:rsidR="00E543A4" w:rsidRPr="006C5129" w:rsidRDefault="00E543A4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Популярность лыжных гонок в России. Кроссовая подготовка.</w:t>
            </w:r>
          </w:p>
        </w:tc>
        <w:tc>
          <w:tcPr>
            <w:tcW w:w="2337" w:type="dxa"/>
          </w:tcPr>
          <w:p w:rsidR="00E543A4" w:rsidRPr="006C5129" w:rsidRDefault="00E543A4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Популярность лыжных гонок в России. </w:t>
            </w:r>
            <w:r w:rsidR="008B15A4"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. Кроссовая подготовка. </w:t>
            </w:r>
          </w:p>
        </w:tc>
        <w:tc>
          <w:tcPr>
            <w:tcW w:w="784" w:type="dxa"/>
          </w:tcPr>
          <w:p w:rsidR="00E543A4" w:rsidRPr="006C5129" w:rsidRDefault="008B15A4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21" w:type="dxa"/>
          </w:tcPr>
          <w:p w:rsidR="00E543A4" w:rsidRPr="006C5129" w:rsidRDefault="008B15A4" w:rsidP="00FB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Популярность лыжных гонок в России. Выполнять комплексы общеразвивающих упражнений, направленные на развитие силовой выносливости, гибкости, координации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E543A4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E543A4" w:rsidRPr="006C5129" w:rsidRDefault="00E543A4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8B15A4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. Кроссовая подготовка.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ы общеразвивающих упражнений, направленные на развитие скоростной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носливости, координации движений. 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. 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784" w:type="dxa"/>
          </w:tcPr>
          <w:p w:rsidR="001B65A2" w:rsidRPr="006C5129" w:rsidRDefault="008B15A4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специальной физической подготовки.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Преодолевать бег на длинные дистанции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8B15A4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Первые соревнования лыжников в России и за рубежом.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 Общая физическая подготовка.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Первые соревнования лыжников в России и за рубежом.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 Кроссовая подготовка. 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Циклические упражнения, направленные на развитие выносливости.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.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5A4" w:rsidRPr="006C512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Знать историю первых соревнований лыжников России и за рубежом. 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общефизической подготовки.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циклические упражнения, направленные на развитие выносливости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8B15A4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. Имитационные упражнения.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Комплекс общеразвивающих упражнений, направленных на развитие силовой выносливости, координации, гибкости.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.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портивные игры. Футбол.</w:t>
            </w:r>
          </w:p>
        </w:tc>
        <w:tc>
          <w:tcPr>
            <w:tcW w:w="784" w:type="dxa"/>
          </w:tcPr>
          <w:p w:rsidR="001B65A2" w:rsidRPr="006C5129" w:rsidRDefault="008B15A4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специальной физической подготовки. Выполнять имитационные упражнения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B15A4" w:rsidRPr="006C51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8B15A4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общеразвивающих упражнений, направленных на развитие силовой выносливости. 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ки и тактики лыжных ходов. 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. 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Комплексы общеразвивающих упражнений, направленных на развитие силовой выносливости, координации. Спортивные игры. Футбол.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5A4" w:rsidRPr="006C512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общефизической подготовки.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комплексы общеразвивающих упражнений, упражнения с резиновым амортизатором направленные на развитие силовой выносливости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B65A2" w:rsidRPr="006C51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8B15A4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и прыжковые упражнения,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е на развитие скоростно-силовой выносливости и быстроты.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физическая подготовка.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и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овые упражнения, направленные на развитие скоростно-силовой выносливости и быстроты. Изучение техники и тактики лыжных ходов.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упражнения на согласованную работу рук. 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784" w:type="dxa"/>
          </w:tcPr>
          <w:p w:rsidR="001B65A2" w:rsidRPr="006C5129" w:rsidRDefault="008B15A4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ыжковые упражнения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митация)на развитие силовых способностей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EB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EB535A" w:rsidRPr="006C5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65A2" w:rsidRPr="006C51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8B15A4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Крупнейште всероссийские соревнования. Эстафеты и прыжковые упражнения, направленные на развитие скоростно-силовой выносливости и быстроты.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Крупнейшие всероссийские соревнования. Общая физическая подготовка. Эстафеты и прыжковые упражнения, направленные на развитие скоростно-силовых качеств. Изучение техники лыжных ходов. Контрольные упражнения. Спортивные игры.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5A4" w:rsidRPr="006C512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Знать крупнейшие всероссийские соревнования. Выполнять  эстафеты и прыжковые упражнения. Имитация с лыжными палками на подъёме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B15A4" w:rsidRPr="006C512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8B15A4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на согласованную работу рук и ног. Кроссовая подготовка.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. Изучение тактики и техники лыжных ходов. Специальные упражнения на согласованную работу рук и ног. Кроссовая подготовка. Общая физическая подготовка. Спортивные игры.</w:t>
            </w:r>
          </w:p>
        </w:tc>
        <w:tc>
          <w:tcPr>
            <w:tcW w:w="784" w:type="dxa"/>
          </w:tcPr>
          <w:p w:rsidR="001B65A2" w:rsidRPr="006C5129" w:rsidRDefault="008B15A4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специальные  упражнения на согласованную работу рук и ног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B15A4" w:rsidRPr="006C5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8B15A4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– изучение техники шаговой имитации. Развитие силы и силовой выносливости.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Работа на подъёме по изучению техники имитации лыжных ходов. Упражнения на силу и силовую выносливость. Спортивные игры. Футбол.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5A4" w:rsidRPr="006C512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Знать технику имитации лыжных ходов. Выполнять упражнения на силу и силовую выносливость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8B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8B15A4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1" w:type="dxa"/>
          </w:tcPr>
          <w:p w:rsidR="001B65A2" w:rsidRPr="006C5129" w:rsidRDefault="001B65A2" w:rsidP="008B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медицинского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отра. Развитие общей выносливости. </w:t>
            </w:r>
          </w:p>
        </w:tc>
        <w:tc>
          <w:tcPr>
            <w:tcW w:w="2337" w:type="dxa"/>
          </w:tcPr>
          <w:p w:rsidR="001B65A2" w:rsidRPr="006C5129" w:rsidRDefault="008B15A4" w:rsidP="008B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медицинского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отра</w:t>
            </w:r>
            <w:r w:rsidR="001B65A2" w:rsidRPr="006C5129">
              <w:rPr>
                <w:rFonts w:ascii="Times New Roman" w:hAnsi="Times New Roman" w:cs="Times New Roman"/>
                <w:sz w:val="24"/>
                <w:szCs w:val="24"/>
              </w:rPr>
              <w:t>. Развитие выносливости.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21" w:type="dxa"/>
          </w:tcPr>
          <w:p w:rsidR="001B65A2" w:rsidRPr="006C5129" w:rsidRDefault="001B65A2" w:rsidP="008B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ение медицинского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отра.  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087445" w:rsidRPr="006C512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08744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21" w:type="dxa"/>
          </w:tcPr>
          <w:p w:rsidR="001B65A2" w:rsidRPr="006C5129" w:rsidRDefault="001B65A2" w:rsidP="0008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тренировочных занятий. </w:t>
            </w:r>
            <w:r w:rsidR="00087445" w:rsidRPr="006C5129">
              <w:rPr>
                <w:rFonts w:ascii="Times New Roman" w:hAnsi="Times New Roman" w:cs="Times New Roman"/>
                <w:sz w:val="24"/>
                <w:szCs w:val="24"/>
              </w:rPr>
              <w:t>Овладение техникой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 лыжных ходов.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Значение и организация самоконтроля на тренировочных занятиях дома. Комплексы специальных упражнений для развития плечевого пояса и мышц ног.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445" w:rsidRPr="006C512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321" w:type="dxa"/>
          </w:tcPr>
          <w:p w:rsidR="00087445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Уметь контролировать нагрузки во время тренировочных занятий и дома.</w:t>
            </w:r>
          </w:p>
          <w:p w:rsidR="001B65A2" w:rsidRPr="006C5129" w:rsidRDefault="00087445" w:rsidP="0008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Уметь выполнять имитационные упражнения классических ходов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EB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349FC" w:rsidRPr="006C51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08744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Краткие сведения о воздействии физических упражнений на мышечную систему организма человека. Комплексы специальных упражнений для развития силовой выносливости мышц ног и плечевого пояса.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воздействии физических упражнений на мышечную систему организма человека. Техника безопасности на занятиях лыжными гонками. Общая физическая подготовка. Специальная физическая подготовка. Спортивные игры. </w:t>
            </w:r>
          </w:p>
        </w:tc>
        <w:tc>
          <w:tcPr>
            <w:tcW w:w="784" w:type="dxa"/>
          </w:tcPr>
          <w:p w:rsidR="001B65A2" w:rsidRPr="006C5129" w:rsidRDefault="0008744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Знать краткие сведения о воздействии физических упражнений на мышечную систему человека. Выполнять комплексы специальных упражнений на развитие мышц ног и плечевого пояса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9E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B535A" w:rsidRPr="006C5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65A2"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9FC"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08744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Ходьба преимущественной направленности увеличение на аэробные производительности организма и развитие волевых качеств. 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Ходьба преимущественной направленности увеличение на аэробные производительности организма и развитие волевых качеств. Общая физическая подготовка.  Совершенствование имитации техники лыжных ходов. Развитие общей выносливости.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445" w:rsidRPr="006C512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ходьбу преимущественной направленности увеличение на аэробные производительности организма и развитие волевых качеств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B65A2" w:rsidRPr="006C51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08744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1" w:type="dxa"/>
          </w:tcPr>
          <w:p w:rsidR="00087445" w:rsidRPr="006C5129" w:rsidRDefault="0008744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Индивидуальный выбор снаряжения.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Транспортировка лыжного инвентаря.  Изучение техники лыжных ходов и её совершенствование на практике.</w:t>
            </w:r>
          </w:p>
        </w:tc>
        <w:tc>
          <w:tcPr>
            <w:tcW w:w="2337" w:type="dxa"/>
          </w:tcPr>
          <w:p w:rsidR="00087445" w:rsidRPr="006C5129" w:rsidRDefault="0008744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Индивидуальный выбор снаряжения.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а лыжного инвентаря. Общая физическая подготовка. Специальные подготовительные упражнения. </w:t>
            </w:r>
          </w:p>
        </w:tc>
        <w:tc>
          <w:tcPr>
            <w:tcW w:w="784" w:type="dxa"/>
          </w:tcPr>
          <w:p w:rsidR="001B65A2" w:rsidRPr="006C5129" w:rsidRDefault="0008744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транспортировку лыжного инвентаря. Выполнять специальные подготовительные упражнения.</w:t>
            </w:r>
            <w:r w:rsidR="00087445"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 Уметь подобрать индивидуальное </w:t>
            </w:r>
            <w:r w:rsidR="00087445"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аряжение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1B65A2" w:rsidRPr="006C51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9C02B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21" w:type="dxa"/>
          </w:tcPr>
          <w:p w:rsidR="001B65A2" w:rsidRPr="006C5129" w:rsidRDefault="001B65A2" w:rsidP="0008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Техника и такт</w:t>
            </w:r>
            <w:r w:rsidR="00087445" w:rsidRPr="006C5129">
              <w:rPr>
                <w:rFonts w:ascii="Times New Roman" w:hAnsi="Times New Roman" w:cs="Times New Roman"/>
                <w:sz w:val="24"/>
                <w:szCs w:val="24"/>
              </w:rPr>
              <w:t>ика лыжных ходов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Изучение техники лыжных ходов. Её совершенствование на практике. Согласование работы рук и ног при передвижении на лыжах.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445" w:rsidRPr="006C512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ику и тактику лыжных ходов. 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9C02B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21" w:type="dxa"/>
          </w:tcPr>
          <w:p w:rsidR="001B65A2" w:rsidRPr="006C5129" w:rsidRDefault="001B65A2" w:rsidP="009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техники лыжных ходов. </w:t>
            </w:r>
          </w:p>
        </w:tc>
        <w:tc>
          <w:tcPr>
            <w:tcW w:w="2337" w:type="dxa"/>
          </w:tcPr>
          <w:p w:rsidR="001B65A2" w:rsidRPr="006C5129" w:rsidRDefault="001B65A2" w:rsidP="009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ки попеременного двухшажного  хода. 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1B65A2" w:rsidRPr="006C5129" w:rsidRDefault="001B65A2" w:rsidP="009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Знать краткую характеристику техники</w:t>
            </w:r>
            <w:r w:rsidR="009C02BF"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 лыжных ходов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9C02BF" w:rsidRPr="006C5129" w:rsidRDefault="009C02B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21" w:type="dxa"/>
          </w:tcPr>
          <w:p w:rsidR="009C02BF" w:rsidRPr="006C5129" w:rsidRDefault="009C02BF" w:rsidP="009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Основные классические способы передвижения.</w:t>
            </w:r>
          </w:p>
        </w:tc>
        <w:tc>
          <w:tcPr>
            <w:tcW w:w="2337" w:type="dxa"/>
          </w:tcPr>
          <w:p w:rsidR="009C02BF" w:rsidRPr="006C5129" w:rsidRDefault="009C02BF" w:rsidP="009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тойка лыжника, скользящий шаг.</w:t>
            </w:r>
          </w:p>
        </w:tc>
        <w:tc>
          <w:tcPr>
            <w:tcW w:w="784" w:type="dxa"/>
          </w:tcPr>
          <w:p w:rsidR="009C02BF" w:rsidRPr="006C5129" w:rsidRDefault="009C02B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21" w:type="dxa"/>
          </w:tcPr>
          <w:p w:rsidR="009C02BF" w:rsidRPr="006C5129" w:rsidRDefault="009C02BF" w:rsidP="009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основные классическме способы передвижения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9C02BF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9C02BF" w:rsidRPr="006C5129" w:rsidRDefault="009C02B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9C02B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по равнинной местности. Совершенствование лыжной техники.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скользящего шага, обучение торможению, скатывание с гор. Игровые задания с элементами техники лыжных ходов.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передвижение на лыжах по равнинной местности. Уметь выполнять торможение и прохождение спуска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9C02B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Поворот на месте и движении.  Обучение техники одновременных ходов. Развитие основных физических качеств. Игры и игровые задания с элементами техники лыжных ходов. 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по равнинной местности с применением поворотов. Игры и игровые задания с элементами техники лыжных ходов.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повороты на месте и в движении. Уметь играть и выполнять игровые задания с элементами техники лыжных ходов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535A" w:rsidRPr="006C512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349FC"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9C02B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Торможение. Классические ходы.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Изучение техники и тактики лыжных ходов.  Обучение торможению и поворотам в движении. Игры и игровые задания с элементами техники лыжных ходов.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повороты в движении.  Торможение. Выполнять передвижения классическим ходом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C02BF" w:rsidRPr="006C5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535A"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9FC"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9C02B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классических ходов. Обучение техники конькового хода. Подвижные игры на лыжах.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тойка, повороты, отталкивание ногами, руками, при передвижении попеременными ходами. Знакомство с основами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ькового хода. Подвижные игры на лыжах.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тойки, повороты, отталкивание ногами, руками при передвижении по попеременным ходом. Указание на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ошибки и пути их устранения. 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1B65A2" w:rsidRPr="006C51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9C02B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Циклические упражнения на развитие выносливости. Коньковый ход. 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конькового хода. Развитие скоростной выносливости.  Подвижные игры.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элементы техники конькового хода. Указать на основные ошибки и пути их исправления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B65A2" w:rsidRPr="006C51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9C02B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классического и конькового ходов. Обучение коньковому ходу без отталкивания палками. 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классического хода. Обучение элементам техники конькового хода без отталкивания палками. Подвижные игры на лыжах. 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элементы техники конькового хода и классических ходов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B65A2" w:rsidRPr="006C51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74295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соревнованиях. Задачи спортивных соревнований и их значение в подготовке лыжника. 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соревнованиях. Задачи спортивных соревнований и их значение в подготовке лыжника. Соревнования по лыжным гонкам. 1,2,3,5.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B3B" w:rsidRPr="006C512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соревнованиях. Знать задачи спортивных соревнований и их значение в подготовке лыжника. Уметь преодолевать дистанции 1,2,3,5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74295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лыжных ходов. Совершенствование техники конькового хода. 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евновательный период.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Основные классические способы передвижения. Стойка, прохождение поворотов, отталкивание ногами, руками. Обучение коньковому ходу без отталкивания палками.</w:t>
            </w:r>
          </w:p>
        </w:tc>
        <w:tc>
          <w:tcPr>
            <w:tcW w:w="784" w:type="dxa"/>
          </w:tcPr>
          <w:p w:rsidR="001B65A2" w:rsidRPr="006C5129" w:rsidRDefault="00964B3B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ходить дистанцию основными классическими способами передвижения. Выполнять коньковый ход. 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9FC" w:rsidRPr="006C5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2955" w:rsidRPr="006C5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74295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Классические ходы. Коньковый ход. Подвижные и спортивные игры.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техники лыжных ходов. Основные классические ходы. Изучение техники и тактики лыжных ходов. Знакомство с основами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ькового хода.  Подвижные игры. 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64B3B" w:rsidRPr="006C512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классические ходы. Выполнять коньковый ход. Уметь играть в подвижные игры. Указать на основные ошибки и пути их устранения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74295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конькового хода, развитие скоростной выносливости. 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ки и тактики лыжных ходов. Коньковые ходы, спуск, поворот, подъём, торможение. Специальная физическая подготовка. </w:t>
            </w:r>
          </w:p>
        </w:tc>
        <w:tc>
          <w:tcPr>
            <w:tcW w:w="784" w:type="dxa"/>
          </w:tcPr>
          <w:p w:rsidR="001B65A2" w:rsidRPr="006C5129" w:rsidRDefault="00964B3B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классические ходы. Выполнять технику конькового хода. Указать на основные ошибки и пути их устранения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74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42955" w:rsidRPr="006C5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49FC" w:rsidRPr="006C51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74295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по равнинной и пересеченной местности с применением конькового хода. 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Изучение техники и тактики лыжных ходов. Совершенствование техники конькового хода. Передвижение на лыжах по равнинной и пересеченной местности. Эстафеты.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B3B" w:rsidRPr="006C512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передвижение на лыжах по равнинной и пересеченной местности с применением конькового хода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D25BB" w:rsidRPr="006C5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49FC" w:rsidRPr="006C51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74295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Техника и тактика лыжных ходов. Игровые задания.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Изучение техники и тактики лыжных ходов. Классические ходы. Спуск, поворот, торможение. Коньковый ход. Подъём, прохождение равнинных участков. Игровые задания.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технику и тактику лыжных гонок. Уметь выполнять игровые действия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53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349FC" w:rsidRPr="006C5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25BB" w:rsidRPr="006C51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74295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. Техника и тактика лыжных ходов. 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Изучение техники и тактики лыжных ходов. Развитие скоростной выносливости. Прохождение спусков в стойках.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B3B" w:rsidRPr="006C512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пражнения специальной физической подготовки. Выполнять технику и тактику лыжных ходов. 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74295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ыжным гонкам. Разбор и анализ прошедших соревнований. 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и судейская практика. Мази и смазка лыж. Соревнования по лыжным гонкам. Дистанции 1, 2,3,5. Разбор и анализ прошедших соревнований. </w:t>
            </w:r>
          </w:p>
        </w:tc>
        <w:tc>
          <w:tcPr>
            <w:tcW w:w="784" w:type="dxa"/>
          </w:tcPr>
          <w:p w:rsidR="001B65A2" w:rsidRPr="006C5129" w:rsidRDefault="00964B3B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Уметь преодолевать дистанции 1,2, 3,5. Уметь анализировать прошедшие соревнования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74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74295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актика лыжных ходов. Игровые задания. 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общей выносливости.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техники и тактики лыжных ходов.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ческие ходы. Прохождение поворотов переступанием, спусков в стойке.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64B3B" w:rsidRPr="006C512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ику и тактику лыжных гонок. Уделять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ое внимание техники прохождения подъёмов и спусков. 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74295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Техника и тактика лыжных ходов. Коньковый ход.  Развитие скоростной выносливости. Прохождение отрезков с соревновательной скоростью.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Изучение техники и тактики лыжных ходов. Прохождение отрезков с соревновательной скоростью. Подвижные игры.</w:t>
            </w:r>
          </w:p>
        </w:tc>
        <w:tc>
          <w:tcPr>
            <w:tcW w:w="784" w:type="dxa"/>
          </w:tcPr>
          <w:p w:rsidR="001B65A2" w:rsidRPr="006C5129" w:rsidRDefault="00964B3B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ку и тактику лыжных ходов с соревновательной скоростью. Указать на основные ошибки и пути их устранения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74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49FC" w:rsidRPr="006C512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74295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. Техника и тактика лыжных ходов. 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и тактики лыжных ходов. Развивать выносливость. Подвижные игры.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B3B" w:rsidRPr="006C512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ку и тактику лыжных ходов. Уметь проходить дистанции 3,5 и более свободным стилем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9FC" w:rsidRPr="006C5129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74295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актика лыжных ходов. Совершенствовать технику подъёмов, спусков, равнинных участков. 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и тактики лыжных ходов. Прохождение  подъёмов, спусков,, равнинных участков с применением конькового хода. </w:t>
            </w:r>
          </w:p>
        </w:tc>
        <w:tc>
          <w:tcPr>
            <w:tcW w:w="784" w:type="dxa"/>
          </w:tcPr>
          <w:p w:rsidR="001B65A2" w:rsidRPr="006C5129" w:rsidRDefault="00964B3B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ку и тактику лыжных ходов. Уметь проходить подъёмы, спуски, равнинные участки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B65A2" w:rsidRPr="006C512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74295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актика лыжных ходов. Развитие общей и скоростной выносливости. 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и тактики лыжных ходов. Прохождение поворотов переступанием.  Подвижные игры. 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B3B" w:rsidRPr="006C512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ку и тактику лыжных ходов.  Уметь проходить повороты переступанием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5F1B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5F1B57" w:rsidRPr="006C5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74295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. Техника и тактика лыжных ходов.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Изучение техники и тактики лыжных ходов. Развитие скоростной выносливости. Прохождение отрезков с соревновательной скоростью.</w:t>
            </w:r>
          </w:p>
        </w:tc>
        <w:tc>
          <w:tcPr>
            <w:tcW w:w="784" w:type="dxa"/>
          </w:tcPr>
          <w:p w:rsidR="001B65A2" w:rsidRPr="006C5129" w:rsidRDefault="00964B3B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ку и тактику лыжных ходов. Уметь проходить отрезки с соревновательной скоростью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D25BB" w:rsidRPr="006C5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65A2" w:rsidRPr="006C51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74295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актика лыжных ходов. Коньковый ход. 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овершенствование  техники конькового хода.  Изучение техники и тактики лыжных гонок.  Подвижные игры.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B3B" w:rsidRPr="006C512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ику и тактику конькового хода. Указать на основные ошибки и пути их устранения. 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74295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ыжным гонкам.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зи и смазка лыж. 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дейская и инструкторская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. Мази и смазка лыж. Соревнования по лыжным гонкам. Дистанции 1,2,3,5.</w:t>
            </w:r>
          </w:p>
        </w:tc>
        <w:tc>
          <w:tcPr>
            <w:tcW w:w="784" w:type="dxa"/>
          </w:tcPr>
          <w:p w:rsidR="001B65A2" w:rsidRPr="006C5129" w:rsidRDefault="00964B3B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Знать мази и уметь выполнять смазку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. Уметь преодолевать дистанции 1,2,3,5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3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74295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и тактику лыжных ходов. Развивать выносливость. 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и тактики лыжных ходов. Развитие выносливости. Спортивные игры. 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B3B" w:rsidRPr="006C512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технику и тактику лыжных ходов. Уметь проходить дистанции 3,5 и более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BD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74295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и тактику лыжных ходов. Развивать скоростную выносливость. 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и тактики лыжных ходов. Развитие скоростной выносливости. Эстафеты.</w:t>
            </w:r>
          </w:p>
        </w:tc>
        <w:tc>
          <w:tcPr>
            <w:tcW w:w="784" w:type="dxa"/>
          </w:tcPr>
          <w:p w:rsidR="001B65A2" w:rsidRPr="006C5129" w:rsidRDefault="00964B3B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ику и тактику лыжных ходов, у меть применять их на практике. 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74295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актика лыжных ходов. Прохождение спусков. 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и тактики лыжных ходов. Совершенствование техники прохождения спусков.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B3B" w:rsidRPr="006C512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технику и тактику лыжных ходов. Уметь проходить спуски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74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74295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. Мази и смазка лыж.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и судейская практика. Мази и смазка лыж. Соревнования по лыжным гонкам. Дистанция 1,2,3,5. Разбор и анализ прошедших соревнований. </w:t>
            </w:r>
          </w:p>
        </w:tc>
        <w:tc>
          <w:tcPr>
            <w:tcW w:w="784" w:type="dxa"/>
          </w:tcPr>
          <w:p w:rsidR="001B65A2" w:rsidRPr="006C5129" w:rsidRDefault="00964B3B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Знать мази и уметь выполнять смазку лыж. Уметь преодолевать дистанции 1,2,3,5. Уметь анализировать прошедшие соревнования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B65A2" w:rsidRPr="006C51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74295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лыжных ходов. Развивать выносливость. Спортивные игры.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лыжных ходов. Развитие выносливости. Спортивные игры. 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B3B" w:rsidRPr="006C512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технику лыжных ходов и применять на практике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B65A2" w:rsidRPr="006C51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74295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способы закаливания. Специальная физическая подготовка. </w:t>
            </w:r>
          </w:p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Значение и способы закаливания. Специальная физическая подготовка. Общая физическая подготовка. Спортивные игры.</w:t>
            </w:r>
          </w:p>
        </w:tc>
        <w:tc>
          <w:tcPr>
            <w:tcW w:w="784" w:type="dxa"/>
          </w:tcPr>
          <w:p w:rsidR="001B65A2" w:rsidRPr="006C5129" w:rsidRDefault="00964B3B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Знать и понимать значения способов закаливания. Выполнять упражнения специальной физической подготовки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B65A2" w:rsidRPr="006C51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74295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выносливости и силовых качеств. Спортивные игры. 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. Комплексы специальных упражнений. Общая физическая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. Упражнение на развитие силовых качеств, гибкости. Спортивные игры.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64B3B" w:rsidRPr="006C512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пражнения на развитие силовых качеств, выносливости, гибкости. Выполнять игровые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в спортивных играх. 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9E779F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1B65A2" w:rsidRPr="006C51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74295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Гигиена спортсмена. Врачебный контроль. Специальная физическая подготовка. 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Гигиена спортсмена. Врачебный контроль. Специальная физическая подготовка. Комплексы специальных упражнений. Общая физическая подготовка. Спортивные игры.</w:t>
            </w:r>
          </w:p>
        </w:tc>
        <w:tc>
          <w:tcPr>
            <w:tcW w:w="784" w:type="dxa"/>
          </w:tcPr>
          <w:p w:rsidR="001B65A2" w:rsidRPr="006C5129" w:rsidRDefault="00964B3B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Знать и соблюдать гигиену и врачебный контроль. Выполнять упражнения специальной физической подготовки. 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B17E53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74295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Циклические упражнения, направленные на развитие выносливости. Спортивные игры.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 Циклические упражнения, направленные на развитие выносливости. Специальная физическая подготовка. Комплексы специальных упражнений для развития силовой выносливости мышц ног и плечевого пояса. 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B3B" w:rsidRPr="006C512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циклические упражнения на развитие выносливости. Выполнять игровые действия в спортивных играх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B17E53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2469E" w:rsidRPr="006C51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742955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4E63" w:rsidRPr="006C51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Циклические упражнения, направленные на развитие выносливости.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Циклические упражнения, направленные на развитие выносливости. Специальная физическая подготовка. Комплексы специальных упражнений для развития силовой выносливости мышц ног и плечевого пояса.</w:t>
            </w:r>
          </w:p>
        </w:tc>
        <w:tc>
          <w:tcPr>
            <w:tcW w:w="784" w:type="dxa"/>
          </w:tcPr>
          <w:p w:rsidR="001B65A2" w:rsidRPr="006C5129" w:rsidRDefault="00964B3B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общефизической подготовки. Выполнять циклические упражнения на развитие выносливости. Выполнять игровые действия в спортивных играх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B17E53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2469E" w:rsidRPr="006C51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114E63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Циклические упражнения,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е на развитие выносливости. Спортивные игры.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физическая подготовка. 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ические упражнения, направленные на развитие выносливости. Специальная физическая подготовка. Комплексы специальных упражнений для развития силовой выносливости мышц ног и плечевого пояса.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64B3B" w:rsidRPr="006C512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циклические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на развитие выносливости. Выполнять игровые действия в спортивных играх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B17E53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114E63" w:rsidRPr="006C51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114E63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и прыжковые упражнения, направленные на развитие скоростно-силовых способностей и быстроты. Кроссовая подготовка. 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ходный период.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Эстафеты и прыжковые упражнения, направленные на развитие скоростно-силовых способностей и быстроты. Кроссовая подготовка. Специальные упражнения на согласованную работу рук. </w:t>
            </w:r>
          </w:p>
        </w:tc>
        <w:tc>
          <w:tcPr>
            <w:tcW w:w="784" w:type="dxa"/>
          </w:tcPr>
          <w:p w:rsidR="001B65A2" w:rsidRPr="006C5129" w:rsidRDefault="00964B3B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эстафеты и прыжковые упражнения, направленные на развитие скоростно-силовых способностей и быстроты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B17E53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5BB" w:rsidRPr="006C5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65A2" w:rsidRPr="006C51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114E63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упражнения на согласованную работу рук. Эстафеты и прыжковые упражнения, направленные на развитие скоростно-силовых способностей и быстроты. 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 Эстафеты и прыжковые упражнения, направленные на развитие скоростно-силовых способностей и быстроты. Специальная физическая подготовка.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B3B" w:rsidRPr="006C512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 эстафеты и прыжковые упражнения, направленные на развитие скоростно-силовых способностей и быстроты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B17E53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65A2" w:rsidRPr="006C51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114E63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общеразвивающих упражнений, направленные на развитие силовой выносливости, гибкости, координации.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е игры. 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физическая подготовка. Специальная физическая подготовка. Комплексы общеразвивающих упражнений,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е на развитие силовой выносливости, гибкости, координации. Спортивные игры</w:t>
            </w:r>
          </w:p>
        </w:tc>
        <w:tc>
          <w:tcPr>
            <w:tcW w:w="784" w:type="dxa"/>
          </w:tcPr>
          <w:p w:rsidR="001B65A2" w:rsidRPr="006C5129" w:rsidRDefault="00964B3B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мплексы общеразвивающих упражнений, направленные на развитие силовой выносливости, гибкости,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ции. Выполнять игровые действия в спортивных играх. 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B17E53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1B65A2" w:rsidRPr="006C51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114E63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Циклические упражнения, направленные на развитие выносливости. Спортивные игры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 Циклические упражнения, направленные на развитие выносливости. Специальная физическая подготовка. Комплексы специальных упражнений для развития силовой выносливости мышц ног и плечевого пояса.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B3B" w:rsidRPr="006C512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циклические упражнения на развитие выносливости. Выполнять игровые действия в спортивных играх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B17E53" w:rsidP="0011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14E63" w:rsidRPr="006C5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65A2" w:rsidRPr="006C51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114E63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Эстафеты и прыжковые упражнения, направленные на развитие скоростно-силовых способностей и быстроты. Кроссовая подготовка.</w:t>
            </w:r>
            <w:r w:rsidR="00C844B5"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развитию.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Эстафеты и прыжковые упражнения, направленные на развитие скоростно-силовых способностей и быстроты. Кроссовая подготовка. Специальные упражнения на согласованную работу рук.</w:t>
            </w:r>
          </w:p>
        </w:tc>
        <w:tc>
          <w:tcPr>
            <w:tcW w:w="784" w:type="dxa"/>
          </w:tcPr>
          <w:p w:rsidR="001B65A2" w:rsidRPr="006C5129" w:rsidRDefault="00964B3B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эстафеты и прыжковые упражнения, направленные на развитие скоростно-силовых способностей и быстроты. Содействовать развитию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B17E53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800DA" w:rsidRPr="006C51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44B5" w:rsidRPr="006C5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114E63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44B5"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Комплексы общеразвивающих упражнений, направленные на развитие силовой выносливости, гибкости, координации.</w:t>
            </w:r>
            <w:r w:rsidR="00C844B5"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 и прыжковые упражнения.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Специальная физическая подготовка. Комплексы общеразвивающих упражнений, направленные на развитие силовой выносливости, гибкости, координации. Содействовать развитию общей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носливости и ловкости. 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комплексы общеразвивающих упражнений, направленные на развитие силовой выносливости, гибкости, координации и ловкости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B17E53" w:rsidP="00C8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114E63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844B5" w:rsidRPr="006C5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Циклические упражнения, направленные на развитие выносливости. Спортивные игры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 Циклические упражнения, направленные на развитие выносливости. Специальная физическая подготовка. Комплексы специальных упражнений для развития силовой выносливости мышц ног и плечевого пояса.</w:t>
            </w:r>
          </w:p>
        </w:tc>
        <w:tc>
          <w:tcPr>
            <w:tcW w:w="784" w:type="dxa"/>
          </w:tcPr>
          <w:p w:rsidR="001B65A2" w:rsidRPr="006C5129" w:rsidRDefault="00964B3B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циклические упражнения на развитие выносливости. Выполнять игровые действия в спортивных играх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B17E53" w:rsidP="00F8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2469E" w:rsidRPr="006C51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114E63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44B5" w:rsidRPr="006C5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Эстафеты и прыжковые упражнения, направленные на развитие скоростно-силовых способностей и быстроты.  Кроссовая подготовка.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Эстафеты и прыжковые упражнения, направленные на развитие скоростно-силовых способностей и быстроты. Кроссовая подготовка.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B3B" w:rsidRPr="006C512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эстафеты и прыжковые упражнения, направленные на развитие скоростно-силовых способностей и быстроты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B17E53" w:rsidP="00C8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2469E" w:rsidRPr="006C51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114E63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44B5" w:rsidRPr="006C51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. Комплексы специальных упражнений для развития силовой выносливости мышц ног и плечевого пояса.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  Специальная физическая подготовка. Комплексы специальных упражнений для развития силовой выносливости мышц ног и плечевого пояса. Спортивные игры. </w:t>
            </w:r>
          </w:p>
        </w:tc>
        <w:tc>
          <w:tcPr>
            <w:tcW w:w="784" w:type="dxa"/>
          </w:tcPr>
          <w:p w:rsidR="001B65A2" w:rsidRPr="006C5129" w:rsidRDefault="00964B3B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специальной физической подготовки.  Выполнять комплексы специальных упражнений для развития силовой выносливости мышц ног и плечевого пояса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B17E53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65A2" w:rsidRPr="006C51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114E63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44B5" w:rsidRPr="006C5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Циклические упражнения, направленные на развитие выносливости. Спортивные игры.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 Циклические упражнения, направленные на развитие выносливости.  Комплексы специальных упражнений для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силовой выносливости мышц ног и плечевого пояса. Подвижные игры. 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64B3B" w:rsidRPr="006C512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циклические упражнения на развитие выносливости. Выполнять игровые действия в спортивных играх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B17E53" w:rsidP="00B1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1B65A2" w:rsidRPr="006C51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1B65A2" w:rsidRPr="006C5129" w:rsidRDefault="00092E9B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Эстафеты и прыжковые упражнения, направленные на развитие скоростно-силовых способностей и быстроты.  Кроссовая подготовка.</w:t>
            </w:r>
          </w:p>
        </w:tc>
        <w:tc>
          <w:tcPr>
            <w:tcW w:w="2337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Эстафеты и прыжковые упражнения, направленные на развитие скоростно-силовых способностей и быстроты. Кроссовая подготовка.</w:t>
            </w:r>
          </w:p>
        </w:tc>
        <w:tc>
          <w:tcPr>
            <w:tcW w:w="784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эстафеты и прыжковые упражнения, направленные на развитие скоростно-силовых способностей и быстроты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65A2" w:rsidRPr="006C5129" w:rsidRDefault="00B17E53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65A2" w:rsidRPr="006C51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B65A2" w:rsidRPr="006C5129" w:rsidRDefault="001B65A2" w:rsidP="001B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5" w:rsidRPr="006C5129" w:rsidTr="00FB41F2">
        <w:trPr>
          <w:trHeight w:val="26"/>
        </w:trPr>
        <w:tc>
          <w:tcPr>
            <w:tcW w:w="456" w:type="dxa"/>
          </w:tcPr>
          <w:p w:rsidR="00232F81" w:rsidRPr="006C5129" w:rsidRDefault="00B17E53" w:rsidP="00B1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B17E53" w:rsidRPr="006C5129" w:rsidRDefault="00B17E53" w:rsidP="00232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B17E53" w:rsidRPr="006C5129" w:rsidRDefault="00B17E53" w:rsidP="00B1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 Содействовать развитию. Весёлые эстафеты.</w:t>
            </w:r>
          </w:p>
        </w:tc>
        <w:tc>
          <w:tcPr>
            <w:tcW w:w="2337" w:type="dxa"/>
          </w:tcPr>
          <w:p w:rsidR="00B17E53" w:rsidRPr="006C5129" w:rsidRDefault="00B17E53" w:rsidP="00B1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Комплексы общеразвивающих упражнений, направленные на развитие силовой выносливости, гибкости, координации. Проведение беседы: напоминание о правилах поведения на воде, приёме солнечных ванн, передать тренировочные планы на летний период. Подведение итогов учебного года, выделить лучших.</w:t>
            </w:r>
          </w:p>
        </w:tc>
        <w:tc>
          <w:tcPr>
            <w:tcW w:w="784" w:type="dxa"/>
          </w:tcPr>
          <w:p w:rsidR="00B17E53" w:rsidRPr="006C5129" w:rsidRDefault="00B17E53" w:rsidP="00B1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B17E53" w:rsidRPr="006C5129" w:rsidRDefault="00B17E53" w:rsidP="00B1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комплексы общеразвивающих упражнений, направленные на развитие силовой выносливости, гибкости, координации. Уметь вести себя на воде, принимать солнечные ванны. Выполнять тренировочные планы во время каникул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B17E53" w:rsidRPr="006C5129" w:rsidRDefault="00B17E53" w:rsidP="00B1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B3B" w:rsidRPr="006C51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1B00" w:rsidRPr="006C51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B17E53" w:rsidRPr="006C5129" w:rsidRDefault="00B17E53" w:rsidP="00B1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129" w:rsidRDefault="006C5129" w:rsidP="00E94A5B">
      <w:pPr>
        <w:rPr>
          <w:rStyle w:val="ae"/>
          <w:rFonts w:ascii="Times New Roman" w:hAnsi="Times New Roman" w:cs="Times New Roman"/>
          <w:b/>
          <w:sz w:val="24"/>
          <w:szCs w:val="24"/>
        </w:rPr>
      </w:pPr>
    </w:p>
    <w:p w:rsidR="00FB41F2" w:rsidRDefault="00FB41F2" w:rsidP="00E94A5B">
      <w:pPr>
        <w:rPr>
          <w:rStyle w:val="ae"/>
          <w:rFonts w:ascii="Times New Roman" w:hAnsi="Times New Roman" w:cs="Times New Roman"/>
          <w:b/>
          <w:i w:val="0"/>
          <w:sz w:val="32"/>
          <w:szCs w:val="32"/>
        </w:rPr>
      </w:pPr>
    </w:p>
    <w:p w:rsidR="00FB41F2" w:rsidRDefault="00FB41F2" w:rsidP="00E94A5B">
      <w:pPr>
        <w:rPr>
          <w:rStyle w:val="ae"/>
          <w:rFonts w:ascii="Times New Roman" w:hAnsi="Times New Roman" w:cs="Times New Roman"/>
          <w:b/>
          <w:i w:val="0"/>
          <w:sz w:val="32"/>
          <w:szCs w:val="32"/>
        </w:rPr>
      </w:pPr>
    </w:p>
    <w:p w:rsidR="00FB41F2" w:rsidRPr="00FB41F2" w:rsidRDefault="00FB41F2" w:rsidP="00367A00">
      <w:pPr>
        <w:jc w:val="center"/>
        <w:rPr>
          <w:rStyle w:val="ae"/>
          <w:rFonts w:ascii="Times New Roman" w:hAnsi="Times New Roman" w:cs="Times New Roman"/>
          <w:b/>
          <w:i w:val="0"/>
          <w:sz w:val="32"/>
          <w:szCs w:val="32"/>
        </w:rPr>
      </w:pPr>
      <w:r w:rsidRPr="00FB41F2">
        <w:rPr>
          <w:rStyle w:val="ae"/>
          <w:rFonts w:ascii="Times New Roman" w:hAnsi="Times New Roman" w:cs="Times New Roman"/>
          <w:b/>
          <w:i w:val="0"/>
          <w:sz w:val="32"/>
          <w:szCs w:val="32"/>
        </w:rPr>
        <w:t>Календарно-тематическое планирование на 2021-2022 год</w:t>
      </w:r>
    </w:p>
    <w:tbl>
      <w:tblPr>
        <w:tblStyle w:val="a4"/>
        <w:tblpPr w:leftFromText="180" w:rightFromText="180" w:vertAnchor="text" w:horzAnchor="margin" w:tblpXSpec="center" w:tblpY="343"/>
        <w:tblW w:w="9829" w:type="dxa"/>
        <w:tblLook w:val="04A0"/>
      </w:tblPr>
      <w:tblGrid>
        <w:gridCol w:w="456"/>
        <w:gridCol w:w="2321"/>
        <w:gridCol w:w="2337"/>
        <w:gridCol w:w="784"/>
        <w:gridCol w:w="2321"/>
        <w:gridCol w:w="876"/>
        <w:gridCol w:w="734"/>
      </w:tblGrid>
      <w:tr w:rsidR="00FB41F2" w:rsidRPr="006C5129" w:rsidTr="00FB41F2">
        <w:trPr>
          <w:gridAfter w:val="1"/>
          <w:wAfter w:w="734" w:type="dxa"/>
          <w:trHeight w:val="25"/>
        </w:trPr>
        <w:tc>
          <w:tcPr>
            <w:tcW w:w="456" w:type="dxa"/>
            <w:vMerge w:val="restart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1" w:type="dxa"/>
            <w:vMerge w:val="restart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337" w:type="dxa"/>
            <w:vMerge w:val="restart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</w:t>
            </w:r>
          </w:p>
        </w:tc>
        <w:tc>
          <w:tcPr>
            <w:tcW w:w="784" w:type="dxa"/>
            <w:vMerge w:val="restart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.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2321" w:type="dxa"/>
            <w:vMerge w:val="restart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к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ю подготовленности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</w:tr>
      <w:tr w:rsidR="00FB41F2" w:rsidRPr="006C5129" w:rsidTr="00FB41F2">
        <w:trPr>
          <w:trHeight w:val="1669"/>
        </w:trPr>
        <w:tc>
          <w:tcPr>
            <w:tcW w:w="456" w:type="dxa"/>
            <w:vMerge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занятиях лыжной секции. Общая физическая подготовка. 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й период.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занятиях лыжной подготовкой. 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Комплексы общеразвивающих упражнений, направленные на развитие силовой выносливости, гибкости, координации.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технику безопасности на занятиях лыжной подготовкой. 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в России. Общая физическая подготовка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в России. Комплекс общеразвивающих упражнений. Спортивные игры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Знать историю физической культуры и спорта в России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Использование лыж в быту, на охоте и в военном деле, массовое развитие лыжного спорта в России. Гигиена тренировочных занятий, режим дня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лыж в быту, на охоте и в военном деле. 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Личная гигиена спортсмена. Режим дня. Подсчёт пульса. Спортивные игры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Знать и выполнять личную гигиену спортсмена, режим дня. Уметь вести подсчёт пульса. Выполнять общие физические упражнения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Краткое историческое сведение о возникновении физической культуры и спорта в России. 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Краткое историческое сведение о возникновении и развитии физической культуры и спорта в России. Спортивные игры.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Знать краткие исторические сведения о возникновении и развитии физической культуры и спорта в России.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общеразвивающих упражнений, направленные на развитие силовой выносливости, гибкости, координации.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игры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специальной физической подготовки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История развития лыжного спорта.. Общая физическая подготовка.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лыжного спорта в России.. 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Комплексы общеразвивающих упражнений, направленные на развитие силовой выносливости, гибкости, координации.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Знать историю развития лыжного спорта. Выполнять  комплексы общеразвивающих упражнеий, направленные на развитие силовой выносливости, гибкости, координации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Популярность лыжных гонок в России. Кроссовая подготовка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Популярность лыжных гонок в России. Специальная физическая подготовка. Кроссовая подготовка. 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Популярность лыжных гонок в России. Выполнять комплексы общеразвивающих упражнений, направленные на развитие силовой выносливости, гибкости, координации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. Кроссовая подготовка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ы общеразвивающих упражнений, направленные на развитие скоростной выносливости, координации движений. 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. 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специальной физической подготовки.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Преодолевать бег на длинные дистанции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Первые соревнования лыжников в России и за рубежом.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 Общая физическая подготовка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Первые соревнования лыжников в России и за рубежом.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 Кроссовая подготовка. 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Циклические упражнения, направленные на развитие выносливости.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.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Знать историю первых соревнований лыжников России и за рубежом. 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общефизической подготовки.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циклические упражнения, направленные на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ыносливости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. Имитационные упражнения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Комплекс общеразвивающих упражнений, направленных на развитие силовой выносливости, координации, гибкости.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.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портивные игры. Футбол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специальной физической подготовки. Выполнять имитационные упражнения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общеразвивающих упражнений, направленных на развитие силовой выносливости. 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ки и тактики лыжных ходов. 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. 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Комплексы общеразвивающих упражнений, направленных на развитие силовой выносливости, координации. Спортивные игры. Футбол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общефизической подготовки.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комплексы общеразвивающих упражнений, упражнения с резиновым амортизатором направленные на развитие силовой выносливости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Эстафеты и прыжковые упражнения, направленные на развитие скоростно-силовой выносливости и быстроты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Эстафеты и прыжковые упражнения, направленные на развитие скоростно-силовой выносливости и быстроты. Изучение техники и тактики лыжных ходов.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упражнения на согласованную работу рук. 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прыжковые упражнения (имитация)на развитие силовых способностей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Крупнейште всероссийские соревнования. Эстафеты и прыжковые упражнения,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е на развитие скоростно-силовой выносливости и быстроты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пнейшие всероссийские соревнования. Общая физическая подготовка. Эстафеты и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овые упражнения, направленные на развитие скоростно-силовых качеств. Изучение техники лыжных ходов. Контрольные упражнения. Спортивные игры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Знать крупнейшие всероссийские соревнования. Выполнять  эстафеты и прыжковые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. Имитация с лыжными палками на подъёме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на согласованную работу рук и ног. Кроссовая подготовка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. Изучение тактики и техники лыжных ходов. Специальные упражнения на согласованную работу рук и ног. Кроссовая подготовка. Общая физическая подготовка. Спортивные игры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специальные  упражнения на согласованную работу рук и ног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– изучение техники шаговой имитации. Развитие силы и силовой выносливости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Работа на подъёме по изучению техники имитации лыжных ходов. Упражнения на силу и силовую выносливость. Спортивные игры. Футбол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Знать технику имитации лыжных ходов. Выполнять упражнения на силу и силовую выносливость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медицинского осмотра. Развитие общей выносливости. 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Значение медицинского осмотра. Развитие выносливости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ение медицинского осмотра.  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амоконтроль тренировочных занятий. Овладение техникой лыжных ходов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Значение и организация самоконтроля на тренировочных занятиях дома. Комплексы специальных упражнений для развития плечевого пояса и мышц ног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Уметь контролировать нагрузки во время тренировочных занятий и дома.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Уметь выполнять имитационные упражнения классических ходов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воздействии физических упражнений на мышечную систему организма человека. Комплексы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х упражнений для развития силовой выносливости мышц ног и плечевого пояса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ие сведения о воздействии физических упражнений на мышечную систему организма человека. Техника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на занятиях лыжными гонками. Общая физическая подготовка. Специальная физическая подготовка. Спортивные игры. 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Знать краткие сведения о воздействии физических упражнений на мышечную систему человека.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комплексы специальных упражнений на развитие мышц ног и плечевого пояса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Ходьба преимущественной направленности увеличение на аэробные производительности организма и развитие волевых качеств. 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Ходьба преимущественной направленности увеличение на аэробные производительности организма и развитие волевых качеств. Общая физическая подготовка.  Совершенствование имитации техники лыжных ходов. Развитие общей выносливости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ходьбу преимущественной направленности увеличение на аэробные производительности организма и развитие волевых качеств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Индивидуальный выбор снаряжения.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Транспортировка лыжного инвентаря.  Изучение техники лыжных ходов и её совершенствование на практике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Индивидуальный выбор снаряжения.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а лыжного инвентаря. Общая физическая подготовка. Специальные подготовительные упражнения. 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транспортировку лыжного инвентаря. Выполнять специальные подготовительные упражнения. Уметь подобрать индивидуальное снаряжение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актика лыжных ходов. 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Изучение техники лыжных ходов. Её совершенствование на практике. Согласование работы рук и ног при передвижении на лыжах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ику и тактику лыжных ходов. 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техники лыжных ходов. 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ки попеременного двухшажного  хода. 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Знать краткую характеристику техники лыжных ходов. 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Основные классические способы передвижения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тойка лыжника, скользящий шаг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основные классическме способы передвижения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по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инной местности. Совершенствование лыжной техники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техники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ьзящего шага, обучение торможению, скатывание с гор. Игровые задания с элементами техники лыжных ходов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ередвижение на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ах по равнинной местности. Уметь выполнять торможение и прохождение спуска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Поворот на месте и движении.  Обучение техники одновременных ходов. Развитие основных физических качеств. Игры и игровые задания с элементами техники лыжных ходов. 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по равнинной местности с применением поворотов. Игры и игровые задания с элементами техники лыжных ходов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повороты на месте и в движении. Уметь играть и выполнять игровые задания с элементами техники лыжных ходов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Торможение. Классические ходы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Изучение техники и тактики лыжных ходов.  Обучение торможению и поворотам в движении. Игры и игровые задания с элементами техники лыжных ходов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повороты в движении.  Торможение. Выполнять передвижения классическим ходом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классических ходов. Обучение техники конькового хода. Подвижные игры на лыжах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тойка, повороты, отталкивание ногами, руками, при передвижении попеременными ходами. Знакомство с основами конькового хода. Подвижные игры на лыжах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тойки, повороты, отталкивание ногами, руками при передвижении по попеременным ходом. Указание на основные ошибки и пути их устранения. 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Циклические упражнения на развитие выносливости. Коньковый ход. 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конькового хода. Развитие скоростной выносливости.  Подвижные игры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элементы техники конькового хода. Указать на основные ошибки и пути их исправления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классического и конькового ходов. Обучение коньковому ходу без отталкивания палками. 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классического хода. Обучение элементам техники конькового хода без отталкивания палками. Подвижные игры на лыжах. 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элементы техники конькового хода и классических ходов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соревнованиях. Задачи спортивных соревнований и их значение в подготовке лыжника. 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соревнованиях. Задачи спортивных соревнований и их значение в подготовке лыжника. Соревнования по лыжным гонкам. 1,2,3,5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соревнованиях. Знать задачи спортивных соревнований и их значение в подготовке лыжника. Уметь преодолевать дистанции 1,2,3,5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лыжных ходов. Совершенствование техники конькового хода. 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евновательный период.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Основные классические способы передвижения. Стойка, прохождение поворотов, отталкивание ногами, руками. Обучение коньковому ходу без отталкивания палками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ходить дистанцию основными классическими способами передвижения. Выполнять коньковый ход. 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Классические ходы. Коньковый ход. Подвижные и спортивные игры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техники лыжных ходов. Основные классические ходы. Изучение техники и тактики лыжных ходов. Знакомство с основами конькового хода.  Подвижные игры. 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классические ходы. Выполнять коньковый ход. Уметь играть в подвижные игры. Указать на основные ошибки и пути их устранения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конькового хода, развитие скоростной выносливости. 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ки и тактики лыжных ходов. Коньковые ходы, спуск, поворот, подъём, торможение. Специальная физическая подготовка. 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классические ходы. Выполнять технику конькового хода. Указать на основные ошибки и пути их устранения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по равнинной и пересеченной местности с применением конькового хода. 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ки и тактики лыжных ходов. Совершенствование техники конькового хода. Передвижение на лыжах по равнинной и пересеченной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сти. Эстафеты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передвижение на лыжах по равнинной и пересеченной местности с применением конькового хода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Техника и тактика лыжных ходов. Игровые задания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Изучение техники и тактики лыжных ходов. Классические ходы. Спуск, поворот, торможение. Коньковый ход. Подъём, прохождение равнинных участков. Игровые задания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технику и тактику лыжных гонок. Уметь выполнять игровые действия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. Техника и тактика лыжных ходов. 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Изучение техники и тактики лыжных ходов. Развитие скоростной выносливости. Прохождение спусков в стойках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пражнения специальной физической подготовки. Выполнять технику и тактику лыжных ходов. 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ыжным гонкам. Разбор и анализ прошедших соревнований. 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и судейская практика. Мази и смазка лыж. Соревнования по лыжным гонкам. Дистанции 1, 2,3,5. Разбор и анализ прошедших соревнований. 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Уметь преодолевать дистанции 1,2, 3,5. Уметь анализировать прошедшие соревнования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Техника и тактика лыжных ходов. Игровые задания.  Развитие общей выносливости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Изучение техники и тактики лыжных ходов. Классические ходы. Прохождение поворотов переступанием, спусков в стойке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ику и тактику лыжных гонок. Уделять особое внимание техники прохождения подъёмов и спусков. 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Техника и тактика лыжных ходов. Коньковый ход.  Развитие скоростной выносливости. Прохождение отрезков с соревновательной скоростью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Изучение техники и тактики лыжных ходов. Прохождение отрезков с соревновательной скоростью. Подвижные игры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ку и тактику лыжных ходов с соревновательной скоростью. Указать на основные ошибки и пути их устранения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. Техника и тактика лыжных ходов. 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и тактики лыжных ходов. Развивать выносливость.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технику и тактику лыжных ходов. Уметь проходить дистанции 3,5 и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свободным стилем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актика лыжных ходов. Совершенствовать технику подъёмов, спусков, равнинных участков. 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и тактики лыжных ходов. Прохождение  подъёмов, спусков,, равнинных участков с применением конькового хода. 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ку и тактику лыжных ходов. Уметь проходить подъёмы, спуски, равнинные участки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актика лыжных ходов. Развитие общей и скоростной выносливости. 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и тактики лыжных ходов. Прохождение поворотов переступанием.  Подвижные игры. 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ку и тактику лыжных ходов.  Уметь проходить повороты переступанием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FB41F2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. Техника и тактика лыжных ходов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Изучение техники и тактики лыжных ходов. Развитие скоростной выносливости. Прохождение отрезков с соревновательной скоростью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ку и тактику лыжных ходов. Уметь проходить отрезки с соревновательной скоростью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актика лыжных ходов. Коньковый ход. 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овершенствование  техники конькового хода.  Изучение техники и тактики лыжных гонок.  Подвижные игры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ику и тактику конькового хода. Указать на основные ошибки и пути их устранения. 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ыжным гонкам. Мази и смазка лыж. 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удейская и инструкторская практика. Мази и смазка лыж. Соревнования по лыжным гонкам. Дистанции 1,2,3,5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Знать мази и уметь выполнять смазку лыж. Уметь преодолевать дистанции 1,2,3,5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и тактику лыжных ходов. Развивать выносливость. 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и тактики лыжных ходов. Развитие выносливости. Спортивные игры. 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технику и тактику лыжных ходов. Уметь проходить дистанции 3,5 и более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и тактику лыжных ходов. Развивать скоростную выносливость. 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и тактики лыжных ходов. Развитие скоростной выносливости. Эстафеты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ику и тактику лыжных ходов, у меть применять их на практике. 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актика лыжных ходов.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ждение спусков. 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техники и тактики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ых ходов. Совершенствование техники прохождения спусков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ику и тактику лыжных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ов. Уметь проходить спуски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. Мази и смазка лыж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и судейская практика. Мази и смазка лыж. Соревнования по лыжным гонкам. Дистанция 1,2,3,5. Разбор и анализ прошедших соревнований. 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Знать мази и уметь выполнять смазку лыж. Уметь преодолевать дистанции 1,2,3,5. Уметь анализировать прошедшие соревнования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лыжных ходов. Развивать выносливость. Спортивные игры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лыжных ходов. Развитие выносливости. Спортивные игры. 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технику лыжных ходов и применять на практике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способы закаливания. Специальная физическая подготовка. 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Значение и способы закаливания. Специальная физическая подготовка. Общая физическая подготовка. Спортивные игры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Знать и понимать значения способов закаливания. Выполнять упражнения специальной физической подготовки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выносливости и силовых качеств. Спортивные игры. 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. Комплексы специальных упражнений. Общая физическая подготовка. Упражнение на развитие силовых качеств, гибкости. Спортивные игры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пражнения на развитие силовых качеств, выносливости, гибкости. Выполнять игровые действия в спортивных играх. 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Гигиена спортсмена. Врачебный контроль. Специальная физическая подготовка. 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Гигиена спортсмена. Врачебный контроль. Специальная физическая подготовка. Комплексы специальных упражнений. Общая физическая подготовка. Спортивные игры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Знать и соблюдать гигиену и врачебный контроль. Выполнять упражнения специальной физической подготовки. 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Циклические упражнения,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е на развитие выносливости. Спортивные игры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физическая подготовка. 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клические упражнения, направленные на развитие выносливости. Специальная физическая подготовка. Комплексы специальных упражнений для развития силовой выносливости мышц ног и плечевого пояса. 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циклические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на развитие выносливости. Выполнять игровые действия в спортивных играх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Циклические упражнения, направленные на развитие выносливости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Циклические упражнения, направленные на развитие выносливости. Специальная физическая подготовка. Комплексы специальных упражнений для развития силовой выносливости мышц ног и плечевого пояса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общефизической подготовки. Выполнять циклические упражнения на развитие выносливости. Выполнять игровые действия в спортивных играх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Циклические упражнения, направленные на развитие выносливости. Спортивные игры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 Циклические упражнения, направленные на развитие выносливости. Специальная физическая подготовка. Комплексы специальных упражнений для развития силовой выносливости мышц ног и плечевого пояса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циклические упражнения на развитие выносливости. Выполнять игровые действия в спортивных играх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Эстафеты и прыжковые упражнения, направленные на развитие скоростно-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ловых способностей и быстроты. Кроссовая подготовка. 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еходный период.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Эстафеты и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ковые упражнения, направленные на развитие скоростно-силовых способностей и быстроты. Кроссовая подготовка. Специальные упражнения на согласованную работу рук. 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эстафеты и прыжковые упражнения, направленные на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коростно-силовых способностей и быстроты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упражнения на согласованную работу рук. Эстафеты и прыжковые упражнения, направленные на развитие скоростно-силовых способностей и быстроты. 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 Эстафеты и прыжковые упражнения, направленные на развитие скоростно-силовых способностей и быстроты. Специальная физическая подготовка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 эстафеты и прыжковые упражнения, направленные на развитие скоростно-силовых способностей и быстроты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общеразвивающих упражнений, направленные на развитие силовой выносливости, гибкости, координации. Спортивные игры. 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Специальная физическая подготовка. Комплексы общеразвивающих упражнений, направленные на развитие силовой выносливости, гибкости, координации. Спортивные игры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мплексы общеразвивающих упражнений, направленные на развитие силовой выносливости, гибкости, координации. Выполнять игровые действия в спортивных играх. 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Циклические упражнения, направленные на развитие выносливости. Спортивные игры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 Циклические упражнения, направленные на развитие выносливости. Специальная физическая подготовка. Комплексы специальных упражнений для развития силовой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ливости мышц ног и плечевого пояса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циклические упражнения на развитие выносливости. Выполнять игровые действия в спортивных играх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Эстафеты и прыжковые упражнения, направленные на развитие скоростно-силовых способностей и быстроты. Кроссовая подготовка. Содействовать развитию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Эстафеты и прыжковые упражнения, направленные на развитие скоростно-силовых способностей и быстроты. Кроссовая подготовка. Специальные упражнения на согласованную работу рук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эстафеты и прыжковые упражнения, направленные на развитие скоростно-силовых способностей и быстроты. Содействовать развитию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Комплексы общеразвивающих упражнений, направленные на развитие силовой выносливости, гибкости, координации. Эстафеты и прыжковые упражнения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Специальная физическая подготовка. Комплексы общеразвивающих упражнений, направленные на развитие силовой выносливости, гибкости, координации. Содействовать развитию общей выносливости и ловкости. 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комплексы общеразвивающих упражнений, направленные на развитие силовой выносливости, гибкости, координации и ловкости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Циклические упражнения, направленные на развитие выносливости. Спортивные игры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 Циклические упражнения, направленные на развитие выносливости. Специальная физическая подготовка. Комплексы специальных упражнений для развития силовой выносливости мышц ног и плечевого пояса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циклические упражнения на развитие выносливости. Выполнять игровые действия в спортивных играх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и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овые упражнения, направленные на развитие скоростно-силовых способностей и быстроты.  Кроссовая подготовка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физическая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. Эстафеты и прыжковые упражнения, направленные на развитие скоростно-силовых способностей и быстроты. Кроссовая подготовка.</w:t>
            </w:r>
          </w:p>
        </w:tc>
        <w:tc>
          <w:tcPr>
            <w:tcW w:w="784" w:type="dxa"/>
          </w:tcPr>
          <w:p w:rsidR="00FB41F2" w:rsidRPr="006C5129" w:rsidRDefault="00FB41F2" w:rsidP="0011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ы и прыжковые упражнения, направленные на развитие скоростно-силовых способностей и быстроты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. Комплексы специальных упражнений для развития силовой выносливости мышц ног и плечевого пояса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  Специальная физическая подготовка. Комплексы специальных упражнений для развития силовой выносливости мышц ног и плечевого пояса. Спортивные игры. 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специальной физической подготовки.  Выполнять комплексы специальных упражнений для развития силовой выносливости мышц ног и плечевого пояса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1F2" w:rsidRPr="00FB41F2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Циклические упражнения, направленные на развитие выносливости. Спортивные игры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 Циклические упражнения, направленные на развитие выносливости.  Комплексы специальных упражнений для развития силовой выносливости мышц ног и плечевого пояса. Подвижные игры. </w:t>
            </w:r>
          </w:p>
        </w:tc>
        <w:tc>
          <w:tcPr>
            <w:tcW w:w="784" w:type="dxa"/>
          </w:tcPr>
          <w:p w:rsidR="00FB41F2" w:rsidRPr="006C5129" w:rsidRDefault="00FB41F2" w:rsidP="0011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циклические упражнения на развитие выносливости. Выполнять игровые действия в спортивных играх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Эстафеты и прыжковые упражнения, направленные на развитие скоростно-силовых способностей и быстроты.  Кроссовая подготовка.</w:t>
            </w:r>
          </w:p>
        </w:tc>
        <w:tc>
          <w:tcPr>
            <w:tcW w:w="2337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Эстафеты и прыжковые упражнения, направленные на развитие скоростно-силовых способностей и быстроты. Кроссовая подготовка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эстафеты и прыжковые упражнения, направленные на развитие скоростно-силовых способностей и быстроты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2" w:rsidRPr="006C5129" w:rsidTr="00FB41F2">
        <w:trPr>
          <w:trHeight w:val="26"/>
        </w:trPr>
        <w:tc>
          <w:tcPr>
            <w:tcW w:w="456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1162FE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и прыжковые упражнения,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е на развитие скоростно-силовых способностей и быстроты.  Кроссовая подготовка.</w:t>
            </w:r>
          </w:p>
        </w:tc>
        <w:tc>
          <w:tcPr>
            <w:tcW w:w="2337" w:type="dxa"/>
          </w:tcPr>
          <w:p w:rsidR="00FB41F2" w:rsidRPr="006C5129" w:rsidRDefault="001162FE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физическая подготовка. Эстафеты и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овые упражнения, направленные на развитие скоростно-силовых способностей и быстроты. Кросс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B41F2" w:rsidRPr="006C5129" w:rsidRDefault="001162FE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эстафеты и прыжковые </w:t>
            </w:r>
            <w:r w:rsidRPr="006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, направленные на развитие скоростно-силовых способностей и быстроты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B41F2" w:rsidRPr="006C5129" w:rsidRDefault="00FB41F2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FE" w:rsidRPr="006C5129" w:rsidTr="00FB41F2">
        <w:trPr>
          <w:trHeight w:val="26"/>
        </w:trPr>
        <w:tc>
          <w:tcPr>
            <w:tcW w:w="456" w:type="dxa"/>
          </w:tcPr>
          <w:p w:rsidR="001162FE" w:rsidRPr="006C5129" w:rsidRDefault="001162FE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321" w:type="dxa"/>
          </w:tcPr>
          <w:p w:rsidR="001162FE" w:rsidRPr="006C5129" w:rsidRDefault="001162FE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. Комплексы специальных упражнений для развития силовой выносливости мышц ног и плечевого пояса</w:t>
            </w:r>
          </w:p>
        </w:tc>
        <w:tc>
          <w:tcPr>
            <w:tcW w:w="2337" w:type="dxa"/>
          </w:tcPr>
          <w:p w:rsidR="001162FE" w:rsidRPr="006C5129" w:rsidRDefault="001162FE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  Специальная физическая подготовка. Комплексы специальных упражнений для развития силовой выносливости мышц ног и плечевого пояса. Спортивные игры.</w:t>
            </w:r>
          </w:p>
        </w:tc>
        <w:tc>
          <w:tcPr>
            <w:tcW w:w="784" w:type="dxa"/>
          </w:tcPr>
          <w:p w:rsidR="001162FE" w:rsidRPr="006C5129" w:rsidRDefault="001162FE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1162FE" w:rsidRPr="006C5129" w:rsidRDefault="001162FE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специальной физической подготовки.  Выполнять комплексы специальных упражнений для развития силовой выносливости мышц ног и плечевого пояса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162FE" w:rsidRPr="006C5129" w:rsidRDefault="001162FE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162FE" w:rsidRPr="006C5129" w:rsidRDefault="001162FE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FE" w:rsidRPr="006C5129" w:rsidTr="00FB41F2">
        <w:trPr>
          <w:trHeight w:val="26"/>
        </w:trPr>
        <w:tc>
          <w:tcPr>
            <w:tcW w:w="456" w:type="dxa"/>
          </w:tcPr>
          <w:p w:rsidR="001162FE" w:rsidRPr="006C5129" w:rsidRDefault="001162FE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21" w:type="dxa"/>
          </w:tcPr>
          <w:p w:rsidR="001162FE" w:rsidRPr="006C5129" w:rsidRDefault="00F45D7A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Циклические упражнения, направленные на развитие выносливости. Спортивные игры.</w:t>
            </w:r>
          </w:p>
        </w:tc>
        <w:tc>
          <w:tcPr>
            <w:tcW w:w="2337" w:type="dxa"/>
          </w:tcPr>
          <w:p w:rsidR="001162FE" w:rsidRPr="006C5129" w:rsidRDefault="00F45D7A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 Циклические упражнения, направленные на развитие выносливости.  Комплексы специальных упражнений для развития силовой выносливости мышц ног и плечевого пояса. Подвижные игры.</w:t>
            </w:r>
          </w:p>
        </w:tc>
        <w:tc>
          <w:tcPr>
            <w:tcW w:w="784" w:type="dxa"/>
          </w:tcPr>
          <w:p w:rsidR="001162FE" w:rsidRPr="006C5129" w:rsidRDefault="001162FE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1162FE" w:rsidRPr="006C5129" w:rsidRDefault="00F45D7A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циклические упражнения на развитие выносливости. Выполнять игровые действия в спортивных играх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162FE" w:rsidRPr="006C5129" w:rsidRDefault="001162FE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162FE" w:rsidRPr="006C5129" w:rsidRDefault="001162FE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FE" w:rsidRPr="006C5129" w:rsidTr="00FB41F2">
        <w:trPr>
          <w:trHeight w:val="26"/>
        </w:trPr>
        <w:tc>
          <w:tcPr>
            <w:tcW w:w="456" w:type="dxa"/>
          </w:tcPr>
          <w:p w:rsidR="001162FE" w:rsidRPr="006C5129" w:rsidRDefault="001162FE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21" w:type="dxa"/>
          </w:tcPr>
          <w:p w:rsidR="001162FE" w:rsidRPr="006C5129" w:rsidRDefault="00F45D7A" w:rsidP="00F4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Комплексы общеразвивающих упражнений, направленные на развитие силовой выносливости, гибкости, координации. Эстафеты и прыжковые упражнения.</w:t>
            </w:r>
          </w:p>
        </w:tc>
        <w:tc>
          <w:tcPr>
            <w:tcW w:w="2337" w:type="dxa"/>
          </w:tcPr>
          <w:p w:rsidR="001162FE" w:rsidRPr="006C5129" w:rsidRDefault="00F45D7A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Специальная физическая подготовка. Комплексы общеразвивающих упражнений, направленные на развитие силовой выносливости, гибкости, координации. Содействовать развитию общей выносливости и ловкости.</w:t>
            </w:r>
          </w:p>
        </w:tc>
        <w:tc>
          <w:tcPr>
            <w:tcW w:w="784" w:type="dxa"/>
          </w:tcPr>
          <w:p w:rsidR="001162FE" w:rsidRPr="006C5129" w:rsidRDefault="001162FE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1162FE" w:rsidRPr="006C5129" w:rsidRDefault="00F45D7A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комплексы общеразвивающих упражнений, направленные на развитие силовой выносливости, гибкости, координации и ловкости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162FE" w:rsidRPr="006C5129" w:rsidRDefault="001162FE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162FE" w:rsidRPr="006C5129" w:rsidRDefault="001162FE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FE" w:rsidRPr="006C5129" w:rsidTr="00FB41F2">
        <w:trPr>
          <w:trHeight w:val="26"/>
        </w:trPr>
        <w:tc>
          <w:tcPr>
            <w:tcW w:w="456" w:type="dxa"/>
          </w:tcPr>
          <w:p w:rsidR="001162FE" w:rsidRPr="006C5129" w:rsidRDefault="001162FE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321" w:type="dxa"/>
          </w:tcPr>
          <w:p w:rsidR="001162FE" w:rsidRPr="006C5129" w:rsidRDefault="001162FE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 Содействовать развитию. Весёлые эстафеты.</w:t>
            </w:r>
          </w:p>
        </w:tc>
        <w:tc>
          <w:tcPr>
            <w:tcW w:w="2337" w:type="dxa"/>
          </w:tcPr>
          <w:p w:rsidR="001162FE" w:rsidRPr="006C5129" w:rsidRDefault="001162FE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Комплексы общеразвивающих упражнений, направленные на развитие силовой выносливости, гибкости, координации. Проведение беседы: напоминание о правилах поведения на воде, приёме солнечных ванн, передать тренировочные планы на летний период. Подведение итогов учебного года, выделить лучших</w:t>
            </w:r>
          </w:p>
        </w:tc>
        <w:tc>
          <w:tcPr>
            <w:tcW w:w="784" w:type="dxa"/>
          </w:tcPr>
          <w:p w:rsidR="001162FE" w:rsidRPr="006C5129" w:rsidRDefault="001162FE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1162FE" w:rsidRPr="006C5129" w:rsidRDefault="001162FE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9">
              <w:rPr>
                <w:rFonts w:ascii="Times New Roman" w:hAnsi="Times New Roman" w:cs="Times New Roman"/>
                <w:sz w:val="24"/>
                <w:szCs w:val="24"/>
              </w:rPr>
              <w:t>Выполнять комплексы общеразвивающих упражнений, направленные на развитие силовой выносливости, гибкости, координации. Уметь вести себя на воде, принимать солнечные ванны. Выполнять тренировочные планы во время каникул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162FE" w:rsidRPr="006C5129" w:rsidRDefault="001162FE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162FE" w:rsidRPr="006C5129" w:rsidRDefault="001162FE" w:rsidP="00FB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4FA" w:rsidRDefault="00B314FA" w:rsidP="0045292D">
      <w:pPr>
        <w:rPr>
          <w:rStyle w:val="ae"/>
          <w:rFonts w:ascii="Times New Roman" w:hAnsi="Times New Roman" w:cs="Times New Roman"/>
          <w:b/>
          <w:i w:val="0"/>
          <w:sz w:val="28"/>
          <w:szCs w:val="28"/>
        </w:rPr>
      </w:pPr>
    </w:p>
    <w:p w:rsidR="00F1048C" w:rsidRPr="00F1048C" w:rsidRDefault="00F1048C" w:rsidP="0045292D">
      <w:pPr>
        <w:rPr>
          <w:rStyle w:val="ae"/>
          <w:rFonts w:ascii="Times New Roman" w:hAnsi="Times New Roman" w:cs="Times New Roman"/>
          <w:b/>
          <w:i w:val="0"/>
          <w:sz w:val="28"/>
          <w:szCs w:val="28"/>
        </w:rPr>
      </w:pPr>
      <w:r w:rsidRPr="00F1048C">
        <w:rPr>
          <w:rStyle w:val="ae"/>
          <w:rFonts w:ascii="Times New Roman" w:hAnsi="Times New Roman" w:cs="Times New Roman"/>
          <w:b/>
          <w:i w:val="0"/>
          <w:sz w:val="28"/>
          <w:szCs w:val="28"/>
        </w:rPr>
        <w:t>Техника безопасности</w:t>
      </w:r>
    </w:p>
    <w:p w:rsidR="0045292D" w:rsidRPr="00F1048C" w:rsidRDefault="0045292D" w:rsidP="0045292D">
      <w:pPr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1048C">
        <w:rPr>
          <w:rStyle w:val="ae"/>
          <w:rFonts w:ascii="Times New Roman" w:hAnsi="Times New Roman" w:cs="Times New Roman"/>
          <w:i w:val="0"/>
          <w:sz w:val="24"/>
          <w:szCs w:val="24"/>
        </w:rPr>
        <w:t>1.1.К занятиям на лыжах допускаются учащиеся, прошедшие инструктаж по охране труда, медицинский осмотр и не имеющие противопоказаний по состоянию здоровья.</w:t>
      </w:r>
    </w:p>
    <w:p w:rsidR="0045292D" w:rsidRPr="00F1048C" w:rsidRDefault="0045292D" w:rsidP="0045292D">
      <w:pPr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1048C">
        <w:rPr>
          <w:rStyle w:val="ae"/>
          <w:rFonts w:ascii="Times New Roman" w:hAnsi="Times New Roman" w:cs="Times New Roman"/>
          <w:i w:val="0"/>
          <w:sz w:val="24"/>
          <w:szCs w:val="24"/>
        </w:rPr>
        <w:t>1.2. При проведении занятий по лыжам учащиеся обязаны соблюдать правила поведения, расписание учебных занятий, установленные режимы занятий и отдыха.</w:t>
      </w:r>
    </w:p>
    <w:p w:rsidR="0045292D" w:rsidRPr="00F1048C" w:rsidRDefault="0045292D" w:rsidP="0045292D">
      <w:pPr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1048C">
        <w:rPr>
          <w:rStyle w:val="ae"/>
          <w:rFonts w:ascii="Times New Roman" w:hAnsi="Times New Roman" w:cs="Times New Roman"/>
          <w:i w:val="0"/>
          <w:sz w:val="24"/>
          <w:szCs w:val="24"/>
        </w:rPr>
        <w:t>1.3. Учащиеся должны одеваться в соответствии с температурой внешней окружающей среды, чтобы избежать обморожений.</w:t>
      </w:r>
    </w:p>
    <w:p w:rsidR="0045292D" w:rsidRPr="00F1048C" w:rsidRDefault="0045292D" w:rsidP="0045292D">
      <w:pPr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1048C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1.4. Учащиеся должны быть предельно осторожными, чтобы избежать травм при падении во время катания на лыжах. </w:t>
      </w:r>
    </w:p>
    <w:p w:rsidR="0045292D" w:rsidRPr="00F1048C" w:rsidRDefault="0045292D" w:rsidP="0045292D">
      <w:pPr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1048C">
        <w:rPr>
          <w:rStyle w:val="ae"/>
          <w:rFonts w:ascii="Times New Roman" w:hAnsi="Times New Roman" w:cs="Times New Roman"/>
          <w:i w:val="0"/>
          <w:sz w:val="24"/>
          <w:szCs w:val="24"/>
        </w:rPr>
        <w:t>1.5. Учащиеся должны проверять крепление лыж к обуви, чтобы избежать травм.</w:t>
      </w:r>
    </w:p>
    <w:p w:rsidR="0045292D" w:rsidRPr="00F1048C" w:rsidRDefault="0045292D" w:rsidP="0045292D">
      <w:pPr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1048C">
        <w:rPr>
          <w:rStyle w:val="ae"/>
          <w:rFonts w:ascii="Times New Roman" w:hAnsi="Times New Roman" w:cs="Times New Roman"/>
          <w:i w:val="0"/>
          <w:sz w:val="24"/>
          <w:szCs w:val="24"/>
        </w:rPr>
        <w:t>1.6. Учащиеся должны правильно подогнать лыжные ботинки, чтобы избежать потертости ног.</w:t>
      </w:r>
    </w:p>
    <w:p w:rsidR="0045292D" w:rsidRPr="00F1048C" w:rsidRDefault="0045292D" w:rsidP="0045292D">
      <w:pPr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1048C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1.7. При получении травмы учащийся обязан немедленно поставить об этом в известность учителя, который сообщает об этом администрации школы. При неисправности лыжного инвентаря прекратить занятия и сообщить об этом учителю. </w:t>
      </w:r>
    </w:p>
    <w:p w:rsidR="006C5129" w:rsidRPr="00F1048C" w:rsidRDefault="0045292D" w:rsidP="0045292D">
      <w:pPr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1048C">
        <w:rPr>
          <w:rStyle w:val="ae"/>
          <w:rFonts w:ascii="Times New Roman" w:hAnsi="Times New Roman" w:cs="Times New Roman"/>
          <w:i w:val="0"/>
          <w:sz w:val="24"/>
          <w:szCs w:val="24"/>
        </w:rPr>
        <w:t>1.8. В процессе занятий ученики обязаны соблюдать установленный порядок проведения учебных занятий и правила личной гигиены.</w:t>
      </w:r>
    </w:p>
    <w:p w:rsidR="00B14808" w:rsidRDefault="00B14808" w:rsidP="00E94A5B">
      <w:pPr>
        <w:rPr>
          <w:rStyle w:val="ae"/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:rsidR="00B14808" w:rsidRDefault="00B14808" w:rsidP="00E94A5B">
      <w:pPr>
        <w:rPr>
          <w:rStyle w:val="ae"/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:rsidR="00B14808" w:rsidRDefault="00B14808" w:rsidP="00E94A5B">
      <w:pPr>
        <w:rPr>
          <w:rStyle w:val="ae"/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:rsidR="00E94A5B" w:rsidRPr="00B314FA" w:rsidRDefault="00B314FA" w:rsidP="00E94A5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14FA">
        <w:rPr>
          <w:rStyle w:val="ae"/>
          <w:rFonts w:ascii="Times New Roman" w:hAnsi="Times New Roman" w:cs="Times New Roman"/>
          <w:b/>
          <w:i w:val="0"/>
          <w:sz w:val="24"/>
          <w:szCs w:val="24"/>
          <w:u w:val="single"/>
        </w:rPr>
        <w:lastRenderedPageBreak/>
        <w:t>Используемый  методический   материал:</w:t>
      </w:r>
    </w:p>
    <w:p w:rsidR="00E94A5B" w:rsidRPr="00B314FA" w:rsidRDefault="00E94A5B" w:rsidP="008F1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4FA">
        <w:rPr>
          <w:rFonts w:ascii="Times New Roman" w:hAnsi="Times New Roman" w:cs="Times New Roman"/>
          <w:sz w:val="24"/>
          <w:szCs w:val="24"/>
        </w:rPr>
        <w:t>1. Ашмарин Б. А. Теория и методика физического воспитания. – М.,2000. Ляха В. И. Физическое воспитание. – М., 2004.</w:t>
      </w:r>
    </w:p>
    <w:p w:rsidR="00E94A5B" w:rsidRPr="00B314FA" w:rsidRDefault="00E94A5B" w:rsidP="008F1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4FA">
        <w:rPr>
          <w:rFonts w:ascii="Times New Roman" w:hAnsi="Times New Roman" w:cs="Times New Roman"/>
          <w:sz w:val="24"/>
          <w:szCs w:val="24"/>
        </w:rPr>
        <w:t>2. Бутин И. М. Лыжный спорт. Учебное пособие для учащихся педагогических училищ. – М., 1988.</w:t>
      </w:r>
    </w:p>
    <w:p w:rsidR="00E94A5B" w:rsidRPr="00B314FA" w:rsidRDefault="00E94A5B" w:rsidP="008F1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4FA">
        <w:rPr>
          <w:rFonts w:ascii="Times New Roman" w:hAnsi="Times New Roman" w:cs="Times New Roman"/>
          <w:sz w:val="24"/>
          <w:szCs w:val="24"/>
        </w:rPr>
        <w:t>3.Видякин М. В. Система лыжной подготовки детей и подростков. – Волгоград: Учитель, 2008г.</w:t>
      </w:r>
    </w:p>
    <w:p w:rsidR="00E94A5B" w:rsidRPr="00B314FA" w:rsidRDefault="00E94A5B" w:rsidP="008F1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4FA">
        <w:rPr>
          <w:rFonts w:ascii="Times New Roman" w:hAnsi="Times New Roman" w:cs="Times New Roman"/>
          <w:sz w:val="24"/>
          <w:szCs w:val="24"/>
        </w:rPr>
        <w:t xml:space="preserve">4. Евстратов В. Д., Виролайнен П. М., Чукардин Г. Б. Коньковый ход? Не только… - М.: Физкультура и спорт. </w:t>
      </w:r>
    </w:p>
    <w:p w:rsidR="00E94A5B" w:rsidRPr="00B314FA" w:rsidRDefault="00E94A5B" w:rsidP="008F1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4FA">
        <w:rPr>
          <w:rFonts w:ascii="Times New Roman" w:hAnsi="Times New Roman" w:cs="Times New Roman"/>
          <w:sz w:val="24"/>
          <w:szCs w:val="24"/>
        </w:rPr>
        <w:t>5. Козак О. Н. Зимние игры для больших и маленьких. С-Петербург; Союз 1999г.-96с.</w:t>
      </w:r>
    </w:p>
    <w:p w:rsidR="00E94A5B" w:rsidRPr="00B314FA" w:rsidRDefault="00E94A5B" w:rsidP="008F1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4FA">
        <w:rPr>
          <w:rFonts w:ascii="Times New Roman" w:hAnsi="Times New Roman" w:cs="Times New Roman"/>
          <w:sz w:val="24"/>
          <w:szCs w:val="24"/>
        </w:rPr>
        <w:t>6. Лыжный спорт. Под ред. В.Д. Евстратова, Г. Б. Чукардина, Б.И. Сергеева. – М.: Физкультура и спорт. 1989.</w:t>
      </w:r>
    </w:p>
    <w:p w:rsidR="00E94A5B" w:rsidRPr="00B314FA" w:rsidRDefault="00E94A5B" w:rsidP="008F1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4FA">
        <w:rPr>
          <w:rFonts w:ascii="Times New Roman" w:hAnsi="Times New Roman" w:cs="Times New Roman"/>
          <w:sz w:val="24"/>
          <w:szCs w:val="24"/>
        </w:rPr>
        <w:t>7. Лыжные гонки: Примерная программа для системы дополнительного образования детей: ДЮСШ, СДЮСШОР/П.В. Кващук и др. - М.: Советский спорт, 2005</w:t>
      </w:r>
    </w:p>
    <w:p w:rsidR="00E94A5B" w:rsidRPr="00B314FA" w:rsidRDefault="00E94A5B" w:rsidP="008F1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4FA">
        <w:rPr>
          <w:rFonts w:ascii="Times New Roman" w:hAnsi="Times New Roman" w:cs="Times New Roman"/>
          <w:sz w:val="24"/>
          <w:szCs w:val="24"/>
        </w:rPr>
        <w:t>8. Озолина Н.Г. Легкая атлетика: Учебник для институтов ФК. – М.: ФиС, 1989.</w:t>
      </w:r>
    </w:p>
    <w:p w:rsidR="00E94A5B" w:rsidRPr="00B314FA" w:rsidRDefault="00E94A5B" w:rsidP="008F184F">
      <w:pPr>
        <w:spacing w:after="0"/>
        <w:rPr>
          <w:sz w:val="24"/>
          <w:szCs w:val="24"/>
        </w:rPr>
      </w:pPr>
      <w:r w:rsidRPr="00B314FA">
        <w:rPr>
          <w:rFonts w:ascii="Times New Roman" w:hAnsi="Times New Roman" w:cs="Times New Roman"/>
          <w:sz w:val="24"/>
          <w:szCs w:val="24"/>
        </w:rPr>
        <w:t>9. Железняк Ю.Д. Спортивные и подвижные игры. – М.: ФиС, 1984.</w:t>
      </w:r>
    </w:p>
    <w:sectPr w:rsidR="00E94A5B" w:rsidRPr="00B314FA" w:rsidSect="00597C89">
      <w:pgSz w:w="11906" w:h="16838"/>
      <w:pgMar w:top="851" w:right="851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F0A" w:rsidRDefault="00510F0A" w:rsidP="00282BAD">
      <w:pPr>
        <w:spacing w:after="0" w:line="240" w:lineRule="auto"/>
      </w:pPr>
      <w:r>
        <w:separator/>
      </w:r>
    </w:p>
  </w:endnote>
  <w:endnote w:type="continuationSeparator" w:id="1">
    <w:p w:rsidR="00510F0A" w:rsidRDefault="00510F0A" w:rsidP="0028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F0A" w:rsidRDefault="00510F0A" w:rsidP="00282BAD">
      <w:pPr>
        <w:spacing w:after="0" w:line="240" w:lineRule="auto"/>
      </w:pPr>
      <w:r>
        <w:separator/>
      </w:r>
    </w:p>
  </w:footnote>
  <w:footnote w:type="continuationSeparator" w:id="1">
    <w:p w:rsidR="00510F0A" w:rsidRDefault="00510F0A" w:rsidP="00282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44"/>
        </w:tabs>
        <w:ind w:left="744" w:hanging="3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232" w:hanging="233"/>
      </w:pPr>
      <w:rPr>
        <w:rFonts w:ascii="Times New Roman" w:hAnsi="Times New Roman" w:cs="Times New Roman"/>
        <w:w w:val="100"/>
        <w:sz w:val="28"/>
        <w:szCs w:val="28"/>
      </w:rPr>
    </w:lvl>
  </w:abstractNum>
  <w:abstractNum w:abstractNumId="2">
    <w:nsid w:val="039D4BAF"/>
    <w:multiLevelType w:val="hybridMultilevel"/>
    <w:tmpl w:val="CD2EEF6E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08887CDE"/>
    <w:multiLevelType w:val="hybridMultilevel"/>
    <w:tmpl w:val="1C5690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02AC4"/>
    <w:multiLevelType w:val="hybridMultilevel"/>
    <w:tmpl w:val="C846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B4430"/>
    <w:multiLevelType w:val="hybridMultilevel"/>
    <w:tmpl w:val="61B03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458D6"/>
    <w:multiLevelType w:val="hybridMultilevel"/>
    <w:tmpl w:val="A3848880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37916CB8"/>
    <w:multiLevelType w:val="hybridMultilevel"/>
    <w:tmpl w:val="1C5690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41D68"/>
    <w:multiLevelType w:val="hybridMultilevel"/>
    <w:tmpl w:val="28CEB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14DE9"/>
    <w:multiLevelType w:val="hybridMultilevel"/>
    <w:tmpl w:val="4928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5192F"/>
    <w:multiLevelType w:val="hybridMultilevel"/>
    <w:tmpl w:val="CC1C09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A413BE"/>
    <w:multiLevelType w:val="hybridMultilevel"/>
    <w:tmpl w:val="1C5690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00348"/>
    <w:multiLevelType w:val="hybridMultilevel"/>
    <w:tmpl w:val="398A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D6CD4"/>
    <w:multiLevelType w:val="hybridMultilevel"/>
    <w:tmpl w:val="A0F8E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11007"/>
    <w:multiLevelType w:val="hybridMultilevel"/>
    <w:tmpl w:val="6816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5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  <w:num w:numId="13">
    <w:abstractNumId w:val="3"/>
  </w:num>
  <w:num w:numId="14">
    <w:abstractNumId w:val="0"/>
  </w:num>
  <w:num w:numId="15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F51"/>
    <w:rsid w:val="00033158"/>
    <w:rsid w:val="000355CB"/>
    <w:rsid w:val="000453A2"/>
    <w:rsid w:val="0005274D"/>
    <w:rsid w:val="000541AC"/>
    <w:rsid w:val="000678A7"/>
    <w:rsid w:val="000702AB"/>
    <w:rsid w:val="000752D3"/>
    <w:rsid w:val="00087445"/>
    <w:rsid w:val="00087695"/>
    <w:rsid w:val="00090B0B"/>
    <w:rsid w:val="00092E9B"/>
    <w:rsid w:val="000B1674"/>
    <w:rsid w:val="000C47ED"/>
    <w:rsid w:val="000C4CC3"/>
    <w:rsid w:val="000D2194"/>
    <w:rsid w:val="000E31C0"/>
    <w:rsid w:val="000F046F"/>
    <w:rsid w:val="000F0ED5"/>
    <w:rsid w:val="00103A92"/>
    <w:rsid w:val="00110A3E"/>
    <w:rsid w:val="00114255"/>
    <w:rsid w:val="00114E63"/>
    <w:rsid w:val="001162FE"/>
    <w:rsid w:val="0012007D"/>
    <w:rsid w:val="00123C16"/>
    <w:rsid w:val="00130DB2"/>
    <w:rsid w:val="00134B42"/>
    <w:rsid w:val="00162714"/>
    <w:rsid w:val="00164E05"/>
    <w:rsid w:val="00171165"/>
    <w:rsid w:val="00182847"/>
    <w:rsid w:val="00187DA0"/>
    <w:rsid w:val="001A1964"/>
    <w:rsid w:val="001B65A2"/>
    <w:rsid w:val="001D4640"/>
    <w:rsid w:val="001D7047"/>
    <w:rsid w:val="001E1E82"/>
    <w:rsid w:val="001E529B"/>
    <w:rsid w:val="001F149E"/>
    <w:rsid w:val="0020468D"/>
    <w:rsid w:val="00204974"/>
    <w:rsid w:val="00210DB2"/>
    <w:rsid w:val="00224638"/>
    <w:rsid w:val="0023215C"/>
    <w:rsid w:val="00232F81"/>
    <w:rsid w:val="002410CF"/>
    <w:rsid w:val="00244270"/>
    <w:rsid w:val="0024769D"/>
    <w:rsid w:val="00263168"/>
    <w:rsid w:val="00265961"/>
    <w:rsid w:val="00275823"/>
    <w:rsid w:val="002765AF"/>
    <w:rsid w:val="00280224"/>
    <w:rsid w:val="00280397"/>
    <w:rsid w:val="00282BAD"/>
    <w:rsid w:val="00286C11"/>
    <w:rsid w:val="00290CF5"/>
    <w:rsid w:val="00295257"/>
    <w:rsid w:val="002A7188"/>
    <w:rsid w:val="002A7612"/>
    <w:rsid w:val="002B4ED9"/>
    <w:rsid w:val="002B72C5"/>
    <w:rsid w:val="002C190A"/>
    <w:rsid w:val="002C1D9D"/>
    <w:rsid w:val="002C44AB"/>
    <w:rsid w:val="002E04D4"/>
    <w:rsid w:val="002E63FC"/>
    <w:rsid w:val="002F224A"/>
    <w:rsid w:val="00303FCD"/>
    <w:rsid w:val="003051AB"/>
    <w:rsid w:val="0030774D"/>
    <w:rsid w:val="0031541E"/>
    <w:rsid w:val="003206B0"/>
    <w:rsid w:val="00334FDF"/>
    <w:rsid w:val="00341A1C"/>
    <w:rsid w:val="0034774F"/>
    <w:rsid w:val="003536DE"/>
    <w:rsid w:val="0036451B"/>
    <w:rsid w:val="00367A00"/>
    <w:rsid w:val="00372069"/>
    <w:rsid w:val="00373425"/>
    <w:rsid w:val="00374112"/>
    <w:rsid w:val="00374BD1"/>
    <w:rsid w:val="003856D5"/>
    <w:rsid w:val="003B5F2E"/>
    <w:rsid w:val="003D3CE5"/>
    <w:rsid w:val="003D60BA"/>
    <w:rsid w:val="003E48FB"/>
    <w:rsid w:val="003F2B8A"/>
    <w:rsid w:val="003F4783"/>
    <w:rsid w:val="003F6E34"/>
    <w:rsid w:val="003F79C7"/>
    <w:rsid w:val="00414B7D"/>
    <w:rsid w:val="00424614"/>
    <w:rsid w:val="004315C7"/>
    <w:rsid w:val="00437A26"/>
    <w:rsid w:val="00441CF7"/>
    <w:rsid w:val="00450762"/>
    <w:rsid w:val="0045292D"/>
    <w:rsid w:val="004666D7"/>
    <w:rsid w:val="00474010"/>
    <w:rsid w:val="004820F6"/>
    <w:rsid w:val="00490FEC"/>
    <w:rsid w:val="00493719"/>
    <w:rsid w:val="0049630F"/>
    <w:rsid w:val="0049700A"/>
    <w:rsid w:val="004D064B"/>
    <w:rsid w:val="004E1548"/>
    <w:rsid w:val="004E5A71"/>
    <w:rsid w:val="00502C8C"/>
    <w:rsid w:val="00505A9F"/>
    <w:rsid w:val="00510F0A"/>
    <w:rsid w:val="00514E8A"/>
    <w:rsid w:val="00531A01"/>
    <w:rsid w:val="005349FC"/>
    <w:rsid w:val="00553404"/>
    <w:rsid w:val="00581220"/>
    <w:rsid w:val="0058419A"/>
    <w:rsid w:val="00597C89"/>
    <w:rsid w:val="005B0A50"/>
    <w:rsid w:val="005B51A0"/>
    <w:rsid w:val="005D1173"/>
    <w:rsid w:val="005D4B63"/>
    <w:rsid w:val="005D6455"/>
    <w:rsid w:val="005E0069"/>
    <w:rsid w:val="005F1B57"/>
    <w:rsid w:val="005F1F92"/>
    <w:rsid w:val="006007E3"/>
    <w:rsid w:val="006176ED"/>
    <w:rsid w:val="00630F51"/>
    <w:rsid w:val="00646726"/>
    <w:rsid w:val="0066634D"/>
    <w:rsid w:val="00694DF0"/>
    <w:rsid w:val="006A1BA9"/>
    <w:rsid w:val="006A7CFF"/>
    <w:rsid w:val="006B0ADB"/>
    <w:rsid w:val="006B1E40"/>
    <w:rsid w:val="006B2B1A"/>
    <w:rsid w:val="006C2420"/>
    <w:rsid w:val="006C5129"/>
    <w:rsid w:val="006E0021"/>
    <w:rsid w:val="00727A0E"/>
    <w:rsid w:val="00727ACB"/>
    <w:rsid w:val="007411EF"/>
    <w:rsid w:val="00742955"/>
    <w:rsid w:val="00742E6D"/>
    <w:rsid w:val="00752887"/>
    <w:rsid w:val="007A1860"/>
    <w:rsid w:val="007A5372"/>
    <w:rsid w:val="007B1A1B"/>
    <w:rsid w:val="007B2547"/>
    <w:rsid w:val="007B433F"/>
    <w:rsid w:val="007C7CF9"/>
    <w:rsid w:val="007D4D95"/>
    <w:rsid w:val="007E1BDF"/>
    <w:rsid w:val="007E275B"/>
    <w:rsid w:val="008061DB"/>
    <w:rsid w:val="008075EE"/>
    <w:rsid w:val="0083239C"/>
    <w:rsid w:val="00846805"/>
    <w:rsid w:val="00850399"/>
    <w:rsid w:val="00852697"/>
    <w:rsid w:val="00871BF0"/>
    <w:rsid w:val="00873F12"/>
    <w:rsid w:val="008807D8"/>
    <w:rsid w:val="008852AD"/>
    <w:rsid w:val="008A5F9A"/>
    <w:rsid w:val="008A76B4"/>
    <w:rsid w:val="008B041A"/>
    <w:rsid w:val="008B15A4"/>
    <w:rsid w:val="008B4136"/>
    <w:rsid w:val="008C6E46"/>
    <w:rsid w:val="008D5780"/>
    <w:rsid w:val="008D6FD7"/>
    <w:rsid w:val="008E334A"/>
    <w:rsid w:val="008F184F"/>
    <w:rsid w:val="008F65D1"/>
    <w:rsid w:val="008F7DDF"/>
    <w:rsid w:val="0090049C"/>
    <w:rsid w:val="0090683C"/>
    <w:rsid w:val="009071CE"/>
    <w:rsid w:val="00912FE7"/>
    <w:rsid w:val="00935A4D"/>
    <w:rsid w:val="0094070F"/>
    <w:rsid w:val="00963193"/>
    <w:rsid w:val="00964B3B"/>
    <w:rsid w:val="009809FA"/>
    <w:rsid w:val="00980B01"/>
    <w:rsid w:val="00983C8D"/>
    <w:rsid w:val="00992FB8"/>
    <w:rsid w:val="00994EDF"/>
    <w:rsid w:val="009954DF"/>
    <w:rsid w:val="009A230A"/>
    <w:rsid w:val="009B0BB5"/>
    <w:rsid w:val="009C02BF"/>
    <w:rsid w:val="009D14E9"/>
    <w:rsid w:val="009D2AF7"/>
    <w:rsid w:val="009E4665"/>
    <w:rsid w:val="009E46DE"/>
    <w:rsid w:val="009E5110"/>
    <w:rsid w:val="009E779F"/>
    <w:rsid w:val="009F3CC9"/>
    <w:rsid w:val="00A01244"/>
    <w:rsid w:val="00A01B00"/>
    <w:rsid w:val="00A07ACF"/>
    <w:rsid w:val="00A20F91"/>
    <w:rsid w:val="00A2262E"/>
    <w:rsid w:val="00A226A5"/>
    <w:rsid w:val="00A27E88"/>
    <w:rsid w:val="00A3409A"/>
    <w:rsid w:val="00A36C5C"/>
    <w:rsid w:val="00A471FF"/>
    <w:rsid w:val="00A53196"/>
    <w:rsid w:val="00A55733"/>
    <w:rsid w:val="00A90C05"/>
    <w:rsid w:val="00A96F93"/>
    <w:rsid w:val="00AC0F3A"/>
    <w:rsid w:val="00AC2AA6"/>
    <w:rsid w:val="00AD58A0"/>
    <w:rsid w:val="00AD7601"/>
    <w:rsid w:val="00AE6B37"/>
    <w:rsid w:val="00AE7039"/>
    <w:rsid w:val="00B077D0"/>
    <w:rsid w:val="00B14808"/>
    <w:rsid w:val="00B16B73"/>
    <w:rsid w:val="00B17E53"/>
    <w:rsid w:val="00B277D1"/>
    <w:rsid w:val="00B314FA"/>
    <w:rsid w:val="00B364DF"/>
    <w:rsid w:val="00B44225"/>
    <w:rsid w:val="00B443D1"/>
    <w:rsid w:val="00B47833"/>
    <w:rsid w:val="00B615B1"/>
    <w:rsid w:val="00B6260D"/>
    <w:rsid w:val="00B82A0B"/>
    <w:rsid w:val="00B84856"/>
    <w:rsid w:val="00B93F1D"/>
    <w:rsid w:val="00BA16EE"/>
    <w:rsid w:val="00BB3774"/>
    <w:rsid w:val="00BC67B8"/>
    <w:rsid w:val="00BC6C23"/>
    <w:rsid w:val="00BD1093"/>
    <w:rsid w:val="00BD25BB"/>
    <w:rsid w:val="00BD3E29"/>
    <w:rsid w:val="00BD5A1A"/>
    <w:rsid w:val="00BD7956"/>
    <w:rsid w:val="00BF457A"/>
    <w:rsid w:val="00BF47E5"/>
    <w:rsid w:val="00BF4AA7"/>
    <w:rsid w:val="00C060E0"/>
    <w:rsid w:val="00C068D4"/>
    <w:rsid w:val="00C21D61"/>
    <w:rsid w:val="00C440D8"/>
    <w:rsid w:val="00C45BFF"/>
    <w:rsid w:val="00C540EF"/>
    <w:rsid w:val="00C63A7F"/>
    <w:rsid w:val="00C6782B"/>
    <w:rsid w:val="00C72E3B"/>
    <w:rsid w:val="00C83826"/>
    <w:rsid w:val="00C844B5"/>
    <w:rsid w:val="00C91E47"/>
    <w:rsid w:val="00C96804"/>
    <w:rsid w:val="00CA0BA3"/>
    <w:rsid w:val="00CA273A"/>
    <w:rsid w:val="00CA7E5A"/>
    <w:rsid w:val="00CA7F47"/>
    <w:rsid w:val="00CB7407"/>
    <w:rsid w:val="00CF6FA6"/>
    <w:rsid w:val="00D02AFE"/>
    <w:rsid w:val="00D1455B"/>
    <w:rsid w:val="00D226C8"/>
    <w:rsid w:val="00D267F6"/>
    <w:rsid w:val="00D53A85"/>
    <w:rsid w:val="00D967BC"/>
    <w:rsid w:val="00DA7D0E"/>
    <w:rsid w:val="00DB1A73"/>
    <w:rsid w:val="00DC409F"/>
    <w:rsid w:val="00DC7011"/>
    <w:rsid w:val="00DD39D2"/>
    <w:rsid w:val="00DE2815"/>
    <w:rsid w:val="00DF7BDA"/>
    <w:rsid w:val="00E068CB"/>
    <w:rsid w:val="00E23003"/>
    <w:rsid w:val="00E3355C"/>
    <w:rsid w:val="00E34ED9"/>
    <w:rsid w:val="00E409B7"/>
    <w:rsid w:val="00E447CD"/>
    <w:rsid w:val="00E543A4"/>
    <w:rsid w:val="00E646A3"/>
    <w:rsid w:val="00E75C89"/>
    <w:rsid w:val="00E9481F"/>
    <w:rsid w:val="00E94A5B"/>
    <w:rsid w:val="00E96F4C"/>
    <w:rsid w:val="00EA584E"/>
    <w:rsid w:val="00EB4B29"/>
    <w:rsid w:val="00EB535A"/>
    <w:rsid w:val="00EC6314"/>
    <w:rsid w:val="00ED6F3B"/>
    <w:rsid w:val="00EE078A"/>
    <w:rsid w:val="00EE7A80"/>
    <w:rsid w:val="00EE7BB3"/>
    <w:rsid w:val="00EF6ADE"/>
    <w:rsid w:val="00F03B2A"/>
    <w:rsid w:val="00F05998"/>
    <w:rsid w:val="00F1048C"/>
    <w:rsid w:val="00F13E5D"/>
    <w:rsid w:val="00F2031C"/>
    <w:rsid w:val="00F2469E"/>
    <w:rsid w:val="00F309DA"/>
    <w:rsid w:val="00F339F9"/>
    <w:rsid w:val="00F36BDA"/>
    <w:rsid w:val="00F45D7A"/>
    <w:rsid w:val="00F550D6"/>
    <w:rsid w:val="00F560FA"/>
    <w:rsid w:val="00F651E4"/>
    <w:rsid w:val="00F800DA"/>
    <w:rsid w:val="00F81B95"/>
    <w:rsid w:val="00F93579"/>
    <w:rsid w:val="00F94251"/>
    <w:rsid w:val="00F96038"/>
    <w:rsid w:val="00FA19A4"/>
    <w:rsid w:val="00FA2524"/>
    <w:rsid w:val="00FA56AA"/>
    <w:rsid w:val="00FB1A6C"/>
    <w:rsid w:val="00FB41F2"/>
    <w:rsid w:val="00FB4E49"/>
    <w:rsid w:val="00FB70DD"/>
    <w:rsid w:val="00FD1566"/>
    <w:rsid w:val="00FD4459"/>
    <w:rsid w:val="00FD560A"/>
    <w:rsid w:val="00FD6D09"/>
    <w:rsid w:val="00FE5351"/>
    <w:rsid w:val="00FE5A68"/>
    <w:rsid w:val="00FF5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96"/>
  </w:style>
  <w:style w:type="paragraph" w:styleId="1">
    <w:name w:val="heading 1"/>
    <w:basedOn w:val="a"/>
    <w:next w:val="a"/>
    <w:link w:val="10"/>
    <w:uiPriority w:val="9"/>
    <w:qFormat/>
    <w:rsid w:val="00134B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E29"/>
    <w:pPr>
      <w:ind w:left="720"/>
      <w:contextualSpacing/>
    </w:pPr>
  </w:style>
  <w:style w:type="table" w:styleId="a4">
    <w:name w:val="Table Grid"/>
    <w:basedOn w:val="a1"/>
    <w:uiPriority w:val="59"/>
    <w:rsid w:val="00885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4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Document Map"/>
    <w:basedOn w:val="a"/>
    <w:link w:val="a6"/>
    <w:uiPriority w:val="99"/>
    <w:semiHidden/>
    <w:unhideWhenUsed/>
    <w:rsid w:val="003F4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F47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2BAD"/>
  </w:style>
  <w:style w:type="paragraph" w:styleId="a9">
    <w:name w:val="footer"/>
    <w:basedOn w:val="a"/>
    <w:link w:val="aa"/>
    <w:uiPriority w:val="99"/>
    <w:unhideWhenUsed/>
    <w:rsid w:val="0028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2BAD"/>
  </w:style>
  <w:style w:type="paragraph" w:styleId="ab">
    <w:name w:val="Balloon Text"/>
    <w:basedOn w:val="a"/>
    <w:link w:val="ac"/>
    <w:uiPriority w:val="99"/>
    <w:semiHidden/>
    <w:unhideWhenUsed/>
    <w:rsid w:val="00EF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6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453A2"/>
  </w:style>
  <w:style w:type="paragraph" w:styleId="ad">
    <w:name w:val="Normal (Web)"/>
    <w:basedOn w:val="a"/>
    <w:uiPriority w:val="99"/>
    <w:unhideWhenUsed/>
    <w:rsid w:val="0047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7D4D95"/>
    <w:rPr>
      <w:i/>
      <w:iCs/>
    </w:rPr>
  </w:style>
  <w:style w:type="paragraph" w:styleId="af">
    <w:name w:val="Body Text"/>
    <w:basedOn w:val="a"/>
    <w:link w:val="af0"/>
    <w:rsid w:val="00FA2524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f0">
    <w:name w:val="Основной текст Знак"/>
    <w:basedOn w:val="a0"/>
    <w:link w:val="af"/>
    <w:rsid w:val="00FA2524"/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11">
    <w:name w:val="Абзац списка1"/>
    <w:basedOn w:val="a"/>
    <w:rsid w:val="00FA2524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Heading11">
    <w:name w:val="Heading 11"/>
    <w:basedOn w:val="a"/>
    <w:rsid w:val="00FA2524"/>
    <w:pPr>
      <w:widowControl w:val="0"/>
      <w:suppressAutoHyphens/>
      <w:autoSpaceDE w:val="0"/>
      <w:spacing w:after="0" w:line="240" w:lineRule="auto"/>
      <w:ind w:left="1281"/>
    </w:pPr>
    <w:rPr>
      <w:rFonts w:ascii="Times New Roman" w:eastAsia="Calibri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038-0A25-4A26-9D4A-C76C5F74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1270</Words>
  <Characters>64239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7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sensei2</cp:lastModifiedBy>
  <cp:revision>2</cp:revision>
  <cp:lastPrinted>2020-10-26T11:56:00Z</cp:lastPrinted>
  <dcterms:created xsi:type="dcterms:W3CDTF">2021-08-05T18:15:00Z</dcterms:created>
  <dcterms:modified xsi:type="dcterms:W3CDTF">2021-08-05T18:15:00Z</dcterms:modified>
</cp:coreProperties>
</file>